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BA3E87" w14:textId="77777777" w:rsidR="00396AD1" w:rsidRPr="00235435" w:rsidRDefault="00396AD1" w:rsidP="00396AD1">
      <w:pPr>
        <w:rPr>
          <w:rFonts w:ascii="Arial" w:hAnsi="Arial" w:cs="Arial"/>
        </w:rPr>
      </w:pPr>
    </w:p>
    <w:p w14:paraId="47738F10" w14:textId="786D98D6" w:rsidR="00396AD1" w:rsidRPr="00235435" w:rsidRDefault="00396AD1" w:rsidP="00EB30E4">
      <w:pPr>
        <w:spacing w:before="100" w:beforeAutospacing="1"/>
        <w:ind w:right="284"/>
        <w:jc w:val="center"/>
        <w:rPr>
          <w:rFonts w:ascii="Arial" w:hAnsi="Arial" w:cs="Arial"/>
          <w:b/>
          <w:sz w:val="24"/>
          <w:szCs w:val="24"/>
        </w:rPr>
      </w:pPr>
      <w:r w:rsidRPr="00235435">
        <w:rPr>
          <w:rFonts w:ascii="Arial" w:hAnsi="Arial" w:cs="Arial"/>
          <w:b/>
          <w:sz w:val="24"/>
          <w:szCs w:val="24"/>
        </w:rPr>
        <w:t>Fiche navette – transfert d’une personne hospitalisée vers un EHPAD – dispositif d’hébergement temporaire en sortie d’hospitalisation</w:t>
      </w:r>
    </w:p>
    <w:p w14:paraId="374430DB" w14:textId="751A9954" w:rsidR="00C410F4" w:rsidRPr="00235435" w:rsidRDefault="00C410F4" w:rsidP="00396AD1">
      <w:pPr>
        <w:tabs>
          <w:tab w:val="left" w:pos="2840"/>
        </w:tabs>
        <w:rPr>
          <w:rFonts w:ascii="Arial" w:hAnsi="Arial" w:cs="Arial"/>
        </w:rPr>
      </w:pPr>
    </w:p>
    <w:p w14:paraId="4E130571" w14:textId="5B243FFD" w:rsidR="00396AD1" w:rsidRPr="00235435" w:rsidRDefault="00396AD1" w:rsidP="00396AD1">
      <w:pPr>
        <w:tabs>
          <w:tab w:val="left" w:pos="2840"/>
        </w:tabs>
        <w:rPr>
          <w:rFonts w:ascii="Arial" w:hAnsi="Arial" w:cs="Arial"/>
        </w:rPr>
      </w:pPr>
    </w:p>
    <w:p w14:paraId="327D5E2F" w14:textId="2386B8DA" w:rsidR="00115DA2" w:rsidRDefault="00396AD1" w:rsidP="00115DA2">
      <w:pPr>
        <w:tabs>
          <w:tab w:val="left" w:pos="2840"/>
        </w:tabs>
        <w:jc w:val="center"/>
        <w:rPr>
          <w:rFonts w:ascii="Arial" w:hAnsi="Arial" w:cs="Arial"/>
        </w:rPr>
      </w:pPr>
      <w:r w:rsidRPr="00235435">
        <w:rPr>
          <w:rFonts w:ascii="Arial" w:hAnsi="Arial" w:cs="Arial"/>
          <w:b/>
          <w:color w:val="0070C0"/>
          <w:sz w:val="28"/>
          <w:szCs w:val="28"/>
        </w:rPr>
        <w:t>VOLET 1</w:t>
      </w:r>
      <w:r w:rsidRPr="00235435">
        <w:rPr>
          <w:rFonts w:ascii="Arial" w:hAnsi="Arial" w:cs="Arial"/>
        </w:rPr>
        <w:t xml:space="preserve"> (</w:t>
      </w:r>
      <w:r w:rsidRPr="00235435">
        <w:rPr>
          <w:rFonts w:ascii="Arial" w:hAnsi="Arial" w:cs="Arial"/>
          <w:sz w:val="22"/>
          <w:szCs w:val="22"/>
        </w:rPr>
        <w:t>à remplir par l’établissement sanitaire</w:t>
      </w:r>
      <w:r w:rsidR="00B67765" w:rsidRPr="00235435">
        <w:rPr>
          <w:rFonts w:ascii="Arial" w:hAnsi="Arial" w:cs="Arial"/>
          <w:sz w:val="22"/>
          <w:szCs w:val="22"/>
        </w:rPr>
        <w:t xml:space="preserve"> d’origine</w:t>
      </w:r>
      <w:r w:rsidRPr="00235435">
        <w:rPr>
          <w:rFonts w:ascii="Arial" w:hAnsi="Arial" w:cs="Arial"/>
        </w:rPr>
        <w:t>)</w:t>
      </w:r>
    </w:p>
    <w:p w14:paraId="3ABD3D2E" w14:textId="08E0DE43" w:rsidR="00115DA2" w:rsidRDefault="00115DA2" w:rsidP="005A319E">
      <w:pPr>
        <w:tabs>
          <w:tab w:val="left" w:pos="2840"/>
        </w:tabs>
        <w:jc w:val="center"/>
        <w:rPr>
          <w:rFonts w:ascii="Arial" w:hAnsi="Arial" w:cs="Arial"/>
        </w:rPr>
      </w:pPr>
    </w:p>
    <w:p w14:paraId="35BB6DEF" w14:textId="78C12E76" w:rsidR="00115DA2" w:rsidRDefault="00115DA2" w:rsidP="005A319E">
      <w:pPr>
        <w:tabs>
          <w:tab w:val="left" w:pos="2840"/>
        </w:tabs>
        <w:jc w:val="center"/>
        <w:rPr>
          <w:rFonts w:ascii="Arial" w:hAnsi="Arial" w:cs="Arial"/>
        </w:rPr>
      </w:pPr>
    </w:p>
    <w:p w14:paraId="588806D5" w14:textId="005931C8" w:rsidR="00660BD0" w:rsidRPr="00235435" w:rsidRDefault="004924A4" w:rsidP="000B040B">
      <w:pPr>
        <w:tabs>
          <w:tab w:val="left" w:pos="2840"/>
        </w:tabs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  <w:u w:val="single"/>
        </w:rPr>
        <w:t>Rubrique obligatoire</w:t>
      </w:r>
      <w:r w:rsidR="00660BD0">
        <w:rPr>
          <w:rFonts w:ascii="Arial" w:hAnsi="Arial" w:cs="Arial"/>
        </w:rPr>
        <w:t xml:space="preserve"> : </w:t>
      </w:r>
    </w:p>
    <w:p w14:paraId="76922BFE" w14:textId="6A7BB323" w:rsidR="005A319E" w:rsidRPr="00235435" w:rsidRDefault="005A319E" w:rsidP="00396AD1">
      <w:pPr>
        <w:tabs>
          <w:tab w:val="left" w:pos="2840"/>
        </w:tabs>
        <w:rPr>
          <w:rFonts w:ascii="Arial" w:hAnsi="Arial" w:cs="Arial"/>
        </w:rPr>
      </w:pPr>
    </w:p>
    <w:p w14:paraId="252D0D36" w14:textId="0C4D9DD1" w:rsidR="004C1014" w:rsidRPr="00235435" w:rsidRDefault="00B67765" w:rsidP="00B67765">
      <w:pPr>
        <w:rPr>
          <w:rFonts w:ascii="Arial" w:hAnsi="Arial" w:cs="Arial"/>
        </w:rPr>
      </w:pPr>
      <w:r w:rsidRPr="00235435">
        <w:rPr>
          <w:rFonts w:ascii="Arial" w:hAnsi="Arial" w:cs="Arial"/>
        </w:rPr>
        <w:t>NOM d’usage……………………Nom de naissance…………………………</w:t>
      </w:r>
      <w:r w:rsidR="003D5DF4">
        <w:rPr>
          <w:rFonts w:ascii="Arial" w:hAnsi="Arial" w:cs="Arial"/>
        </w:rPr>
        <w:t>…..</w:t>
      </w:r>
    </w:p>
    <w:p w14:paraId="45A65F1C" w14:textId="7452001B" w:rsidR="004C1014" w:rsidRPr="00235435" w:rsidRDefault="00B67765" w:rsidP="00B67765">
      <w:pPr>
        <w:rPr>
          <w:rFonts w:ascii="Arial" w:hAnsi="Arial" w:cs="Arial"/>
        </w:rPr>
      </w:pPr>
      <w:r w:rsidRPr="00235435">
        <w:rPr>
          <w:rFonts w:ascii="Arial" w:hAnsi="Arial" w:cs="Arial"/>
        </w:rPr>
        <w:t xml:space="preserve">Prénom……………………………………..         </w:t>
      </w:r>
    </w:p>
    <w:p w14:paraId="2D826A44" w14:textId="21D2556A" w:rsidR="004C1014" w:rsidRPr="00235435" w:rsidRDefault="00DA0E47" w:rsidP="00B67765">
      <w:pPr>
        <w:rPr>
          <w:rFonts w:ascii="Arial" w:hAnsi="Arial" w:cs="Arial"/>
        </w:rPr>
      </w:pPr>
      <w:r w:rsidRPr="00235435">
        <w:rPr>
          <w:rFonts w:ascii="Arial" w:hAnsi="Arial" w:cs="Arial"/>
        </w:rPr>
        <w:t>Femme</w:t>
      </w:r>
      <w:r w:rsidR="007F2C6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428797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C6B">
            <w:rPr>
              <w:rFonts w:ascii="MS Gothic" w:eastAsia="MS Gothic" w:hAnsi="MS Gothic" w:cs="Arial" w:hint="eastAsia"/>
            </w:rPr>
            <w:t>☐</w:t>
          </w:r>
        </w:sdtContent>
      </w:sdt>
      <w:r w:rsidRPr="00235435">
        <w:rPr>
          <w:rFonts w:ascii="Arial" w:hAnsi="Arial" w:cs="Arial"/>
        </w:rPr>
        <w:t xml:space="preserve">                             Homme</w:t>
      </w:r>
      <w:r w:rsidR="00B67765" w:rsidRPr="0023543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915088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C6B">
            <w:rPr>
              <w:rFonts w:ascii="MS Gothic" w:eastAsia="MS Gothic" w:hAnsi="MS Gothic" w:cs="Arial" w:hint="eastAsia"/>
            </w:rPr>
            <w:t>☐</w:t>
          </w:r>
        </w:sdtContent>
      </w:sdt>
      <w:r w:rsidR="00B67765" w:rsidRPr="00235435">
        <w:rPr>
          <w:rFonts w:ascii="Arial" w:hAnsi="Arial" w:cs="Arial"/>
        </w:rPr>
        <w:t xml:space="preserve">             </w:t>
      </w:r>
    </w:p>
    <w:p w14:paraId="785B79E3" w14:textId="293D755A" w:rsidR="004C1014" w:rsidRPr="00235435" w:rsidRDefault="004C1014" w:rsidP="00B67765">
      <w:pPr>
        <w:rPr>
          <w:rFonts w:ascii="Arial" w:hAnsi="Arial" w:cs="Arial"/>
        </w:rPr>
      </w:pPr>
    </w:p>
    <w:p w14:paraId="279D37EF" w14:textId="7F339156" w:rsidR="00B67765" w:rsidRPr="00235435" w:rsidRDefault="00B67765" w:rsidP="00B67765">
      <w:pPr>
        <w:rPr>
          <w:rFonts w:ascii="Arial" w:hAnsi="Arial" w:cs="Arial"/>
        </w:rPr>
      </w:pPr>
      <w:r w:rsidRPr="00235435">
        <w:rPr>
          <w:rFonts w:ascii="Arial" w:hAnsi="Arial" w:cs="Arial"/>
        </w:rPr>
        <w:t>Date de naissance…………/…………/…………..</w:t>
      </w:r>
    </w:p>
    <w:p w14:paraId="71C4F20C" w14:textId="12A6A33B" w:rsidR="004C1014" w:rsidRPr="00235435" w:rsidRDefault="00DB3AAE" w:rsidP="00B67765">
      <w:pPr>
        <w:rPr>
          <w:rFonts w:ascii="Arial" w:hAnsi="Arial" w:cs="Arial"/>
        </w:rPr>
      </w:pPr>
      <w:r w:rsidRPr="00235435">
        <w:rPr>
          <w:rFonts w:ascii="Arial" w:hAnsi="Arial" w:cs="Arial"/>
        </w:rPr>
        <w:t>N° sécurité sociale………………………………………….</w:t>
      </w:r>
    </w:p>
    <w:p w14:paraId="1DD0BD7E" w14:textId="77777777" w:rsidR="004C1014" w:rsidRPr="00235435" w:rsidRDefault="004C1014" w:rsidP="00B67765">
      <w:pPr>
        <w:rPr>
          <w:rFonts w:ascii="Arial" w:hAnsi="Arial" w:cs="Arial"/>
        </w:rPr>
      </w:pPr>
    </w:p>
    <w:p w14:paraId="657811D7" w14:textId="77777777" w:rsidR="00721ABB" w:rsidRPr="00235435" w:rsidRDefault="00721ABB" w:rsidP="00B67765">
      <w:pPr>
        <w:rPr>
          <w:rFonts w:ascii="Arial" w:hAnsi="Arial" w:cs="Arial"/>
        </w:rPr>
      </w:pPr>
    </w:p>
    <w:p w14:paraId="4A514C82" w14:textId="1044DCA4" w:rsidR="00721ABB" w:rsidRPr="00235435" w:rsidRDefault="00721ABB" w:rsidP="00B67765">
      <w:pPr>
        <w:rPr>
          <w:rFonts w:ascii="Arial" w:hAnsi="Arial" w:cs="Arial"/>
        </w:rPr>
      </w:pPr>
      <w:r w:rsidRPr="00235435">
        <w:rPr>
          <w:rFonts w:ascii="Arial" w:hAnsi="Arial" w:cs="Arial"/>
          <w:b/>
        </w:rPr>
        <w:t>Situation familiale</w:t>
      </w:r>
      <w:r w:rsidRPr="00235435">
        <w:rPr>
          <w:rFonts w:ascii="Arial" w:hAnsi="Arial" w:cs="Arial"/>
        </w:rPr>
        <w:t> </w:t>
      </w:r>
      <w:r w:rsidR="00793AD6">
        <w:rPr>
          <w:rFonts w:ascii="Arial" w:hAnsi="Arial" w:cs="Arial"/>
        </w:rPr>
        <w:t xml:space="preserve">: Célibataire </w:t>
      </w:r>
      <w:sdt>
        <w:sdtPr>
          <w:rPr>
            <w:rFonts w:ascii="Arial" w:hAnsi="Arial" w:cs="Arial"/>
          </w:rPr>
          <w:id w:val="-1342232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C6B">
            <w:rPr>
              <w:rFonts w:ascii="MS Gothic" w:eastAsia="MS Gothic" w:hAnsi="MS Gothic" w:cs="Arial" w:hint="eastAsia"/>
            </w:rPr>
            <w:t>☐</w:t>
          </w:r>
        </w:sdtContent>
      </w:sdt>
      <w:r w:rsidR="00793AD6">
        <w:rPr>
          <w:rFonts w:ascii="Arial" w:hAnsi="Arial" w:cs="Arial"/>
        </w:rPr>
        <w:t xml:space="preserve">         Pacsé(e)</w:t>
      </w:r>
      <w:r w:rsidRPr="0023543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644782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C6B">
            <w:rPr>
              <w:rFonts w:ascii="MS Gothic" w:eastAsia="MS Gothic" w:hAnsi="MS Gothic" w:cs="Arial" w:hint="eastAsia"/>
            </w:rPr>
            <w:t>☐</w:t>
          </w:r>
        </w:sdtContent>
      </w:sdt>
      <w:r w:rsidRPr="00235435">
        <w:rPr>
          <w:rFonts w:ascii="Arial" w:hAnsi="Arial" w:cs="Arial"/>
        </w:rPr>
        <w:t xml:space="preserve">             Marié(e)</w:t>
      </w:r>
      <w:sdt>
        <w:sdtPr>
          <w:rPr>
            <w:rFonts w:ascii="Arial" w:hAnsi="Arial" w:cs="Arial"/>
          </w:rPr>
          <w:id w:val="-1794275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C6B">
            <w:rPr>
              <w:rFonts w:ascii="MS Gothic" w:eastAsia="MS Gothic" w:hAnsi="MS Gothic" w:cs="Arial" w:hint="eastAsia"/>
            </w:rPr>
            <w:t>☐</w:t>
          </w:r>
        </w:sdtContent>
      </w:sdt>
      <w:r w:rsidRPr="00235435">
        <w:rPr>
          <w:rFonts w:ascii="Arial" w:hAnsi="Arial" w:cs="Arial"/>
        </w:rPr>
        <w:t xml:space="preserve">       </w:t>
      </w:r>
      <w:r w:rsidR="00793AD6">
        <w:rPr>
          <w:rFonts w:ascii="Arial" w:hAnsi="Arial" w:cs="Arial"/>
        </w:rPr>
        <w:t xml:space="preserve">  Divorcé(e) </w:t>
      </w:r>
      <w:sdt>
        <w:sdtPr>
          <w:rPr>
            <w:rFonts w:ascii="Arial" w:hAnsi="Arial" w:cs="Arial"/>
          </w:rPr>
          <w:id w:val="-639195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C6B">
            <w:rPr>
              <w:rFonts w:ascii="MS Gothic" w:eastAsia="MS Gothic" w:hAnsi="MS Gothic" w:cs="Arial" w:hint="eastAsia"/>
            </w:rPr>
            <w:t>☐</w:t>
          </w:r>
        </w:sdtContent>
      </w:sdt>
      <w:r w:rsidR="00793AD6">
        <w:rPr>
          <w:rFonts w:ascii="Arial" w:hAnsi="Arial" w:cs="Arial"/>
        </w:rPr>
        <w:t xml:space="preserve">          Veuf(ve)</w:t>
      </w:r>
      <w:r w:rsidR="007F2C6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34541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C6B">
            <w:rPr>
              <w:rFonts w:ascii="MS Gothic" w:eastAsia="MS Gothic" w:hAnsi="MS Gothic" w:cs="Arial" w:hint="eastAsia"/>
            </w:rPr>
            <w:t>☐</w:t>
          </w:r>
        </w:sdtContent>
      </w:sdt>
    </w:p>
    <w:p w14:paraId="7273D7E0" w14:textId="77777777" w:rsidR="00CE6425" w:rsidRDefault="00CE6425" w:rsidP="00B67765">
      <w:pPr>
        <w:rPr>
          <w:rFonts w:ascii="Arial" w:hAnsi="Arial" w:cs="Arial"/>
        </w:rPr>
      </w:pPr>
    </w:p>
    <w:p w14:paraId="2BF0E42E" w14:textId="5CE258C1" w:rsidR="00721ABB" w:rsidRPr="00235435" w:rsidRDefault="00721ABB" w:rsidP="00B67765">
      <w:pPr>
        <w:rPr>
          <w:rFonts w:ascii="Arial" w:hAnsi="Arial" w:cs="Arial"/>
        </w:rPr>
      </w:pPr>
      <w:r w:rsidRPr="00235435">
        <w:rPr>
          <w:rFonts w:ascii="Arial" w:hAnsi="Arial" w:cs="Arial"/>
        </w:rPr>
        <w:t xml:space="preserve">Nombre d’enfant(s) </w:t>
      </w:r>
    </w:p>
    <w:p w14:paraId="536E8117" w14:textId="77777777" w:rsidR="003E4E61" w:rsidRPr="00235435" w:rsidRDefault="003E4E61" w:rsidP="00B67765">
      <w:pPr>
        <w:rPr>
          <w:rFonts w:ascii="Arial" w:hAnsi="Arial" w:cs="Arial"/>
        </w:rPr>
      </w:pPr>
    </w:p>
    <w:p w14:paraId="515B3B07" w14:textId="77777777" w:rsidR="003E4E61" w:rsidRPr="00235435" w:rsidRDefault="003E4E61" w:rsidP="00B67765">
      <w:pPr>
        <w:rPr>
          <w:rFonts w:ascii="Arial" w:hAnsi="Arial" w:cs="Arial"/>
        </w:rPr>
      </w:pPr>
      <w:r w:rsidRPr="00235435">
        <w:rPr>
          <w:rFonts w:ascii="Arial" w:hAnsi="Arial" w:cs="Arial"/>
          <w:b/>
        </w:rPr>
        <w:t>Protection juridique</w:t>
      </w:r>
      <w:r w:rsidRPr="00235435">
        <w:rPr>
          <w:rFonts w:ascii="Arial" w:hAnsi="Arial" w:cs="Arial"/>
        </w:rPr>
        <w:t xml:space="preserve"> : </w:t>
      </w:r>
    </w:p>
    <w:p w14:paraId="529B8CB5" w14:textId="6F815DA6" w:rsidR="00DA0E47" w:rsidRPr="00235435" w:rsidRDefault="00DA0E47" w:rsidP="00B67765">
      <w:pPr>
        <w:rPr>
          <w:rFonts w:ascii="Arial" w:hAnsi="Arial" w:cs="Arial"/>
        </w:rPr>
      </w:pPr>
      <w:r w:rsidRPr="00235435">
        <w:rPr>
          <w:rFonts w:ascii="Arial" w:hAnsi="Arial" w:cs="Arial"/>
        </w:rPr>
        <w:t>M</w:t>
      </w:r>
      <w:r w:rsidR="003E4E61" w:rsidRPr="00235435">
        <w:rPr>
          <w:rFonts w:ascii="Arial" w:hAnsi="Arial" w:cs="Arial"/>
        </w:rPr>
        <w:t>andataire</w:t>
      </w:r>
    </w:p>
    <w:p w14:paraId="5437FE27" w14:textId="77777777" w:rsidR="00DA0E47" w:rsidRPr="00235435" w:rsidRDefault="00DA0E47" w:rsidP="00B67765">
      <w:pPr>
        <w:rPr>
          <w:rFonts w:ascii="Arial" w:hAnsi="Arial" w:cs="Arial"/>
        </w:rPr>
      </w:pPr>
      <w:r w:rsidRPr="00235435">
        <w:rPr>
          <w:rFonts w:ascii="Arial" w:hAnsi="Arial" w:cs="Arial"/>
        </w:rPr>
        <w:t>N</w:t>
      </w:r>
      <w:r w:rsidR="003E4E61" w:rsidRPr="00235435">
        <w:rPr>
          <w:rFonts w:ascii="Arial" w:hAnsi="Arial" w:cs="Arial"/>
        </w:rPr>
        <w:t>om</w:t>
      </w:r>
      <w:r w:rsidRPr="00235435">
        <w:rPr>
          <w:rFonts w:ascii="Arial" w:hAnsi="Arial" w:cs="Arial"/>
        </w:rPr>
        <w:t>………………………....................... P</w:t>
      </w:r>
      <w:r w:rsidR="003E4E61" w:rsidRPr="00235435">
        <w:rPr>
          <w:rFonts w:ascii="Arial" w:hAnsi="Arial" w:cs="Arial"/>
        </w:rPr>
        <w:t>rénom</w:t>
      </w:r>
      <w:r w:rsidRPr="00235435">
        <w:rPr>
          <w:rFonts w:ascii="Arial" w:hAnsi="Arial" w:cs="Arial"/>
        </w:rPr>
        <w:t>……………………………………………..</w:t>
      </w:r>
    </w:p>
    <w:p w14:paraId="33F4560F" w14:textId="367937CD" w:rsidR="003E4E61" w:rsidRPr="00235435" w:rsidRDefault="00DA0E47" w:rsidP="00B67765">
      <w:pPr>
        <w:rPr>
          <w:rFonts w:ascii="Arial" w:hAnsi="Arial" w:cs="Arial"/>
        </w:rPr>
      </w:pPr>
      <w:r w:rsidRPr="00235435">
        <w:rPr>
          <w:rFonts w:ascii="Arial" w:hAnsi="Arial" w:cs="Arial"/>
        </w:rPr>
        <w:t>Tel………………………………………</w:t>
      </w:r>
      <w:r w:rsidR="003E4E61" w:rsidRPr="00235435">
        <w:rPr>
          <w:rFonts w:ascii="Arial" w:hAnsi="Arial" w:cs="Arial"/>
        </w:rPr>
        <w:t xml:space="preserve"> personne ou</w:t>
      </w:r>
      <w:r w:rsidRPr="00235435">
        <w:rPr>
          <w:rFonts w:ascii="Arial" w:hAnsi="Arial" w:cs="Arial"/>
        </w:rPr>
        <w:t xml:space="preserve"> organisme exerçant la mesure…………………………</w:t>
      </w:r>
      <w:r w:rsidR="003E4E61" w:rsidRPr="00235435">
        <w:rPr>
          <w:rFonts w:ascii="Arial" w:hAnsi="Arial" w:cs="Arial"/>
        </w:rPr>
        <w:t xml:space="preserve">     </w:t>
      </w:r>
    </w:p>
    <w:p w14:paraId="635E8957" w14:textId="2F5294AB" w:rsidR="00235435" w:rsidRPr="00235435" w:rsidRDefault="00235435" w:rsidP="00B67765">
      <w:pPr>
        <w:rPr>
          <w:rFonts w:ascii="Arial" w:hAnsi="Arial" w:cs="Arial"/>
        </w:rPr>
      </w:pPr>
      <w:r w:rsidRPr="00235435">
        <w:rPr>
          <w:rFonts w:ascii="Arial" w:hAnsi="Arial" w:cs="Arial"/>
        </w:rPr>
        <w:t>Mail…………………………………………………………..</w:t>
      </w:r>
    </w:p>
    <w:p w14:paraId="3F96411C" w14:textId="5AC630C4" w:rsidR="003E4E61" w:rsidRPr="00235435" w:rsidRDefault="003E4E61" w:rsidP="00B67765">
      <w:pPr>
        <w:rPr>
          <w:rFonts w:ascii="Arial" w:hAnsi="Arial" w:cs="Arial"/>
        </w:rPr>
      </w:pPr>
      <w:r w:rsidRPr="00235435">
        <w:rPr>
          <w:rFonts w:ascii="Arial" w:hAnsi="Arial" w:cs="Arial"/>
        </w:rPr>
        <w:t xml:space="preserve">Tutelle </w:t>
      </w:r>
      <w:sdt>
        <w:sdtPr>
          <w:rPr>
            <w:rFonts w:ascii="Arial" w:hAnsi="Arial" w:cs="Arial"/>
          </w:rPr>
          <w:id w:val="1979877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C6B">
            <w:rPr>
              <w:rFonts w:ascii="MS Gothic" w:eastAsia="MS Gothic" w:hAnsi="MS Gothic" w:cs="Arial" w:hint="eastAsia"/>
            </w:rPr>
            <w:t>☐</w:t>
          </w:r>
        </w:sdtContent>
      </w:sdt>
    </w:p>
    <w:p w14:paraId="024CA9D7" w14:textId="6E5E302D" w:rsidR="003E4E61" w:rsidRPr="00235435" w:rsidRDefault="003E4E61" w:rsidP="00B67765">
      <w:pPr>
        <w:rPr>
          <w:rFonts w:ascii="Arial" w:hAnsi="Arial" w:cs="Arial"/>
        </w:rPr>
      </w:pPr>
      <w:r w:rsidRPr="00235435">
        <w:rPr>
          <w:rFonts w:ascii="Arial" w:hAnsi="Arial" w:cs="Arial"/>
        </w:rPr>
        <w:t xml:space="preserve">Curatelle </w:t>
      </w:r>
      <w:sdt>
        <w:sdtPr>
          <w:rPr>
            <w:rFonts w:ascii="Arial" w:hAnsi="Arial" w:cs="Arial"/>
          </w:rPr>
          <w:id w:val="668150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C6B">
            <w:rPr>
              <w:rFonts w:ascii="MS Gothic" w:eastAsia="MS Gothic" w:hAnsi="MS Gothic" w:cs="Arial" w:hint="eastAsia"/>
            </w:rPr>
            <w:t>☐</w:t>
          </w:r>
        </w:sdtContent>
      </w:sdt>
    </w:p>
    <w:p w14:paraId="521C4857" w14:textId="3D328ECA" w:rsidR="003E4E61" w:rsidRPr="00235435" w:rsidRDefault="003E4E61" w:rsidP="00B67765">
      <w:pPr>
        <w:rPr>
          <w:rFonts w:ascii="Arial" w:hAnsi="Arial" w:cs="Arial"/>
        </w:rPr>
      </w:pPr>
      <w:r w:rsidRPr="00235435">
        <w:rPr>
          <w:rFonts w:ascii="Arial" w:hAnsi="Arial" w:cs="Arial"/>
        </w:rPr>
        <w:t>Curatelle renforcée</w:t>
      </w:r>
      <w:r w:rsidR="007F2C6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412517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C6B">
            <w:rPr>
              <w:rFonts w:ascii="MS Gothic" w:eastAsia="MS Gothic" w:hAnsi="MS Gothic" w:cs="Arial" w:hint="eastAsia"/>
            </w:rPr>
            <w:t>☐</w:t>
          </w:r>
        </w:sdtContent>
      </w:sdt>
    </w:p>
    <w:p w14:paraId="22100408" w14:textId="14976A51" w:rsidR="003E4E61" w:rsidRPr="00235435" w:rsidRDefault="003E4E61" w:rsidP="00B67765">
      <w:pPr>
        <w:rPr>
          <w:rFonts w:ascii="Arial" w:hAnsi="Arial" w:cs="Arial"/>
        </w:rPr>
      </w:pPr>
      <w:r w:rsidRPr="00235435">
        <w:rPr>
          <w:rFonts w:ascii="Arial" w:hAnsi="Arial" w:cs="Arial"/>
        </w:rPr>
        <w:t>Sauvegard</w:t>
      </w:r>
      <w:r w:rsidR="00DA0E47" w:rsidRPr="00235435">
        <w:rPr>
          <w:rFonts w:ascii="Arial" w:hAnsi="Arial" w:cs="Arial"/>
        </w:rPr>
        <w:t xml:space="preserve">e </w:t>
      </w:r>
      <w:sdt>
        <w:sdtPr>
          <w:rPr>
            <w:rFonts w:ascii="Arial" w:hAnsi="Arial" w:cs="Arial"/>
          </w:rPr>
          <w:id w:val="2136296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C6B">
            <w:rPr>
              <w:rFonts w:ascii="MS Gothic" w:eastAsia="MS Gothic" w:hAnsi="MS Gothic" w:cs="Arial" w:hint="eastAsia"/>
            </w:rPr>
            <w:t>☐</w:t>
          </w:r>
        </w:sdtContent>
      </w:sdt>
    </w:p>
    <w:p w14:paraId="5B7769E4" w14:textId="4381CCCE" w:rsidR="003E4E61" w:rsidRPr="00235435" w:rsidRDefault="003E4E61" w:rsidP="00B67765">
      <w:pPr>
        <w:rPr>
          <w:rFonts w:ascii="Arial" w:hAnsi="Arial" w:cs="Arial"/>
        </w:rPr>
      </w:pPr>
      <w:r w:rsidRPr="00235435">
        <w:rPr>
          <w:rFonts w:ascii="Arial" w:hAnsi="Arial" w:cs="Arial"/>
        </w:rPr>
        <w:t xml:space="preserve">Habilitation familiale </w:t>
      </w:r>
      <w:sdt>
        <w:sdtPr>
          <w:rPr>
            <w:rFonts w:ascii="Arial" w:hAnsi="Arial" w:cs="Arial"/>
          </w:rPr>
          <w:id w:val="40870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C6B">
            <w:rPr>
              <w:rFonts w:ascii="MS Gothic" w:eastAsia="MS Gothic" w:hAnsi="MS Gothic" w:cs="Arial" w:hint="eastAsia"/>
            </w:rPr>
            <w:t>☐</w:t>
          </w:r>
        </w:sdtContent>
      </w:sdt>
    </w:p>
    <w:p w14:paraId="0F263882" w14:textId="77777777" w:rsidR="00B67765" w:rsidRPr="00235435" w:rsidRDefault="00B67765" w:rsidP="00B67765">
      <w:pPr>
        <w:rPr>
          <w:rFonts w:ascii="Arial" w:hAnsi="Arial" w:cs="Arial"/>
          <w:b/>
        </w:rPr>
      </w:pPr>
    </w:p>
    <w:p w14:paraId="48527D30" w14:textId="77777777" w:rsidR="00B67765" w:rsidRPr="00235435" w:rsidRDefault="00B67765" w:rsidP="00B67765">
      <w:pPr>
        <w:rPr>
          <w:rFonts w:ascii="Arial" w:hAnsi="Arial" w:cs="Arial"/>
        </w:rPr>
      </w:pPr>
      <w:r w:rsidRPr="00235435">
        <w:rPr>
          <w:rFonts w:ascii="Arial" w:hAnsi="Arial" w:cs="Arial"/>
          <w:b/>
        </w:rPr>
        <w:t>Personne référente</w:t>
      </w:r>
      <w:r w:rsidRPr="00235435">
        <w:rPr>
          <w:rFonts w:ascii="Arial" w:hAnsi="Arial" w:cs="Arial"/>
        </w:rPr>
        <w:t> (famille</w:t>
      </w:r>
      <w:r w:rsidR="00C55B36" w:rsidRPr="00235435">
        <w:rPr>
          <w:rFonts w:ascii="Arial" w:hAnsi="Arial" w:cs="Arial"/>
        </w:rPr>
        <w:t xml:space="preserve"> ou proche</w:t>
      </w:r>
      <w:r w:rsidRPr="00235435">
        <w:rPr>
          <w:rFonts w:ascii="Arial" w:hAnsi="Arial" w:cs="Arial"/>
        </w:rPr>
        <w:t xml:space="preserve">):   </w:t>
      </w:r>
    </w:p>
    <w:p w14:paraId="1F99697D" w14:textId="77777777" w:rsidR="00B67765" w:rsidRPr="00235435" w:rsidRDefault="00B41F28" w:rsidP="00B67765">
      <w:pPr>
        <w:rPr>
          <w:rFonts w:ascii="Arial" w:hAnsi="Arial" w:cs="Arial"/>
        </w:rPr>
      </w:pPr>
      <w:r w:rsidRPr="00235435">
        <w:rPr>
          <w:rFonts w:ascii="Arial" w:hAnsi="Arial" w:cs="Arial"/>
        </w:rPr>
        <w:t>Nom…………………….............Prénom……………………….. Numéro de Tél…………………….</w:t>
      </w:r>
    </w:p>
    <w:p w14:paraId="5B70AC16" w14:textId="77777777" w:rsidR="00B67765" w:rsidRPr="00235435" w:rsidRDefault="00B67765" w:rsidP="00B67765">
      <w:pPr>
        <w:rPr>
          <w:rFonts w:ascii="Arial" w:hAnsi="Arial" w:cs="Arial"/>
        </w:rPr>
      </w:pPr>
      <w:r w:rsidRPr="00235435">
        <w:rPr>
          <w:rFonts w:ascii="Arial" w:hAnsi="Arial" w:cs="Arial"/>
        </w:rPr>
        <w:t>Mandataire judiciaire (l</w:t>
      </w:r>
      <w:r w:rsidR="00B41F28" w:rsidRPr="00235435">
        <w:rPr>
          <w:rFonts w:ascii="Arial" w:hAnsi="Arial" w:cs="Arial"/>
        </w:rPr>
        <w:t>e cas échéant )    : Nom……………….………..</w:t>
      </w:r>
      <w:r w:rsidRPr="00235435">
        <w:rPr>
          <w:rFonts w:ascii="Arial" w:hAnsi="Arial" w:cs="Arial"/>
        </w:rPr>
        <w:t>Prénom………………………………. Numéro de Tél………………………</w:t>
      </w:r>
    </w:p>
    <w:p w14:paraId="0C86B35E" w14:textId="77777777" w:rsidR="003E4E61" w:rsidRPr="00235435" w:rsidRDefault="003E4E61" w:rsidP="00B67765">
      <w:pPr>
        <w:rPr>
          <w:rFonts w:ascii="Arial" w:hAnsi="Arial" w:cs="Arial"/>
        </w:rPr>
      </w:pPr>
      <w:r w:rsidRPr="00235435">
        <w:rPr>
          <w:rFonts w:ascii="Arial" w:hAnsi="Arial" w:cs="Arial"/>
        </w:rPr>
        <w:t>Mail……………………………………………………………</w:t>
      </w:r>
    </w:p>
    <w:p w14:paraId="269BDBCA" w14:textId="77777777" w:rsidR="00C55B36" w:rsidRPr="00235435" w:rsidRDefault="00C55B36" w:rsidP="00B67765">
      <w:pPr>
        <w:rPr>
          <w:rFonts w:ascii="Arial" w:hAnsi="Arial" w:cs="Arial"/>
        </w:rPr>
      </w:pPr>
      <w:r w:rsidRPr="00235435">
        <w:rPr>
          <w:rFonts w:ascii="Arial" w:hAnsi="Arial" w:cs="Arial"/>
        </w:rPr>
        <w:t>Lien avec la personne………………………………………….</w:t>
      </w:r>
    </w:p>
    <w:p w14:paraId="444BA887" w14:textId="77777777" w:rsidR="00C75BA0" w:rsidRPr="00235435" w:rsidRDefault="00C75BA0" w:rsidP="00B67765">
      <w:pPr>
        <w:rPr>
          <w:rFonts w:ascii="Arial" w:hAnsi="Arial" w:cs="Arial"/>
        </w:rPr>
      </w:pPr>
    </w:p>
    <w:p w14:paraId="19168A31" w14:textId="77777777" w:rsidR="00DB3AAE" w:rsidRPr="00235435" w:rsidRDefault="00DB3AAE" w:rsidP="00B67765">
      <w:pPr>
        <w:rPr>
          <w:rFonts w:ascii="Arial" w:hAnsi="Arial" w:cs="Arial"/>
        </w:rPr>
      </w:pPr>
    </w:p>
    <w:p w14:paraId="10C03EE3" w14:textId="77777777" w:rsidR="00DB3AAE" w:rsidRPr="00235435" w:rsidRDefault="00DB3AAE" w:rsidP="00B67765">
      <w:pPr>
        <w:rPr>
          <w:rFonts w:ascii="Arial" w:hAnsi="Arial" w:cs="Arial"/>
          <w:b/>
        </w:rPr>
      </w:pPr>
      <w:r w:rsidRPr="00235435">
        <w:rPr>
          <w:rFonts w:ascii="Arial" w:hAnsi="Arial" w:cs="Arial"/>
          <w:b/>
        </w:rPr>
        <w:t xml:space="preserve">Médecin traitant : </w:t>
      </w:r>
    </w:p>
    <w:p w14:paraId="3A395013" w14:textId="1A8DFD41" w:rsidR="00721ABB" w:rsidRPr="00235435" w:rsidRDefault="00721ABB" w:rsidP="00B67765">
      <w:pPr>
        <w:rPr>
          <w:rFonts w:ascii="Arial" w:hAnsi="Arial" w:cs="Arial"/>
        </w:rPr>
      </w:pPr>
      <w:r w:rsidRPr="00235435">
        <w:rPr>
          <w:rFonts w:ascii="Arial" w:hAnsi="Arial" w:cs="Arial"/>
        </w:rPr>
        <w:t>o</w:t>
      </w:r>
      <w:r w:rsidR="00DB3AAE" w:rsidRPr="00235435">
        <w:rPr>
          <w:rFonts w:ascii="Arial" w:hAnsi="Arial" w:cs="Arial"/>
        </w:rPr>
        <w:t xml:space="preserve">ui </w:t>
      </w:r>
      <w:sdt>
        <w:sdtPr>
          <w:rPr>
            <w:rFonts w:ascii="Arial" w:hAnsi="Arial" w:cs="Arial"/>
          </w:rPr>
          <w:id w:val="2032756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C6B">
            <w:rPr>
              <w:rFonts w:ascii="MS Gothic" w:eastAsia="MS Gothic" w:hAnsi="MS Gothic" w:cs="Arial" w:hint="eastAsia"/>
            </w:rPr>
            <w:t>☐</w:t>
          </w:r>
        </w:sdtContent>
      </w:sdt>
      <w:r w:rsidR="00DB3AAE" w:rsidRPr="00235435">
        <w:rPr>
          <w:rFonts w:ascii="Arial" w:hAnsi="Arial" w:cs="Arial"/>
        </w:rPr>
        <w:t xml:space="preserve">                non</w:t>
      </w:r>
      <w:r w:rsidR="007F2C6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811175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C6B">
            <w:rPr>
              <w:rFonts w:ascii="MS Gothic" w:eastAsia="MS Gothic" w:hAnsi="MS Gothic" w:cs="Arial" w:hint="eastAsia"/>
            </w:rPr>
            <w:t>☐</w:t>
          </w:r>
        </w:sdtContent>
      </w:sdt>
      <w:r w:rsidR="00DB3AAE" w:rsidRPr="00235435">
        <w:rPr>
          <w:rFonts w:ascii="Arial" w:hAnsi="Arial" w:cs="Arial"/>
        </w:rPr>
        <w:t xml:space="preserve">           </w:t>
      </w:r>
    </w:p>
    <w:p w14:paraId="43C1B8ED" w14:textId="77777777" w:rsidR="00721ABB" w:rsidRPr="00235435" w:rsidRDefault="00721ABB" w:rsidP="00B67765">
      <w:pPr>
        <w:rPr>
          <w:rFonts w:ascii="Arial" w:hAnsi="Arial" w:cs="Arial"/>
        </w:rPr>
      </w:pPr>
    </w:p>
    <w:p w14:paraId="79E035A2" w14:textId="77777777" w:rsidR="00721ABB" w:rsidRPr="00235435" w:rsidRDefault="00721ABB" w:rsidP="00B67765">
      <w:pPr>
        <w:rPr>
          <w:rFonts w:ascii="Arial" w:hAnsi="Arial" w:cs="Arial"/>
        </w:rPr>
      </w:pPr>
      <w:r w:rsidRPr="00235435">
        <w:rPr>
          <w:rFonts w:ascii="Arial" w:hAnsi="Arial" w:cs="Arial"/>
        </w:rPr>
        <w:t>Nom du médecin traitant………………………………………….</w:t>
      </w:r>
    </w:p>
    <w:p w14:paraId="29768A61" w14:textId="77777777" w:rsidR="00DB3AAE" w:rsidRPr="00235435" w:rsidRDefault="00721ABB" w:rsidP="00B67765">
      <w:pPr>
        <w:rPr>
          <w:rFonts w:ascii="Arial" w:hAnsi="Arial" w:cs="Arial"/>
        </w:rPr>
      </w:pPr>
      <w:r w:rsidRPr="00235435">
        <w:rPr>
          <w:rFonts w:ascii="Arial" w:hAnsi="Arial" w:cs="Arial"/>
        </w:rPr>
        <w:t>Numéro de téléphone………………………………………………</w:t>
      </w:r>
      <w:r w:rsidR="00DB3AAE" w:rsidRPr="00235435">
        <w:rPr>
          <w:rFonts w:ascii="Arial" w:hAnsi="Arial" w:cs="Arial"/>
        </w:rPr>
        <w:t xml:space="preserve">   </w:t>
      </w:r>
    </w:p>
    <w:p w14:paraId="43A76EE6" w14:textId="77777777" w:rsidR="003E4E61" w:rsidRPr="00235435" w:rsidRDefault="003E4E61" w:rsidP="00B67765">
      <w:pPr>
        <w:rPr>
          <w:rFonts w:ascii="Arial" w:hAnsi="Arial" w:cs="Arial"/>
        </w:rPr>
      </w:pPr>
      <w:r w:rsidRPr="00235435">
        <w:rPr>
          <w:rFonts w:ascii="Arial" w:hAnsi="Arial" w:cs="Arial"/>
        </w:rPr>
        <w:t>Mail………………………………………………………………….</w:t>
      </w:r>
    </w:p>
    <w:p w14:paraId="09564839" w14:textId="77777777" w:rsidR="00C75BA0" w:rsidRPr="00235435" w:rsidRDefault="00C75BA0" w:rsidP="00B67765">
      <w:pPr>
        <w:rPr>
          <w:rFonts w:ascii="Arial" w:hAnsi="Arial" w:cs="Arial"/>
        </w:rPr>
      </w:pPr>
    </w:p>
    <w:p w14:paraId="4E1D5DF1" w14:textId="64553C64" w:rsidR="00B67765" w:rsidRPr="00235435" w:rsidRDefault="00B67765" w:rsidP="00B67765">
      <w:pPr>
        <w:tabs>
          <w:tab w:val="left" w:pos="3550"/>
        </w:tabs>
        <w:rPr>
          <w:rFonts w:ascii="Arial" w:hAnsi="Arial" w:cs="Arial"/>
        </w:rPr>
      </w:pPr>
      <w:r w:rsidRPr="00235435">
        <w:rPr>
          <w:rFonts w:ascii="Arial" w:hAnsi="Arial" w:cs="Arial"/>
          <w:b/>
        </w:rPr>
        <w:t>Directives anticipées</w:t>
      </w:r>
      <w:r w:rsidR="007F2C6B">
        <w:rPr>
          <w:rFonts w:ascii="Arial" w:hAnsi="Arial" w:cs="Arial"/>
          <w:b/>
        </w:rPr>
        <w:t xml:space="preserve"> communiquées</w:t>
      </w:r>
      <w:r w:rsidRPr="00235435">
        <w:rPr>
          <w:rFonts w:ascii="Arial" w:hAnsi="Arial" w:cs="Arial"/>
        </w:rPr>
        <w:t xml:space="preserve"> :  oui  </w:t>
      </w:r>
      <w:sdt>
        <w:sdtPr>
          <w:rPr>
            <w:rFonts w:ascii="Arial" w:hAnsi="Arial" w:cs="Arial"/>
          </w:rPr>
          <w:id w:val="536093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469">
            <w:rPr>
              <w:rFonts w:ascii="MS Gothic" w:eastAsia="MS Gothic" w:hAnsi="MS Gothic" w:cs="Arial" w:hint="eastAsia"/>
            </w:rPr>
            <w:t>☐</w:t>
          </w:r>
        </w:sdtContent>
      </w:sdt>
      <w:r w:rsidRPr="00235435">
        <w:rPr>
          <w:rFonts w:ascii="Arial" w:hAnsi="Arial" w:cs="Arial"/>
        </w:rPr>
        <w:t xml:space="preserve">                    non </w:t>
      </w:r>
      <w:sdt>
        <w:sdtPr>
          <w:rPr>
            <w:rFonts w:ascii="Arial" w:hAnsi="Arial" w:cs="Arial"/>
          </w:rPr>
          <w:id w:val="411353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469">
            <w:rPr>
              <w:rFonts w:ascii="MS Gothic" w:eastAsia="MS Gothic" w:hAnsi="MS Gothic" w:cs="Arial" w:hint="eastAsia"/>
            </w:rPr>
            <w:t>☐</w:t>
          </w:r>
        </w:sdtContent>
      </w:sdt>
      <w:r w:rsidRPr="00235435">
        <w:rPr>
          <w:rFonts w:ascii="Arial" w:hAnsi="Arial" w:cs="Arial"/>
        </w:rPr>
        <w:tab/>
      </w:r>
    </w:p>
    <w:p w14:paraId="57A9B8F9" w14:textId="77777777" w:rsidR="00B67765" w:rsidRPr="00235435" w:rsidRDefault="00B67765" w:rsidP="00B67765">
      <w:pPr>
        <w:rPr>
          <w:rFonts w:ascii="Arial" w:hAnsi="Arial" w:cs="Arial"/>
          <w:b/>
        </w:rPr>
      </w:pPr>
    </w:p>
    <w:p w14:paraId="2529FACE" w14:textId="77777777" w:rsidR="00B67765" w:rsidRPr="00235435" w:rsidRDefault="00B67765" w:rsidP="00B67765">
      <w:pPr>
        <w:rPr>
          <w:rFonts w:ascii="Arial" w:hAnsi="Arial" w:cs="Arial"/>
          <w:b/>
        </w:rPr>
      </w:pPr>
      <w:r w:rsidRPr="00235435">
        <w:rPr>
          <w:rFonts w:ascii="Arial" w:hAnsi="Arial" w:cs="Arial"/>
          <w:b/>
        </w:rPr>
        <w:t xml:space="preserve">Nom </w:t>
      </w:r>
      <w:r w:rsidR="003E4E61" w:rsidRPr="00235435">
        <w:rPr>
          <w:rFonts w:ascii="Arial" w:hAnsi="Arial" w:cs="Arial"/>
          <w:b/>
        </w:rPr>
        <w:t>de l’établissement de santé</w:t>
      </w:r>
      <w:r w:rsidRPr="00235435">
        <w:rPr>
          <w:rFonts w:ascii="Arial" w:hAnsi="Arial" w:cs="Arial"/>
          <w:b/>
        </w:rPr>
        <w:t xml:space="preserve"> demandant le transfert : ……………………………………………………..</w:t>
      </w:r>
    </w:p>
    <w:p w14:paraId="56877C36" w14:textId="77777777" w:rsidR="003E4E61" w:rsidRPr="00235435" w:rsidRDefault="003E4E61" w:rsidP="00B67765">
      <w:pPr>
        <w:rPr>
          <w:rFonts w:ascii="Arial" w:hAnsi="Arial" w:cs="Arial"/>
          <w:b/>
        </w:rPr>
      </w:pPr>
      <w:r w:rsidRPr="00235435">
        <w:rPr>
          <w:rFonts w:ascii="Arial" w:hAnsi="Arial" w:cs="Arial"/>
          <w:b/>
        </w:rPr>
        <w:t>Service d’hospitalisation de la personne………………………………………………………………………</w:t>
      </w:r>
    </w:p>
    <w:p w14:paraId="26B5197B" w14:textId="48AA8F82" w:rsidR="00B67765" w:rsidRDefault="00235435" w:rsidP="00B6776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m et Tél Médecin référent </w:t>
      </w:r>
      <w:r w:rsidR="00B67765" w:rsidRPr="00235435">
        <w:rPr>
          <w:rFonts w:ascii="Arial" w:hAnsi="Arial" w:cs="Arial"/>
          <w:b/>
        </w:rPr>
        <w:t>hospitalier</w:t>
      </w:r>
      <w:r w:rsidR="003D306B">
        <w:rPr>
          <w:rFonts w:ascii="Arial" w:hAnsi="Arial" w:cs="Arial"/>
          <w:b/>
        </w:rPr>
        <w:t xml:space="preserve"> </w:t>
      </w:r>
      <w:r w:rsidR="00B67765" w:rsidRPr="00235435">
        <w:rPr>
          <w:rFonts w:ascii="Arial" w:hAnsi="Arial" w:cs="Arial"/>
          <w:b/>
        </w:rPr>
        <w:t>………………………………</w:t>
      </w:r>
      <w:r w:rsidRPr="00235435">
        <w:rPr>
          <w:rFonts w:ascii="Arial" w:hAnsi="Arial" w:cs="Arial"/>
          <w:b/>
        </w:rPr>
        <w:t>………………</w:t>
      </w:r>
    </w:p>
    <w:p w14:paraId="524C3541" w14:textId="48DD64E4" w:rsidR="00786469" w:rsidRDefault="00786469" w:rsidP="00786469">
      <w:pPr>
        <w:rPr>
          <w:rFonts w:ascii="Arial" w:hAnsi="Arial" w:cs="Arial"/>
          <w:b/>
        </w:rPr>
      </w:pPr>
    </w:p>
    <w:p w14:paraId="25BD4800" w14:textId="4F9A23C0" w:rsidR="00786469" w:rsidRDefault="00786469" w:rsidP="00786469">
      <w:pPr>
        <w:rPr>
          <w:rFonts w:ascii="Arial" w:hAnsi="Arial" w:cs="Arial"/>
          <w:b/>
        </w:rPr>
      </w:pPr>
    </w:p>
    <w:p w14:paraId="6C8BE107" w14:textId="26206299" w:rsidR="00786469" w:rsidRDefault="00786469" w:rsidP="00786469">
      <w:pPr>
        <w:rPr>
          <w:rFonts w:ascii="Arial" w:hAnsi="Arial" w:cs="Arial"/>
          <w:b/>
        </w:rPr>
      </w:pPr>
    </w:p>
    <w:p w14:paraId="5F6A6E8E" w14:textId="77777777" w:rsidR="00786469" w:rsidRDefault="00786469" w:rsidP="0078646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ersonne référente à l’hôpital en cas de ré hospitalisation en cours de séjour HTSH : </w:t>
      </w:r>
    </w:p>
    <w:p w14:paraId="70BDEB2B" w14:textId="1EB68E7C" w:rsidR="00786469" w:rsidRPr="00235435" w:rsidRDefault="00786469" w:rsidP="0078646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…………………………………………………………………………………………………. </w:t>
      </w:r>
    </w:p>
    <w:p w14:paraId="71B7DA31" w14:textId="77777777" w:rsidR="0030175B" w:rsidRDefault="0030175B" w:rsidP="00B67765">
      <w:pPr>
        <w:rPr>
          <w:rFonts w:ascii="Arial" w:hAnsi="Arial" w:cs="Arial"/>
          <w:b/>
        </w:rPr>
      </w:pPr>
    </w:p>
    <w:p w14:paraId="20A22790" w14:textId="73522647" w:rsidR="0030175B" w:rsidRDefault="0030175B" w:rsidP="00B67765">
      <w:pPr>
        <w:rPr>
          <w:rFonts w:ascii="Arial" w:hAnsi="Arial" w:cs="Arial"/>
          <w:b/>
        </w:rPr>
      </w:pPr>
    </w:p>
    <w:p w14:paraId="0C9F52D0" w14:textId="067B4251" w:rsidR="00B67765" w:rsidRPr="00235435" w:rsidRDefault="00B67765" w:rsidP="00B67765">
      <w:pPr>
        <w:rPr>
          <w:rFonts w:ascii="Arial" w:hAnsi="Arial" w:cs="Arial"/>
          <w:b/>
        </w:rPr>
      </w:pPr>
      <w:r w:rsidRPr="00235435">
        <w:rPr>
          <w:rFonts w:ascii="Arial" w:hAnsi="Arial" w:cs="Arial"/>
          <w:b/>
        </w:rPr>
        <w:t>Nom et Tél cadre hospitalier……………………………………</w:t>
      </w:r>
      <w:r w:rsidR="00235435" w:rsidRPr="00235435">
        <w:rPr>
          <w:rFonts w:ascii="Arial" w:hAnsi="Arial" w:cs="Arial"/>
          <w:b/>
        </w:rPr>
        <w:t>………………………</w:t>
      </w:r>
      <w:r w:rsidR="00235435">
        <w:rPr>
          <w:rFonts w:ascii="Arial" w:hAnsi="Arial" w:cs="Arial"/>
          <w:b/>
        </w:rPr>
        <w:t>..</w:t>
      </w:r>
    </w:p>
    <w:p w14:paraId="5738A1D8" w14:textId="4B406D5F" w:rsidR="00533C7D" w:rsidRDefault="00533C7D" w:rsidP="00533C7D">
      <w:pPr>
        <w:rPr>
          <w:rFonts w:ascii="Arial" w:hAnsi="Arial" w:cs="Arial"/>
        </w:rPr>
      </w:pPr>
      <w:r w:rsidRPr="00235435">
        <w:rPr>
          <w:rFonts w:ascii="Arial" w:hAnsi="Arial" w:cs="Arial"/>
          <w:b/>
        </w:rPr>
        <w:t>Coordonnées de l’assistante sociale du CH</w:t>
      </w:r>
      <w:r w:rsidR="00235435" w:rsidRPr="00235435">
        <w:rPr>
          <w:rFonts w:ascii="Arial" w:hAnsi="Arial" w:cs="Arial"/>
        </w:rPr>
        <w:t xml:space="preserve"> (nom + tél) ………………………………………………</w:t>
      </w:r>
    </w:p>
    <w:p w14:paraId="01B0C4DC" w14:textId="77777777" w:rsidR="00235435" w:rsidRPr="00235435" w:rsidRDefault="00235435" w:rsidP="00533C7D">
      <w:pPr>
        <w:rPr>
          <w:rFonts w:ascii="Arial" w:hAnsi="Arial" w:cs="Arial"/>
        </w:rPr>
      </w:pPr>
    </w:p>
    <w:p w14:paraId="699CB148" w14:textId="77777777" w:rsidR="00235435" w:rsidRPr="00235435" w:rsidRDefault="00235435" w:rsidP="00533C7D">
      <w:pPr>
        <w:rPr>
          <w:rFonts w:ascii="Arial" w:hAnsi="Arial" w:cs="Arial"/>
        </w:rPr>
      </w:pPr>
    </w:p>
    <w:p w14:paraId="1C2BF239" w14:textId="71C21E45" w:rsidR="00533C7D" w:rsidRPr="00235435" w:rsidRDefault="00533C7D" w:rsidP="00533C7D">
      <w:pPr>
        <w:rPr>
          <w:rFonts w:ascii="Arial" w:hAnsi="Arial" w:cs="Arial"/>
        </w:rPr>
      </w:pPr>
      <w:r w:rsidRPr="00235435">
        <w:rPr>
          <w:rFonts w:ascii="Arial" w:hAnsi="Arial" w:cs="Arial"/>
        </w:rPr>
        <w:t>Tél filière gériatrique :………………</w:t>
      </w:r>
      <w:r w:rsidR="00235435" w:rsidRPr="00235435">
        <w:rPr>
          <w:rFonts w:ascii="Arial" w:hAnsi="Arial" w:cs="Arial"/>
        </w:rPr>
        <w:t xml:space="preserve">…………………………………. </w:t>
      </w:r>
      <w:r w:rsidRPr="00235435">
        <w:rPr>
          <w:rFonts w:ascii="Arial" w:hAnsi="Arial" w:cs="Arial"/>
        </w:rPr>
        <w:t>RDV tel   prévu  le           à</w:t>
      </w:r>
    </w:p>
    <w:p w14:paraId="5CF84554" w14:textId="12F7F853" w:rsidR="00533C7D" w:rsidRPr="00235435" w:rsidRDefault="00533C7D" w:rsidP="00533C7D">
      <w:pPr>
        <w:rPr>
          <w:rFonts w:ascii="Arial" w:hAnsi="Arial" w:cs="Arial"/>
        </w:rPr>
      </w:pPr>
      <w:r w:rsidRPr="00235435">
        <w:rPr>
          <w:rFonts w:ascii="Arial" w:hAnsi="Arial" w:cs="Arial"/>
        </w:rPr>
        <w:t>Nécessité suivi HAD complémentaire : oui</w:t>
      </w:r>
      <w:r w:rsidR="00235435" w:rsidRPr="0023543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811559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469">
            <w:rPr>
              <w:rFonts w:ascii="MS Gothic" w:eastAsia="MS Gothic" w:hAnsi="MS Gothic" w:cs="Arial" w:hint="eastAsia"/>
            </w:rPr>
            <w:t>☐</w:t>
          </w:r>
        </w:sdtContent>
      </w:sdt>
      <w:r w:rsidRPr="00235435">
        <w:rPr>
          <w:rFonts w:ascii="Arial" w:hAnsi="Arial" w:cs="Arial"/>
        </w:rPr>
        <w:t xml:space="preserve">     </w:t>
      </w:r>
      <w:r w:rsidR="00235435" w:rsidRPr="00235435">
        <w:rPr>
          <w:rFonts w:ascii="Arial" w:hAnsi="Arial" w:cs="Arial"/>
        </w:rPr>
        <w:t xml:space="preserve">   </w:t>
      </w:r>
      <w:r w:rsidRPr="00235435">
        <w:rPr>
          <w:rFonts w:ascii="Arial" w:hAnsi="Arial" w:cs="Arial"/>
        </w:rPr>
        <w:t xml:space="preserve">non </w:t>
      </w:r>
      <w:sdt>
        <w:sdtPr>
          <w:rPr>
            <w:rFonts w:ascii="Arial" w:hAnsi="Arial" w:cs="Arial"/>
          </w:rPr>
          <w:id w:val="-1643181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469">
            <w:rPr>
              <w:rFonts w:ascii="MS Gothic" w:eastAsia="MS Gothic" w:hAnsi="MS Gothic" w:cs="Arial" w:hint="eastAsia"/>
            </w:rPr>
            <w:t>☐</w:t>
          </w:r>
        </w:sdtContent>
      </w:sdt>
      <w:r w:rsidR="00235435" w:rsidRPr="00235435">
        <w:rPr>
          <w:rFonts w:ascii="Arial" w:hAnsi="Arial" w:cs="Arial"/>
        </w:rPr>
        <w:t xml:space="preserve">  </w:t>
      </w:r>
      <w:r w:rsidRPr="00235435">
        <w:rPr>
          <w:rFonts w:ascii="Arial" w:hAnsi="Arial" w:cs="Arial"/>
        </w:rPr>
        <w:tab/>
      </w:r>
      <w:r w:rsidR="00235435" w:rsidRPr="00235435">
        <w:rPr>
          <w:rFonts w:ascii="Arial" w:hAnsi="Arial" w:cs="Arial"/>
        </w:rPr>
        <w:t xml:space="preserve">      </w:t>
      </w:r>
      <w:r w:rsidRPr="00235435">
        <w:rPr>
          <w:rFonts w:ascii="Arial" w:hAnsi="Arial" w:cs="Arial"/>
        </w:rPr>
        <w:t xml:space="preserve">Contact HAD le : </w:t>
      </w:r>
    </w:p>
    <w:p w14:paraId="3B889270" w14:textId="7F8A4119" w:rsidR="00533C7D" w:rsidRPr="00235435" w:rsidRDefault="00533C7D" w:rsidP="00533C7D">
      <w:pPr>
        <w:rPr>
          <w:rFonts w:ascii="Arial" w:hAnsi="Arial" w:cs="Arial"/>
        </w:rPr>
      </w:pPr>
      <w:r w:rsidRPr="00235435">
        <w:rPr>
          <w:rFonts w:ascii="Arial" w:hAnsi="Arial" w:cs="Arial"/>
        </w:rPr>
        <w:t xml:space="preserve">Coordonnées HAD : </w:t>
      </w:r>
      <w:r w:rsidR="00235435" w:rsidRPr="00235435">
        <w:rPr>
          <w:rFonts w:ascii="Arial" w:hAnsi="Arial" w:cs="Arial"/>
        </w:rPr>
        <w:t>………………………………………………………………..</w:t>
      </w:r>
    </w:p>
    <w:p w14:paraId="0166B440" w14:textId="77777777" w:rsidR="00533C7D" w:rsidRPr="00235435" w:rsidRDefault="00533C7D" w:rsidP="00533C7D">
      <w:pPr>
        <w:rPr>
          <w:rFonts w:ascii="Arial" w:hAnsi="Arial" w:cs="Arial"/>
          <w:highlight w:val="yellow"/>
        </w:rPr>
      </w:pPr>
    </w:p>
    <w:p w14:paraId="5C1D9B65" w14:textId="77777777" w:rsidR="00533C7D" w:rsidRPr="00235435" w:rsidRDefault="00533C7D" w:rsidP="00B67765">
      <w:pPr>
        <w:rPr>
          <w:rFonts w:ascii="Arial" w:hAnsi="Arial" w:cs="Arial"/>
          <w:b/>
        </w:rPr>
      </w:pPr>
      <w:bookmarkStart w:id="0" w:name="_GoBack"/>
      <w:bookmarkEnd w:id="0"/>
    </w:p>
    <w:p w14:paraId="76DF489B" w14:textId="77777777" w:rsidR="00B67765" w:rsidRPr="00235435" w:rsidRDefault="00B67765" w:rsidP="00B67765">
      <w:pPr>
        <w:rPr>
          <w:rFonts w:ascii="Arial" w:hAnsi="Arial" w:cs="Arial"/>
          <w:b/>
        </w:rPr>
      </w:pPr>
      <w:r w:rsidRPr="00235435">
        <w:rPr>
          <w:rFonts w:ascii="Arial" w:hAnsi="Arial" w:cs="Arial"/>
          <w:b/>
        </w:rPr>
        <w:t xml:space="preserve">Eléments administratifs et médicaux </w:t>
      </w:r>
      <w:r w:rsidR="001E13E1" w:rsidRPr="00235435">
        <w:rPr>
          <w:rFonts w:ascii="Arial" w:hAnsi="Arial" w:cs="Arial"/>
          <w:b/>
        </w:rPr>
        <w:t>à joindre obligatoirement à la demande</w:t>
      </w:r>
      <w:r w:rsidRPr="00235435">
        <w:rPr>
          <w:rFonts w:ascii="Arial" w:hAnsi="Arial" w:cs="Arial"/>
          <w:b/>
        </w:rPr>
        <w:t> :</w:t>
      </w:r>
    </w:p>
    <w:p w14:paraId="6EF16295" w14:textId="5C717315" w:rsidR="00B67765" w:rsidRPr="00BC73AC" w:rsidRDefault="00B67765" w:rsidP="00B67765">
      <w:pPr>
        <w:pStyle w:val="Paragraphedeliste"/>
        <w:numPr>
          <w:ilvl w:val="0"/>
          <w:numId w:val="1"/>
        </w:numPr>
        <w:spacing w:line="259" w:lineRule="auto"/>
        <w:contextualSpacing/>
        <w:rPr>
          <w:rFonts w:ascii="Arial" w:eastAsia="Times New Roman" w:hAnsi="Arial" w:cs="Arial"/>
          <w:sz w:val="20"/>
          <w:szCs w:val="20"/>
          <w:lang w:eastAsia="fr-FR"/>
        </w:rPr>
      </w:pPr>
      <w:r w:rsidRPr="00BC73AC">
        <w:rPr>
          <w:rFonts w:ascii="Arial" w:eastAsia="Times New Roman" w:hAnsi="Arial" w:cs="Arial"/>
          <w:sz w:val="20"/>
          <w:szCs w:val="20"/>
          <w:lang w:eastAsia="fr-FR"/>
        </w:rPr>
        <w:t>Compte rendu médical du séjour hospitalier</w:t>
      </w:r>
      <w:r w:rsidR="00793AD6" w:rsidRPr="00BC73AC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</w:p>
    <w:p w14:paraId="3D5FED22" w14:textId="77777777" w:rsidR="00B67765" w:rsidRPr="00BC73AC" w:rsidRDefault="00B67765" w:rsidP="00B67765">
      <w:pPr>
        <w:pStyle w:val="Paragraphedeliste"/>
        <w:numPr>
          <w:ilvl w:val="0"/>
          <w:numId w:val="1"/>
        </w:numPr>
        <w:spacing w:after="160" w:line="259" w:lineRule="auto"/>
        <w:contextualSpacing/>
        <w:rPr>
          <w:rFonts w:ascii="Arial" w:eastAsia="Times New Roman" w:hAnsi="Arial" w:cs="Arial"/>
          <w:sz w:val="20"/>
          <w:szCs w:val="20"/>
          <w:lang w:eastAsia="fr-FR"/>
        </w:rPr>
      </w:pPr>
      <w:r w:rsidRPr="00BC73AC">
        <w:rPr>
          <w:rFonts w:ascii="Arial" w:eastAsia="Times New Roman" w:hAnsi="Arial" w:cs="Arial"/>
          <w:sz w:val="20"/>
          <w:szCs w:val="20"/>
          <w:lang w:eastAsia="fr-FR"/>
        </w:rPr>
        <w:t xml:space="preserve">Photocopie de l’attestation carte vitale ou attestation de droits sécurité sociale </w:t>
      </w:r>
    </w:p>
    <w:p w14:paraId="241906B2" w14:textId="77777777" w:rsidR="00B67765" w:rsidRPr="00BC73AC" w:rsidRDefault="00B67765" w:rsidP="00B67765">
      <w:pPr>
        <w:pStyle w:val="Paragraphedeliste"/>
        <w:numPr>
          <w:ilvl w:val="0"/>
          <w:numId w:val="1"/>
        </w:numPr>
        <w:spacing w:after="160" w:line="259" w:lineRule="auto"/>
        <w:contextualSpacing/>
        <w:rPr>
          <w:rFonts w:ascii="Arial" w:eastAsia="Times New Roman" w:hAnsi="Arial" w:cs="Arial"/>
          <w:sz w:val="20"/>
          <w:szCs w:val="20"/>
          <w:lang w:eastAsia="fr-FR"/>
        </w:rPr>
      </w:pPr>
      <w:r w:rsidRPr="00BC73AC">
        <w:rPr>
          <w:rFonts w:ascii="Arial" w:eastAsia="Times New Roman" w:hAnsi="Arial" w:cs="Arial"/>
          <w:sz w:val="20"/>
          <w:szCs w:val="20"/>
          <w:lang w:eastAsia="fr-FR"/>
        </w:rPr>
        <w:t xml:space="preserve">Photocopie carte d’identité </w:t>
      </w:r>
    </w:p>
    <w:p w14:paraId="6F22B03B" w14:textId="437F6A4D" w:rsidR="00533C7D" w:rsidRPr="00BC73AC" w:rsidRDefault="00533C7D" w:rsidP="00533C7D">
      <w:pPr>
        <w:pStyle w:val="Paragraphedeliste"/>
        <w:numPr>
          <w:ilvl w:val="0"/>
          <w:numId w:val="1"/>
        </w:numPr>
        <w:spacing w:after="160" w:line="259" w:lineRule="auto"/>
        <w:contextualSpacing/>
        <w:rPr>
          <w:rFonts w:ascii="Arial" w:eastAsia="Times New Roman" w:hAnsi="Arial" w:cs="Arial"/>
          <w:sz w:val="20"/>
          <w:szCs w:val="20"/>
          <w:lang w:eastAsia="fr-FR"/>
        </w:rPr>
      </w:pPr>
      <w:r w:rsidRPr="00BC73AC">
        <w:rPr>
          <w:rFonts w:ascii="Arial" w:eastAsia="Times New Roman" w:hAnsi="Arial" w:cs="Arial"/>
          <w:sz w:val="20"/>
          <w:szCs w:val="20"/>
          <w:lang w:eastAsia="fr-FR"/>
        </w:rPr>
        <w:t>Ordonnance traitement méd</w:t>
      </w:r>
      <w:r w:rsidR="00235435" w:rsidRPr="00BC73AC">
        <w:rPr>
          <w:rFonts w:ascii="Arial" w:eastAsia="Times New Roman" w:hAnsi="Arial" w:cs="Arial"/>
          <w:sz w:val="20"/>
          <w:szCs w:val="20"/>
          <w:lang w:eastAsia="fr-FR"/>
        </w:rPr>
        <w:t xml:space="preserve">ical </w:t>
      </w:r>
      <w:r w:rsidRPr="00BC73AC">
        <w:rPr>
          <w:rFonts w:ascii="Arial" w:eastAsia="Times New Roman" w:hAnsi="Arial" w:cs="Arial"/>
          <w:sz w:val="20"/>
          <w:szCs w:val="20"/>
          <w:lang w:eastAsia="fr-FR"/>
        </w:rPr>
        <w:t>+ Dotation de 2 jours de traitement</w:t>
      </w:r>
      <w:r w:rsidR="00235435" w:rsidRPr="00BC73AC">
        <w:rPr>
          <w:rFonts w:ascii="Arial" w:eastAsia="Times New Roman" w:hAnsi="Arial" w:cs="Arial"/>
          <w:sz w:val="20"/>
          <w:szCs w:val="20"/>
          <w:lang w:eastAsia="fr-FR"/>
        </w:rPr>
        <w:t>s</w:t>
      </w:r>
      <w:r w:rsidRPr="00BC73AC">
        <w:rPr>
          <w:rFonts w:ascii="Arial" w:eastAsia="Times New Roman" w:hAnsi="Arial" w:cs="Arial"/>
          <w:sz w:val="20"/>
          <w:szCs w:val="20"/>
          <w:lang w:eastAsia="fr-FR"/>
        </w:rPr>
        <w:t xml:space="preserve"> médicamenteux  </w:t>
      </w:r>
    </w:p>
    <w:p w14:paraId="20CFB1E9" w14:textId="77777777" w:rsidR="00533C7D" w:rsidRPr="00BC73AC" w:rsidRDefault="00533C7D" w:rsidP="00533C7D">
      <w:pPr>
        <w:pStyle w:val="Paragraphedeliste"/>
        <w:numPr>
          <w:ilvl w:val="0"/>
          <w:numId w:val="1"/>
        </w:numPr>
        <w:spacing w:after="160" w:line="259" w:lineRule="auto"/>
        <w:contextualSpacing/>
        <w:rPr>
          <w:rFonts w:ascii="Arial" w:eastAsia="Times New Roman" w:hAnsi="Arial" w:cs="Arial"/>
          <w:sz w:val="20"/>
          <w:szCs w:val="20"/>
          <w:lang w:eastAsia="fr-FR"/>
        </w:rPr>
      </w:pPr>
      <w:r w:rsidRPr="00BC73AC">
        <w:rPr>
          <w:rFonts w:ascii="Arial" w:eastAsia="Times New Roman" w:hAnsi="Arial" w:cs="Arial"/>
          <w:sz w:val="20"/>
          <w:szCs w:val="20"/>
          <w:lang w:eastAsia="fr-FR"/>
        </w:rPr>
        <w:t xml:space="preserve">Ordonnance kiné </w:t>
      </w:r>
    </w:p>
    <w:p w14:paraId="5AE8EF77" w14:textId="59564986" w:rsidR="00533C7D" w:rsidRPr="00235435" w:rsidRDefault="00533C7D" w:rsidP="00533C7D">
      <w:pPr>
        <w:pStyle w:val="Paragraphedeliste"/>
        <w:spacing w:after="160" w:line="259" w:lineRule="auto"/>
        <w:contextualSpacing/>
        <w:rPr>
          <w:rFonts w:ascii="Arial" w:hAnsi="Arial" w:cs="Arial"/>
        </w:rPr>
      </w:pPr>
    </w:p>
    <w:p w14:paraId="35378E6F" w14:textId="5C4EFFA4" w:rsidR="00B67765" w:rsidRPr="00786469" w:rsidRDefault="00B67765" w:rsidP="00B67765">
      <w:pPr>
        <w:rPr>
          <w:rFonts w:ascii="Arial" w:hAnsi="Arial" w:cs="Arial"/>
          <w:b/>
        </w:rPr>
      </w:pPr>
      <w:r w:rsidRPr="00786469">
        <w:rPr>
          <w:rFonts w:ascii="Arial" w:hAnsi="Arial" w:cs="Arial"/>
          <w:b/>
        </w:rPr>
        <w:t xml:space="preserve">La </w:t>
      </w:r>
      <w:r w:rsidR="00786469" w:rsidRPr="00786469">
        <w:rPr>
          <w:rFonts w:ascii="Arial" w:hAnsi="Arial" w:cs="Arial"/>
          <w:b/>
        </w:rPr>
        <w:t>p</w:t>
      </w:r>
      <w:r w:rsidR="0057411B" w:rsidRPr="00786469">
        <w:rPr>
          <w:rFonts w:ascii="Arial" w:hAnsi="Arial" w:cs="Arial"/>
          <w:b/>
        </w:rPr>
        <w:t>ersonne ou son représentant ont-ils consenti au séjour dans l’EHPAD en hébergement temporaire en sortie d’hospitalisation</w:t>
      </w:r>
      <w:r w:rsidRPr="00786469">
        <w:rPr>
          <w:rFonts w:ascii="Arial" w:hAnsi="Arial" w:cs="Arial"/>
          <w:b/>
        </w:rPr>
        <w:t> ?</w:t>
      </w:r>
    </w:p>
    <w:p w14:paraId="2F6008E0" w14:textId="740072DE" w:rsidR="00B67765" w:rsidRPr="00235435" w:rsidRDefault="00C75BA0" w:rsidP="00B67765">
      <w:pPr>
        <w:rPr>
          <w:rFonts w:ascii="Arial" w:hAnsi="Arial" w:cs="Arial"/>
        </w:rPr>
      </w:pPr>
      <w:r w:rsidRPr="00235435">
        <w:rPr>
          <w:rFonts w:ascii="Arial" w:hAnsi="Arial" w:cs="Arial"/>
        </w:rPr>
        <w:t xml:space="preserve"> oui </w:t>
      </w:r>
      <w:sdt>
        <w:sdtPr>
          <w:rPr>
            <w:rFonts w:ascii="Arial" w:hAnsi="Arial" w:cs="Arial"/>
          </w:rPr>
          <w:id w:val="1607234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469">
            <w:rPr>
              <w:rFonts w:ascii="MS Gothic" w:eastAsia="MS Gothic" w:hAnsi="MS Gothic" w:cs="Arial" w:hint="eastAsia"/>
            </w:rPr>
            <w:t>☐</w:t>
          </w:r>
        </w:sdtContent>
      </w:sdt>
      <w:r w:rsidRPr="00235435">
        <w:rPr>
          <w:rFonts w:ascii="Arial" w:hAnsi="Arial" w:cs="Arial"/>
        </w:rPr>
        <w:t xml:space="preserve">                        non</w:t>
      </w:r>
      <w:r w:rsidR="00B67765" w:rsidRPr="0023543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1070233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469">
            <w:rPr>
              <w:rFonts w:ascii="MS Gothic" w:eastAsia="MS Gothic" w:hAnsi="MS Gothic" w:cs="Arial" w:hint="eastAsia"/>
            </w:rPr>
            <w:t>☐</w:t>
          </w:r>
        </w:sdtContent>
      </w:sdt>
      <w:r w:rsidR="00B67765" w:rsidRPr="00235435">
        <w:rPr>
          <w:rFonts w:ascii="Arial" w:hAnsi="Arial" w:cs="Arial"/>
        </w:rPr>
        <w:t xml:space="preserve">   </w:t>
      </w:r>
    </w:p>
    <w:p w14:paraId="124136F8" w14:textId="7BBCC948" w:rsidR="00C75BA0" w:rsidRDefault="00C75BA0" w:rsidP="00B67765">
      <w:pPr>
        <w:rPr>
          <w:rFonts w:ascii="Arial" w:hAnsi="Arial" w:cs="Arial"/>
        </w:rPr>
      </w:pPr>
    </w:p>
    <w:p w14:paraId="45B5EFC3" w14:textId="77777777" w:rsidR="000B040B" w:rsidRPr="00BC73AC" w:rsidRDefault="000B040B" w:rsidP="00B67765">
      <w:pPr>
        <w:rPr>
          <w:rFonts w:ascii="Arial" w:hAnsi="Arial" w:cs="Arial"/>
        </w:rPr>
      </w:pPr>
    </w:p>
    <w:p w14:paraId="17BD267F" w14:textId="77777777" w:rsidR="000B040B" w:rsidRPr="00BC73AC" w:rsidRDefault="000B040B" w:rsidP="00B67765">
      <w:pPr>
        <w:rPr>
          <w:rFonts w:ascii="Arial" w:hAnsi="Arial" w:cs="Arial"/>
        </w:rPr>
      </w:pPr>
    </w:p>
    <w:p w14:paraId="6AE68768" w14:textId="027D36EB" w:rsidR="00B67765" w:rsidRPr="00BC73AC" w:rsidRDefault="00DF2989" w:rsidP="00B67765">
      <w:pPr>
        <w:rPr>
          <w:rFonts w:ascii="Arial" w:hAnsi="Arial" w:cs="Arial"/>
        </w:rPr>
      </w:pPr>
      <w:r w:rsidRPr="00BC73AC">
        <w:rPr>
          <w:rFonts w:ascii="Arial" w:hAnsi="Arial" w:cs="Arial"/>
        </w:rPr>
        <w:t>Statut infectieux</w:t>
      </w:r>
    </w:p>
    <w:p w14:paraId="18B079CA" w14:textId="77777777" w:rsidR="001B0237" w:rsidRPr="00BC73AC" w:rsidRDefault="001B0237" w:rsidP="00B67765">
      <w:pPr>
        <w:rPr>
          <w:rFonts w:ascii="Arial" w:hAnsi="Arial" w:cs="Arial"/>
        </w:rPr>
      </w:pPr>
    </w:p>
    <w:p w14:paraId="28E58D47" w14:textId="35EC7E47" w:rsidR="00B67765" w:rsidRPr="00BC73AC" w:rsidRDefault="00B67765" w:rsidP="00B67765">
      <w:pPr>
        <w:pStyle w:val="Paragraphedeliste"/>
        <w:numPr>
          <w:ilvl w:val="0"/>
          <w:numId w:val="2"/>
        </w:numPr>
        <w:spacing w:line="259" w:lineRule="auto"/>
        <w:contextualSpacing/>
        <w:rPr>
          <w:rFonts w:ascii="Arial" w:eastAsia="Times New Roman" w:hAnsi="Arial" w:cs="Arial"/>
          <w:sz w:val="20"/>
          <w:szCs w:val="20"/>
          <w:lang w:eastAsia="fr-FR"/>
        </w:rPr>
      </w:pPr>
      <w:r w:rsidRPr="00BC73AC">
        <w:rPr>
          <w:rFonts w:ascii="Arial" w:eastAsia="Times New Roman" w:hAnsi="Arial" w:cs="Arial"/>
          <w:sz w:val="20"/>
          <w:szCs w:val="20"/>
          <w:lang w:eastAsia="fr-FR"/>
        </w:rPr>
        <w:t xml:space="preserve">Statut covid  -  Antécédent infection covid   oui </w:t>
      </w:r>
      <w:sdt>
        <w:sdtPr>
          <w:rPr>
            <w:rFonts w:ascii="Arial" w:eastAsia="Times New Roman" w:hAnsi="Arial" w:cs="Arial"/>
            <w:sz w:val="20"/>
            <w:szCs w:val="20"/>
            <w:lang w:eastAsia="fr-FR"/>
          </w:rPr>
          <w:id w:val="-688752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0237" w:rsidRPr="00BC73AC">
            <w:rPr>
              <w:rFonts w:ascii="Segoe UI Symbol" w:eastAsia="Times New Roman" w:hAnsi="Segoe UI Symbol" w:cs="Segoe UI Symbol"/>
              <w:sz w:val="20"/>
              <w:szCs w:val="20"/>
              <w:lang w:eastAsia="fr-FR"/>
            </w:rPr>
            <w:t>☐</w:t>
          </w:r>
        </w:sdtContent>
      </w:sdt>
      <w:r w:rsidRPr="00BC73AC">
        <w:rPr>
          <w:rFonts w:ascii="Arial" w:eastAsia="Times New Roman" w:hAnsi="Arial" w:cs="Arial"/>
          <w:sz w:val="20"/>
          <w:szCs w:val="20"/>
          <w:lang w:eastAsia="fr-FR"/>
        </w:rPr>
        <w:t xml:space="preserve">         non   </w:t>
      </w:r>
      <w:sdt>
        <w:sdtPr>
          <w:rPr>
            <w:rFonts w:ascii="Arial" w:eastAsia="Times New Roman" w:hAnsi="Arial" w:cs="Arial"/>
            <w:sz w:val="20"/>
            <w:szCs w:val="20"/>
            <w:lang w:eastAsia="fr-FR"/>
          </w:rPr>
          <w:id w:val="-1750959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0237" w:rsidRPr="00BC73AC">
            <w:rPr>
              <w:rFonts w:ascii="Segoe UI Symbol" w:eastAsia="Times New Roman" w:hAnsi="Segoe UI Symbol" w:cs="Segoe UI Symbol"/>
              <w:sz w:val="20"/>
              <w:szCs w:val="20"/>
              <w:lang w:eastAsia="fr-FR"/>
            </w:rPr>
            <w:t>☐</w:t>
          </w:r>
        </w:sdtContent>
      </w:sdt>
      <w:r w:rsidRPr="00BC73AC">
        <w:rPr>
          <w:rFonts w:ascii="Arial" w:eastAsia="Times New Roman" w:hAnsi="Arial" w:cs="Arial"/>
          <w:sz w:val="20"/>
          <w:szCs w:val="20"/>
          <w:lang w:eastAsia="fr-FR"/>
        </w:rPr>
        <w:t xml:space="preserve">                   quand : </w:t>
      </w:r>
    </w:p>
    <w:p w14:paraId="54C967F5" w14:textId="2E83CFDE" w:rsidR="001B0237" w:rsidRPr="00BC73AC" w:rsidRDefault="00B67765" w:rsidP="001B0237">
      <w:pPr>
        <w:pStyle w:val="Paragraphedeliste"/>
        <w:numPr>
          <w:ilvl w:val="0"/>
          <w:numId w:val="3"/>
        </w:numPr>
        <w:spacing w:line="259" w:lineRule="auto"/>
        <w:contextualSpacing/>
        <w:rPr>
          <w:rFonts w:ascii="Arial" w:eastAsia="Times New Roman" w:hAnsi="Arial" w:cs="Arial"/>
          <w:sz w:val="20"/>
          <w:szCs w:val="20"/>
          <w:lang w:eastAsia="fr-FR"/>
        </w:rPr>
      </w:pPr>
      <w:r w:rsidRPr="00BC73AC">
        <w:rPr>
          <w:rFonts w:ascii="Arial" w:eastAsia="Times New Roman" w:hAnsi="Arial" w:cs="Arial"/>
          <w:sz w:val="20"/>
          <w:szCs w:val="20"/>
          <w:lang w:eastAsia="fr-FR"/>
        </w:rPr>
        <w:t xml:space="preserve">Date dernier RT PCR et résultat : </w:t>
      </w:r>
    </w:p>
    <w:p w14:paraId="37A7357D" w14:textId="33AECE6C" w:rsidR="00B67765" w:rsidRPr="00BC73AC" w:rsidRDefault="00B67765" w:rsidP="00B67765">
      <w:pPr>
        <w:pStyle w:val="Paragraphedeliste"/>
        <w:numPr>
          <w:ilvl w:val="0"/>
          <w:numId w:val="2"/>
        </w:numPr>
        <w:spacing w:line="259" w:lineRule="auto"/>
        <w:contextualSpacing/>
        <w:rPr>
          <w:rFonts w:ascii="Arial" w:eastAsia="Times New Roman" w:hAnsi="Arial" w:cs="Arial"/>
          <w:sz w:val="20"/>
          <w:szCs w:val="20"/>
          <w:lang w:eastAsia="fr-FR"/>
        </w:rPr>
      </w:pPr>
      <w:r w:rsidRPr="00BC73AC">
        <w:rPr>
          <w:rFonts w:ascii="Arial" w:eastAsia="Times New Roman" w:hAnsi="Arial" w:cs="Arial"/>
          <w:sz w:val="20"/>
          <w:szCs w:val="20"/>
          <w:lang w:eastAsia="fr-FR"/>
        </w:rPr>
        <w:t xml:space="preserve">Statut vaccinal covid   - nombre de doses :  </w:t>
      </w:r>
    </w:p>
    <w:p w14:paraId="24BBDB32" w14:textId="14DC316E" w:rsidR="00B67765" w:rsidRPr="00BC73AC" w:rsidRDefault="00B67765" w:rsidP="00B67765">
      <w:pPr>
        <w:pStyle w:val="Paragraphedeliste"/>
        <w:numPr>
          <w:ilvl w:val="0"/>
          <w:numId w:val="3"/>
        </w:numPr>
        <w:spacing w:line="259" w:lineRule="auto"/>
        <w:contextualSpacing/>
        <w:rPr>
          <w:rFonts w:ascii="Arial" w:eastAsia="Times New Roman" w:hAnsi="Arial" w:cs="Arial"/>
          <w:sz w:val="20"/>
          <w:szCs w:val="20"/>
          <w:lang w:eastAsia="fr-FR"/>
        </w:rPr>
      </w:pPr>
      <w:r w:rsidRPr="00BC73AC">
        <w:rPr>
          <w:rFonts w:ascii="Arial" w:eastAsia="Times New Roman" w:hAnsi="Arial" w:cs="Arial"/>
          <w:sz w:val="20"/>
          <w:szCs w:val="20"/>
          <w:lang w:eastAsia="fr-FR"/>
        </w:rPr>
        <w:t xml:space="preserve">Date de la dernière injection  </w:t>
      </w:r>
    </w:p>
    <w:p w14:paraId="51BACED9" w14:textId="55820FA3" w:rsidR="001B0237" w:rsidRPr="00BC73AC" w:rsidRDefault="00B67765" w:rsidP="001B0237">
      <w:pPr>
        <w:pStyle w:val="Paragraphedeliste"/>
        <w:numPr>
          <w:ilvl w:val="0"/>
          <w:numId w:val="3"/>
        </w:numPr>
        <w:spacing w:line="259" w:lineRule="auto"/>
        <w:contextualSpacing/>
        <w:rPr>
          <w:rFonts w:ascii="Arial" w:eastAsia="Times New Roman" w:hAnsi="Arial" w:cs="Arial"/>
          <w:sz w:val="20"/>
          <w:szCs w:val="20"/>
          <w:lang w:eastAsia="fr-FR"/>
        </w:rPr>
      </w:pPr>
      <w:r w:rsidRPr="00BC73AC">
        <w:rPr>
          <w:rFonts w:ascii="Arial" w:eastAsia="Times New Roman" w:hAnsi="Arial" w:cs="Arial"/>
          <w:sz w:val="20"/>
          <w:szCs w:val="20"/>
          <w:lang w:eastAsia="fr-FR"/>
        </w:rPr>
        <w:t>Statut vaccinal grippe</w:t>
      </w:r>
    </w:p>
    <w:p w14:paraId="314576AD" w14:textId="1DD3FCE1" w:rsidR="00591DF9" w:rsidRPr="00BC73AC" w:rsidRDefault="00B67765" w:rsidP="00B67765">
      <w:pPr>
        <w:pStyle w:val="Paragraphedeliste"/>
        <w:numPr>
          <w:ilvl w:val="0"/>
          <w:numId w:val="4"/>
        </w:numPr>
        <w:spacing w:line="259" w:lineRule="auto"/>
        <w:contextualSpacing/>
        <w:rPr>
          <w:rFonts w:ascii="Arial" w:eastAsia="Times New Roman" w:hAnsi="Arial" w:cs="Arial"/>
          <w:sz w:val="20"/>
          <w:szCs w:val="20"/>
          <w:lang w:eastAsia="fr-FR"/>
        </w:rPr>
      </w:pPr>
      <w:r w:rsidRPr="00BC73AC">
        <w:rPr>
          <w:rFonts w:ascii="Arial" w:eastAsia="Times New Roman" w:hAnsi="Arial" w:cs="Arial"/>
          <w:sz w:val="20"/>
          <w:szCs w:val="20"/>
          <w:lang w:eastAsia="fr-FR"/>
        </w:rPr>
        <w:t>Présence de BMR</w:t>
      </w:r>
      <w:r w:rsidR="00235435" w:rsidRPr="00BC73AC">
        <w:rPr>
          <w:rFonts w:ascii="Arial" w:eastAsia="Times New Roman" w:hAnsi="Arial" w:cs="Arial"/>
          <w:sz w:val="20"/>
          <w:szCs w:val="20"/>
          <w:lang w:eastAsia="fr-FR"/>
        </w:rPr>
        <w:t xml:space="preserve">   oui  </w:t>
      </w:r>
      <w:sdt>
        <w:sdtPr>
          <w:rPr>
            <w:rFonts w:ascii="Arial" w:eastAsia="Times New Roman" w:hAnsi="Arial" w:cs="Arial"/>
            <w:sz w:val="20"/>
            <w:szCs w:val="20"/>
            <w:lang w:eastAsia="fr-FR"/>
          </w:rPr>
          <w:id w:val="-763303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0237" w:rsidRPr="00BC73AC">
            <w:rPr>
              <w:rFonts w:ascii="Segoe UI Symbol" w:eastAsia="Times New Roman" w:hAnsi="Segoe UI Symbol" w:cs="Segoe UI Symbol"/>
              <w:sz w:val="20"/>
              <w:szCs w:val="20"/>
              <w:lang w:eastAsia="fr-FR"/>
            </w:rPr>
            <w:t>☐</w:t>
          </w:r>
        </w:sdtContent>
      </w:sdt>
      <w:r w:rsidR="00235435" w:rsidRPr="00BC73AC">
        <w:rPr>
          <w:rFonts w:ascii="Arial" w:eastAsia="Times New Roman" w:hAnsi="Arial" w:cs="Arial"/>
          <w:sz w:val="20"/>
          <w:szCs w:val="20"/>
          <w:lang w:eastAsia="fr-FR"/>
        </w:rPr>
        <w:t xml:space="preserve">               non</w:t>
      </w:r>
      <w:r w:rsidR="001B0237" w:rsidRPr="00BC73AC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sdt>
        <w:sdtPr>
          <w:rPr>
            <w:rFonts w:ascii="Arial" w:eastAsia="Times New Roman" w:hAnsi="Arial" w:cs="Arial"/>
            <w:sz w:val="20"/>
            <w:szCs w:val="20"/>
            <w:lang w:eastAsia="fr-FR"/>
          </w:rPr>
          <w:id w:val="1169985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0237" w:rsidRPr="00BC73AC">
            <w:rPr>
              <w:rFonts w:ascii="Segoe UI Symbol" w:eastAsia="Times New Roman" w:hAnsi="Segoe UI Symbol" w:cs="Segoe UI Symbol"/>
              <w:sz w:val="20"/>
              <w:szCs w:val="20"/>
              <w:lang w:eastAsia="fr-FR"/>
            </w:rPr>
            <w:t>☐</w:t>
          </w:r>
        </w:sdtContent>
      </w:sdt>
    </w:p>
    <w:p w14:paraId="5BC9BAF1" w14:textId="77777777" w:rsidR="00660BD0" w:rsidRPr="00235435" w:rsidRDefault="00660BD0" w:rsidP="00B67765">
      <w:pPr>
        <w:rPr>
          <w:rFonts w:ascii="Arial" w:hAnsi="Arial" w:cs="Arial"/>
          <w:b/>
        </w:rPr>
      </w:pPr>
    </w:p>
    <w:p w14:paraId="2029837C" w14:textId="77777777" w:rsidR="00C75BA0" w:rsidRPr="00235435" w:rsidRDefault="00C75BA0" w:rsidP="00B67765">
      <w:pPr>
        <w:rPr>
          <w:rFonts w:ascii="Arial" w:hAnsi="Arial" w:cs="Arial"/>
          <w:b/>
        </w:rPr>
      </w:pPr>
    </w:p>
    <w:p w14:paraId="73A5EAFC" w14:textId="77777777" w:rsidR="00990F3A" w:rsidRPr="00235435" w:rsidRDefault="00990F3A" w:rsidP="00B67765">
      <w:pPr>
        <w:rPr>
          <w:rFonts w:ascii="Arial" w:hAnsi="Arial" w:cs="Arial"/>
        </w:rPr>
      </w:pPr>
    </w:p>
    <w:p w14:paraId="3F34B591" w14:textId="799ED493" w:rsidR="00B67765" w:rsidRDefault="00B67765" w:rsidP="00B67765">
      <w:pPr>
        <w:rPr>
          <w:rFonts w:ascii="Arial" w:hAnsi="Arial" w:cs="Arial"/>
        </w:rPr>
      </w:pPr>
      <w:r w:rsidRPr="00235435">
        <w:rPr>
          <w:rFonts w:ascii="Arial" w:hAnsi="Arial" w:cs="Arial"/>
          <w:b/>
        </w:rPr>
        <w:t>Aides à la vie quotidienne                        Gir</w:t>
      </w:r>
      <w:r w:rsidRPr="00235435">
        <w:rPr>
          <w:rFonts w:ascii="Arial" w:hAnsi="Arial" w:cs="Arial"/>
        </w:rPr>
        <w:t xml:space="preserve"> </w:t>
      </w:r>
    </w:p>
    <w:p w14:paraId="5D4E0EFA" w14:textId="16A1652A" w:rsidR="001B0237" w:rsidRDefault="001B0237" w:rsidP="00B67765">
      <w:pPr>
        <w:rPr>
          <w:rFonts w:ascii="Arial" w:hAnsi="Arial"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B0237" w14:paraId="2D4DF5EA" w14:textId="77777777" w:rsidTr="00FB1A56">
        <w:tc>
          <w:tcPr>
            <w:tcW w:w="3020" w:type="dxa"/>
          </w:tcPr>
          <w:p w14:paraId="109AC878" w14:textId="77777777" w:rsidR="001B0237" w:rsidRDefault="001B0237" w:rsidP="00B6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personne a-t-elle b</w:t>
            </w:r>
            <w:r w:rsidRPr="00235435">
              <w:rPr>
                <w:rFonts w:ascii="Arial" w:hAnsi="Arial" w:cs="Arial"/>
              </w:rPr>
              <w:t xml:space="preserve">esoin d’aide pour la </w:t>
            </w:r>
            <w:r>
              <w:rPr>
                <w:rFonts w:ascii="Arial" w:hAnsi="Arial" w:cs="Arial"/>
              </w:rPr>
              <w:t>toilette</w:t>
            </w:r>
          </w:p>
          <w:p w14:paraId="78A0DF32" w14:textId="3A23F5D5" w:rsidR="00FB1A56" w:rsidRDefault="00FB1A56" w:rsidP="00B67765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4E9F6B30" w14:textId="7D78DD14" w:rsidR="001B0237" w:rsidRDefault="001B0237" w:rsidP="00B6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ui </w:t>
            </w:r>
            <w:sdt>
              <w:sdtPr>
                <w:rPr>
                  <w:rFonts w:ascii="Arial" w:hAnsi="Arial" w:cs="Arial"/>
                </w:rPr>
                <w:id w:val="-615450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021" w:type="dxa"/>
          </w:tcPr>
          <w:p w14:paraId="54DFEB2D" w14:textId="1CA8C2C0" w:rsidR="001B0237" w:rsidRDefault="001B0237" w:rsidP="00B6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 </w:t>
            </w:r>
            <w:sdt>
              <w:sdtPr>
                <w:rPr>
                  <w:rFonts w:ascii="Arial" w:hAnsi="Arial" w:cs="Arial"/>
                </w:rPr>
                <w:id w:val="-140744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1B0237" w14:paraId="08C11F9E" w14:textId="77777777" w:rsidTr="00FB1A56">
        <w:tc>
          <w:tcPr>
            <w:tcW w:w="3020" w:type="dxa"/>
          </w:tcPr>
          <w:p w14:paraId="0BB9EF91" w14:textId="77777777" w:rsidR="00FB1A56" w:rsidRDefault="001B0237" w:rsidP="00B6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personne a-t-elle </w:t>
            </w:r>
            <w:r w:rsidRPr="00235435">
              <w:rPr>
                <w:rFonts w:ascii="Arial" w:hAnsi="Arial" w:cs="Arial"/>
              </w:rPr>
              <w:t>besoin d’aide</w:t>
            </w:r>
            <w:r>
              <w:rPr>
                <w:rFonts w:ascii="Arial" w:hAnsi="Arial" w:cs="Arial"/>
              </w:rPr>
              <w:t xml:space="preserve"> dans ses</w:t>
            </w:r>
            <w:r w:rsidRPr="0023543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</w:t>
            </w:r>
            <w:r w:rsidRPr="00235435">
              <w:rPr>
                <w:rFonts w:ascii="Arial" w:hAnsi="Arial" w:cs="Arial"/>
              </w:rPr>
              <w:t>éplacements</w:t>
            </w:r>
          </w:p>
          <w:p w14:paraId="22DFE04F" w14:textId="1D096023" w:rsidR="001B0237" w:rsidRDefault="001B0237" w:rsidP="00B67765">
            <w:pPr>
              <w:rPr>
                <w:rFonts w:ascii="Arial" w:hAnsi="Arial" w:cs="Arial"/>
              </w:rPr>
            </w:pPr>
            <w:r w:rsidRPr="00235435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21" w:type="dxa"/>
          </w:tcPr>
          <w:p w14:paraId="01AD096D" w14:textId="64C809D4" w:rsidR="001B0237" w:rsidRDefault="001B0237" w:rsidP="00B6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ui </w:t>
            </w:r>
            <w:sdt>
              <w:sdtPr>
                <w:rPr>
                  <w:rFonts w:ascii="Arial" w:hAnsi="Arial" w:cs="Arial"/>
                </w:rPr>
                <w:id w:val="1306654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021" w:type="dxa"/>
          </w:tcPr>
          <w:p w14:paraId="664F3C17" w14:textId="3CB442D3" w:rsidR="001B0237" w:rsidRDefault="001B0237" w:rsidP="00B6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 </w:t>
            </w:r>
            <w:sdt>
              <w:sdtPr>
                <w:rPr>
                  <w:rFonts w:ascii="Arial" w:hAnsi="Arial" w:cs="Arial"/>
                </w:rPr>
                <w:id w:val="1995919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1B0237" w14:paraId="4AAF853E" w14:textId="77777777" w:rsidTr="00FB1A56">
        <w:tc>
          <w:tcPr>
            <w:tcW w:w="3020" w:type="dxa"/>
          </w:tcPr>
          <w:p w14:paraId="5E49E77C" w14:textId="77777777" w:rsidR="00FB1A56" w:rsidRDefault="001B0237" w:rsidP="00B6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personne a-t-elle tendance à sortir à l’insu du </w:t>
            </w:r>
            <w:r w:rsidRPr="000301F2">
              <w:rPr>
                <w:rFonts w:ascii="Arial" w:hAnsi="Arial" w:cs="Arial"/>
              </w:rPr>
              <w:t xml:space="preserve">service   </w:t>
            </w:r>
            <w:r>
              <w:rPr>
                <w:rFonts w:ascii="Arial" w:hAnsi="Arial" w:cs="Arial"/>
              </w:rPr>
              <w:t xml:space="preserve">  </w:t>
            </w:r>
          </w:p>
          <w:p w14:paraId="73E6B208" w14:textId="772840C6" w:rsidR="001B0237" w:rsidRDefault="001B0237" w:rsidP="00B6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3021" w:type="dxa"/>
          </w:tcPr>
          <w:p w14:paraId="7448E19A" w14:textId="5D2C9362" w:rsidR="001B0237" w:rsidRDefault="001B0237" w:rsidP="00B6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ui </w:t>
            </w:r>
            <w:sdt>
              <w:sdtPr>
                <w:rPr>
                  <w:rFonts w:ascii="Arial" w:hAnsi="Arial" w:cs="Arial"/>
                </w:rPr>
                <w:id w:val="-1980677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021" w:type="dxa"/>
          </w:tcPr>
          <w:p w14:paraId="2B03C529" w14:textId="4FE71F6E" w:rsidR="001B0237" w:rsidRDefault="001B0237" w:rsidP="00B6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 </w:t>
            </w:r>
            <w:sdt>
              <w:sdtPr>
                <w:rPr>
                  <w:rFonts w:ascii="Arial" w:hAnsi="Arial" w:cs="Arial"/>
                </w:rPr>
                <w:id w:val="-1820493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1B0237" w14:paraId="12078387" w14:textId="77777777" w:rsidTr="00FB1A56">
        <w:tc>
          <w:tcPr>
            <w:tcW w:w="3020" w:type="dxa"/>
          </w:tcPr>
          <w:p w14:paraId="13874839" w14:textId="77777777" w:rsidR="001B0237" w:rsidRDefault="001B0237" w:rsidP="00B67765">
            <w:pPr>
              <w:rPr>
                <w:rFonts w:ascii="Arial" w:hAnsi="Arial" w:cs="Arial"/>
              </w:rPr>
            </w:pPr>
            <w:r w:rsidRPr="000301F2">
              <w:rPr>
                <w:rFonts w:ascii="Arial" w:hAnsi="Arial" w:cs="Arial"/>
              </w:rPr>
              <w:t>La personne est-elle autonome dans ses transferts</w:t>
            </w:r>
          </w:p>
          <w:p w14:paraId="4A978313" w14:textId="54426E1E" w:rsidR="00FB1A56" w:rsidRDefault="00FB1A56" w:rsidP="00B67765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318C4ACB" w14:textId="69E96F43" w:rsidR="001B0237" w:rsidRDefault="001B0237" w:rsidP="00B6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ui </w:t>
            </w:r>
            <w:sdt>
              <w:sdtPr>
                <w:rPr>
                  <w:rFonts w:ascii="Arial" w:hAnsi="Arial" w:cs="Arial"/>
                </w:rPr>
                <w:id w:val="-887094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021" w:type="dxa"/>
          </w:tcPr>
          <w:p w14:paraId="6E1E0DE2" w14:textId="566FD90E" w:rsidR="001B0237" w:rsidRDefault="001B0237" w:rsidP="00B6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 </w:t>
            </w:r>
            <w:sdt>
              <w:sdtPr>
                <w:rPr>
                  <w:rFonts w:ascii="Arial" w:hAnsi="Arial" w:cs="Arial"/>
                </w:rPr>
                <w:id w:val="-1375079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1B0237" w14:paraId="74956E2A" w14:textId="77777777" w:rsidTr="00FB1A56">
        <w:tc>
          <w:tcPr>
            <w:tcW w:w="3020" w:type="dxa"/>
          </w:tcPr>
          <w:p w14:paraId="454D7F3A" w14:textId="554C34B6" w:rsidR="001B0237" w:rsidRDefault="001B0237" w:rsidP="00B67765">
            <w:pPr>
              <w:rPr>
                <w:rFonts w:ascii="Arial" w:hAnsi="Arial" w:cs="Arial"/>
              </w:rPr>
            </w:pPr>
            <w:r w:rsidRPr="000301F2">
              <w:rPr>
                <w:rFonts w:ascii="Arial" w:hAnsi="Arial" w:cs="Arial"/>
              </w:rPr>
              <w:t xml:space="preserve">La personne est-elle autonome pour manger       </w:t>
            </w:r>
            <w:r>
              <w:rPr>
                <w:rFonts w:ascii="Arial" w:hAnsi="Arial" w:cs="Arial"/>
              </w:rPr>
              <w:t xml:space="preserve">                   </w:t>
            </w:r>
          </w:p>
        </w:tc>
        <w:tc>
          <w:tcPr>
            <w:tcW w:w="3021" w:type="dxa"/>
          </w:tcPr>
          <w:p w14:paraId="49169BDA" w14:textId="7128E8E4" w:rsidR="001B0237" w:rsidRDefault="001B0237" w:rsidP="00B6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ui </w:t>
            </w:r>
            <w:sdt>
              <w:sdtPr>
                <w:rPr>
                  <w:rFonts w:ascii="Arial" w:hAnsi="Arial" w:cs="Arial"/>
                </w:rPr>
                <w:id w:val="2005386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021" w:type="dxa"/>
          </w:tcPr>
          <w:p w14:paraId="0365D47D" w14:textId="72C46A06" w:rsidR="001B0237" w:rsidRDefault="001B0237" w:rsidP="00B6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 </w:t>
            </w:r>
            <w:sdt>
              <w:sdtPr>
                <w:rPr>
                  <w:rFonts w:ascii="Arial" w:hAnsi="Arial" w:cs="Arial"/>
                </w:rPr>
                <w:id w:val="-958711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1B0237" w14:paraId="5221D8AA" w14:textId="77777777" w:rsidTr="00FB1A56">
        <w:tc>
          <w:tcPr>
            <w:tcW w:w="3020" w:type="dxa"/>
          </w:tcPr>
          <w:p w14:paraId="0647EBC9" w14:textId="77777777" w:rsidR="00FB1A56" w:rsidRDefault="001B0237" w:rsidP="00B67765">
            <w:pPr>
              <w:rPr>
                <w:rFonts w:ascii="Arial" w:hAnsi="Arial" w:cs="Arial"/>
              </w:rPr>
            </w:pPr>
            <w:r w:rsidRPr="000301F2">
              <w:rPr>
                <w:rFonts w:ascii="Arial" w:hAnsi="Arial" w:cs="Arial"/>
              </w:rPr>
              <w:lastRenderedPageBreak/>
              <w:t xml:space="preserve">La personne a-t-elle des troubles de la déglutition </w:t>
            </w:r>
            <w:r>
              <w:rPr>
                <w:rFonts w:ascii="Arial" w:hAnsi="Arial" w:cs="Arial"/>
              </w:rPr>
              <w:t xml:space="preserve">    </w:t>
            </w:r>
          </w:p>
          <w:p w14:paraId="23B02849" w14:textId="47EA6595" w:rsidR="001B0237" w:rsidRDefault="001B0237" w:rsidP="00B6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</w:p>
        </w:tc>
        <w:tc>
          <w:tcPr>
            <w:tcW w:w="3021" w:type="dxa"/>
          </w:tcPr>
          <w:p w14:paraId="38064911" w14:textId="756603AC" w:rsidR="001B0237" w:rsidRDefault="001B0237" w:rsidP="00B6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ui </w:t>
            </w:r>
            <w:sdt>
              <w:sdtPr>
                <w:rPr>
                  <w:rFonts w:ascii="Arial" w:hAnsi="Arial" w:cs="Arial"/>
                </w:rPr>
                <w:id w:val="-597014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021" w:type="dxa"/>
          </w:tcPr>
          <w:p w14:paraId="642DF521" w14:textId="3615B1BC" w:rsidR="001B0237" w:rsidRDefault="001B0237" w:rsidP="00B6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 </w:t>
            </w:r>
            <w:sdt>
              <w:sdtPr>
                <w:rPr>
                  <w:rFonts w:ascii="Arial" w:hAnsi="Arial" w:cs="Arial"/>
                </w:rPr>
                <w:id w:val="1012272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1B0237" w14:paraId="431D9FF3" w14:textId="77777777" w:rsidTr="00FB1A56">
        <w:tc>
          <w:tcPr>
            <w:tcW w:w="3020" w:type="dxa"/>
          </w:tcPr>
          <w:p w14:paraId="2FF070E6" w14:textId="77777777" w:rsidR="001B0237" w:rsidRDefault="001B0237" w:rsidP="00B6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personne peut-elle manger hachée</w:t>
            </w:r>
          </w:p>
          <w:p w14:paraId="7781DE40" w14:textId="102D2BA7" w:rsidR="00FB1A56" w:rsidRDefault="00FB1A56" w:rsidP="00B67765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4C383E0D" w14:textId="21BB6E3D" w:rsidR="001B0237" w:rsidRDefault="001B0237" w:rsidP="00B6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ui </w:t>
            </w:r>
            <w:sdt>
              <w:sdtPr>
                <w:rPr>
                  <w:rFonts w:ascii="Arial" w:hAnsi="Arial" w:cs="Arial"/>
                </w:rPr>
                <w:id w:val="37326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021" w:type="dxa"/>
          </w:tcPr>
          <w:p w14:paraId="24B15BDB" w14:textId="73F686AE" w:rsidR="001B0237" w:rsidRDefault="001B0237" w:rsidP="00B6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 </w:t>
            </w:r>
            <w:sdt>
              <w:sdtPr>
                <w:rPr>
                  <w:rFonts w:ascii="Arial" w:hAnsi="Arial" w:cs="Arial"/>
                </w:rPr>
                <w:id w:val="323862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1B0237" w14:paraId="4D8F8CCA" w14:textId="77777777" w:rsidTr="00FB1A56">
        <w:tc>
          <w:tcPr>
            <w:tcW w:w="3020" w:type="dxa"/>
          </w:tcPr>
          <w:p w14:paraId="3426FB44" w14:textId="77777777" w:rsidR="001B0237" w:rsidRDefault="001B0237" w:rsidP="00B6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personne peut-elle manger mixé</w:t>
            </w:r>
          </w:p>
          <w:p w14:paraId="628DFA60" w14:textId="3627E91E" w:rsidR="00FB1A56" w:rsidRDefault="00FB1A56" w:rsidP="00B67765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7BCB318D" w14:textId="1AFB944B" w:rsidR="001B0237" w:rsidRDefault="001B0237" w:rsidP="00B6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ui </w:t>
            </w:r>
            <w:sdt>
              <w:sdtPr>
                <w:rPr>
                  <w:rFonts w:ascii="Arial" w:hAnsi="Arial" w:cs="Arial"/>
                </w:rPr>
                <w:id w:val="597604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021" w:type="dxa"/>
          </w:tcPr>
          <w:p w14:paraId="3D38F804" w14:textId="1F772DEE" w:rsidR="001B0237" w:rsidRDefault="001B0237" w:rsidP="00B6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 </w:t>
            </w:r>
            <w:sdt>
              <w:sdtPr>
                <w:rPr>
                  <w:rFonts w:ascii="Arial" w:hAnsi="Arial" w:cs="Arial"/>
                </w:rPr>
                <w:id w:val="2117172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1B0237" w14:paraId="56934DA7" w14:textId="77777777" w:rsidTr="00FB1A56">
        <w:tc>
          <w:tcPr>
            <w:tcW w:w="3020" w:type="dxa"/>
          </w:tcPr>
          <w:p w14:paraId="5BB5A8E0" w14:textId="77777777" w:rsidR="001B0237" w:rsidRDefault="001B0237" w:rsidP="00B6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personne peut-elle manger normalement</w:t>
            </w:r>
          </w:p>
          <w:p w14:paraId="197B4C82" w14:textId="56823199" w:rsidR="00FB1A56" w:rsidRDefault="00FB1A56" w:rsidP="00B67765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2A32E262" w14:textId="2A248463" w:rsidR="001B0237" w:rsidRDefault="001B0237" w:rsidP="00B6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ui </w:t>
            </w:r>
            <w:sdt>
              <w:sdtPr>
                <w:rPr>
                  <w:rFonts w:ascii="Arial" w:hAnsi="Arial" w:cs="Arial"/>
                </w:rPr>
                <w:id w:val="-1923863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021" w:type="dxa"/>
          </w:tcPr>
          <w:p w14:paraId="7D238431" w14:textId="77871BE7" w:rsidR="001B0237" w:rsidRDefault="001B0237" w:rsidP="00B6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 </w:t>
            </w:r>
            <w:sdt>
              <w:sdtPr>
                <w:rPr>
                  <w:rFonts w:ascii="Arial" w:hAnsi="Arial" w:cs="Arial"/>
                </w:rPr>
                <w:id w:val="-2108021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1B0237" w14:paraId="03D9CD40" w14:textId="77777777" w:rsidTr="00FB1A56">
        <w:tc>
          <w:tcPr>
            <w:tcW w:w="3020" w:type="dxa"/>
          </w:tcPr>
          <w:p w14:paraId="57A4BDD2" w14:textId="77777777" w:rsidR="001B0237" w:rsidRDefault="001B0237" w:rsidP="00B67765">
            <w:pPr>
              <w:rPr>
                <w:rFonts w:ascii="Arial" w:hAnsi="Arial" w:cs="Arial"/>
              </w:rPr>
            </w:pPr>
            <w:r w:rsidRPr="000301F2">
              <w:rPr>
                <w:rFonts w:ascii="Arial" w:hAnsi="Arial" w:cs="Arial"/>
              </w:rPr>
              <w:t xml:space="preserve">La personne a-t-elle besoin d’une surveillance spécifique d’hydratation   </w:t>
            </w:r>
          </w:p>
          <w:p w14:paraId="3FE894D6" w14:textId="631C8199" w:rsidR="00FB1A56" w:rsidRDefault="00FB1A56" w:rsidP="00B67765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58A2A53E" w14:textId="0A90CF89" w:rsidR="001B0237" w:rsidRDefault="006B1FFB" w:rsidP="00B6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ui </w:t>
            </w:r>
            <w:sdt>
              <w:sdtPr>
                <w:rPr>
                  <w:rFonts w:ascii="Arial" w:hAnsi="Arial" w:cs="Arial"/>
                </w:rPr>
                <w:id w:val="-1264295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021" w:type="dxa"/>
          </w:tcPr>
          <w:p w14:paraId="72AA21A6" w14:textId="3FF18321" w:rsidR="001B0237" w:rsidRDefault="006B1FFB" w:rsidP="00B6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 </w:t>
            </w:r>
            <w:sdt>
              <w:sdtPr>
                <w:rPr>
                  <w:rFonts w:ascii="Arial" w:hAnsi="Arial" w:cs="Arial"/>
                </w:rPr>
                <w:id w:val="328956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1B0237" w14:paraId="25AC8161" w14:textId="77777777" w:rsidTr="00FB1A56">
        <w:tc>
          <w:tcPr>
            <w:tcW w:w="3020" w:type="dxa"/>
          </w:tcPr>
          <w:p w14:paraId="3A1E7886" w14:textId="60CF4A8F" w:rsidR="001B0237" w:rsidRPr="001B0237" w:rsidRDefault="001B0237" w:rsidP="001B0237">
            <w:pPr>
              <w:spacing w:line="259" w:lineRule="auto"/>
              <w:contextualSpacing/>
              <w:rPr>
                <w:rFonts w:ascii="Arial" w:hAnsi="Arial" w:cs="Arial"/>
              </w:rPr>
            </w:pPr>
            <w:r w:rsidRPr="001B0237">
              <w:rPr>
                <w:rFonts w:ascii="Arial" w:hAnsi="Arial" w:cs="Arial"/>
              </w:rPr>
              <w:t>La personne est-elle actuellement  sous perfusion Sous Cutanée    </w:t>
            </w:r>
          </w:p>
          <w:p w14:paraId="4D66CC22" w14:textId="77777777" w:rsidR="001B0237" w:rsidRDefault="001B0237" w:rsidP="00B67765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7BB2172E" w14:textId="02791482" w:rsidR="001B0237" w:rsidRDefault="006B1FFB" w:rsidP="00B6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ui </w:t>
            </w:r>
            <w:sdt>
              <w:sdtPr>
                <w:rPr>
                  <w:rFonts w:ascii="Arial" w:hAnsi="Arial" w:cs="Arial"/>
                </w:rPr>
                <w:id w:val="-17588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021" w:type="dxa"/>
          </w:tcPr>
          <w:p w14:paraId="7A302FF3" w14:textId="257AF4A5" w:rsidR="001B0237" w:rsidRDefault="006B1FFB" w:rsidP="00B6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 </w:t>
            </w:r>
            <w:sdt>
              <w:sdtPr>
                <w:rPr>
                  <w:rFonts w:ascii="Arial" w:hAnsi="Arial" w:cs="Arial"/>
                </w:rPr>
                <w:id w:val="-300382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1B0237" w14:paraId="0E3E0DA7" w14:textId="77777777" w:rsidTr="00FB1A56">
        <w:tc>
          <w:tcPr>
            <w:tcW w:w="3020" w:type="dxa"/>
          </w:tcPr>
          <w:p w14:paraId="034F9A9C" w14:textId="77777777" w:rsidR="00FB1A56" w:rsidRDefault="001B0237" w:rsidP="00B6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personne est-elle sous perfusion en intraveineuse </w:t>
            </w:r>
          </w:p>
          <w:p w14:paraId="679F56A6" w14:textId="66130910" w:rsidR="001B0237" w:rsidRDefault="001B0237" w:rsidP="00B6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</w:t>
            </w:r>
          </w:p>
        </w:tc>
        <w:tc>
          <w:tcPr>
            <w:tcW w:w="3021" w:type="dxa"/>
          </w:tcPr>
          <w:p w14:paraId="66CC03FB" w14:textId="0A6581D8" w:rsidR="001B0237" w:rsidRDefault="006B1FFB" w:rsidP="00B6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ui </w:t>
            </w:r>
            <w:sdt>
              <w:sdtPr>
                <w:rPr>
                  <w:rFonts w:ascii="Arial" w:hAnsi="Arial" w:cs="Arial"/>
                </w:rPr>
                <w:id w:val="1673443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021" w:type="dxa"/>
          </w:tcPr>
          <w:p w14:paraId="3BC1A0AE" w14:textId="0FF67024" w:rsidR="001B0237" w:rsidRDefault="006B1FFB" w:rsidP="00B6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 </w:t>
            </w:r>
            <w:sdt>
              <w:sdtPr>
                <w:rPr>
                  <w:rFonts w:ascii="Arial" w:hAnsi="Arial" w:cs="Arial"/>
                </w:rPr>
                <w:id w:val="-1538203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1B0237" w14:paraId="6D5E7951" w14:textId="77777777" w:rsidTr="00FB1A56">
        <w:tc>
          <w:tcPr>
            <w:tcW w:w="3020" w:type="dxa"/>
          </w:tcPr>
          <w:p w14:paraId="166330F7" w14:textId="77777777" w:rsidR="001B0237" w:rsidRDefault="001B0237" w:rsidP="00B6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personne a-t-elle des t</w:t>
            </w:r>
            <w:r w:rsidRPr="00235435">
              <w:rPr>
                <w:rFonts w:ascii="Arial" w:hAnsi="Arial" w:cs="Arial"/>
              </w:rPr>
              <w:t xml:space="preserve">roubles </w:t>
            </w:r>
            <w:r>
              <w:rPr>
                <w:rFonts w:ascii="Arial" w:hAnsi="Arial" w:cs="Arial"/>
              </w:rPr>
              <w:t xml:space="preserve">du comportement « envahissants»  </w:t>
            </w:r>
            <w:r w:rsidRPr="00235435">
              <w:rPr>
                <w:rFonts w:ascii="Arial" w:hAnsi="Arial" w:cs="Arial"/>
              </w:rPr>
              <w:t xml:space="preserve"> </w:t>
            </w:r>
          </w:p>
          <w:p w14:paraId="41025801" w14:textId="1FEB0673" w:rsidR="00FB1A56" w:rsidRDefault="00FB1A56" w:rsidP="00B67765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11F6E805" w14:textId="6BE4D1BC" w:rsidR="001B0237" w:rsidRDefault="006B1FFB" w:rsidP="00B6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ui </w:t>
            </w:r>
            <w:sdt>
              <w:sdtPr>
                <w:rPr>
                  <w:rFonts w:ascii="Arial" w:hAnsi="Arial" w:cs="Arial"/>
                </w:rPr>
                <w:id w:val="-1298992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021" w:type="dxa"/>
          </w:tcPr>
          <w:p w14:paraId="482FD07F" w14:textId="5631426A" w:rsidR="001B0237" w:rsidRDefault="006B1FFB" w:rsidP="00B6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 </w:t>
            </w:r>
            <w:sdt>
              <w:sdtPr>
                <w:rPr>
                  <w:rFonts w:ascii="Arial" w:hAnsi="Arial" w:cs="Arial"/>
                </w:rPr>
                <w:id w:val="1495613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1B0237" w14:paraId="20155AD7" w14:textId="77777777" w:rsidTr="00FB1A56">
        <w:tc>
          <w:tcPr>
            <w:tcW w:w="3020" w:type="dxa"/>
          </w:tcPr>
          <w:p w14:paraId="587464DD" w14:textId="77777777" w:rsidR="0013274E" w:rsidRDefault="001B0237" w:rsidP="00B6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personne déambule-t-elle  </w:t>
            </w:r>
          </w:p>
          <w:p w14:paraId="2290AE49" w14:textId="69A7765B" w:rsidR="001B0237" w:rsidRDefault="001B0237" w:rsidP="00B6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3021" w:type="dxa"/>
          </w:tcPr>
          <w:p w14:paraId="237AD8CC" w14:textId="1243413B" w:rsidR="001B0237" w:rsidRDefault="006B1FFB" w:rsidP="00B6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ui </w:t>
            </w:r>
            <w:sdt>
              <w:sdtPr>
                <w:rPr>
                  <w:rFonts w:ascii="Arial" w:hAnsi="Arial" w:cs="Arial"/>
                </w:rPr>
                <w:id w:val="1058827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021" w:type="dxa"/>
          </w:tcPr>
          <w:p w14:paraId="3ADBDF61" w14:textId="7C354EF7" w:rsidR="001B0237" w:rsidRDefault="006B1FFB" w:rsidP="00B6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 </w:t>
            </w:r>
            <w:sdt>
              <w:sdtPr>
                <w:rPr>
                  <w:rFonts w:ascii="Arial" w:hAnsi="Arial" w:cs="Arial"/>
                </w:rPr>
                <w:id w:val="-81510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6B1FFB" w14:paraId="62428F48" w14:textId="77777777" w:rsidTr="00FB1A56">
        <w:tc>
          <w:tcPr>
            <w:tcW w:w="3020" w:type="dxa"/>
          </w:tcPr>
          <w:p w14:paraId="7C87C372" w14:textId="77777777" w:rsidR="006B1FFB" w:rsidRDefault="006B1FFB" w:rsidP="00B6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personne fait-elle preuve d’une agitation verbale  </w:t>
            </w:r>
          </w:p>
          <w:p w14:paraId="6CA48EF9" w14:textId="765A2D46" w:rsidR="00FB1A56" w:rsidRDefault="00FB1A56" w:rsidP="00B67765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000DD2CF" w14:textId="14DC10C4" w:rsidR="006B1FFB" w:rsidRDefault="005E5522" w:rsidP="00B6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772976">
              <w:rPr>
                <w:rFonts w:ascii="Arial" w:hAnsi="Arial" w:cs="Arial"/>
              </w:rPr>
              <w:t>ui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371372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021" w:type="dxa"/>
          </w:tcPr>
          <w:p w14:paraId="2D5CF57D" w14:textId="5C207A18" w:rsidR="006B1FFB" w:rsidRDefault="005E5522" w:rsidP="00B6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 </w:t>
            </w:r>
            <w:sdt>
              <w:sdtPr>
                <w:rPr>
                  <w:rFonts w:ascii="Arial" w:hAnsi="Arial" w:cs="Arial"/>
                </w:rPr>
                <w:id w:val="-707562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772976" w14:paraId="243507A2" w14:textId="77777777" w:rsidTr="00FB1A56">
        <w:tc>
          <w:tcPr>
            <w:tcW w:w="3020" w:type="dxa"/>
          </w:tcPr>
          <w:p w14:paraId="6C68A801" w14:textId="77777777" w:rsidR="00772976" w:rsidRDefault="00772976" w:rsidP="007729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personne est-elle agitée physiquement     </w:t>
            </w:r>
          </w:p>
          <w:p w14:paraId="49D0119A" w14:textId="7F61F7B4" w:rsidR="00FB1A56" w:rsidRDefault="00FB1A56" w:rsidP="00772976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4E4021AD" w14:textId="3ACE243E" w:rsidR="00772976" w:rsidRDefault="005E5522" w:rsidP="007729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772976">
              <w:rPr>
                <w:rFonts w:ascii="Arial" w:hAnsi="Arial" w:cs="Arial"/>
              </w:rPr>
              <w:t>ui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71314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021" w:type="dxa"/>
          </w:tcPr>
          <w:p w14:paraId="0D58D6CC" w14:textId="399ED935" w:rsidR="00772976" w:rsidRDefault="005E5522" w:rsidP="007729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 </w:t>
            </w:r>
            <w:sdt>
              <w:sdtPr>
                <w:rPr>
                  <w:rFonts w:ascii="Arial" w:hAnsi="Arial" w:cs="Arial"/>
                </w:rPr>
                <w:id w:val="-1711103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772976" w14:paraId="37BB0416" w14:textId="77777777" w:rsidTr="00FB1A56">
        <w:tc>
          <w:tcPr>
            <w:tcW w:w="3020" w:type="dxa"/>
          </w:tcPr>
          <w:p w14:paraId="1893F289" w14:textId="77777777" w:rsidR="00FB1A56" w:rsidRDefault="00772976" w:rsidP="007729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personne a-t-elle des t</w:t>
            </w:r>
            <w:r w:rsidRPr="00235435">
              <w:rPr>
                <w:rFonts w:ascii="Arial" w:hAnsi="Arial" w:cs="Arial"/>
              </w:rPr>
              <w:t>roubles de la communication</w:t>
            </w:r>
            <w:r>
              <w:rPr>
                <w:rFonts w:ascii="Arial" w:hAnsi="Arial" w:cs="Arial"/>
              </w:rPr>
              <w:t xml:space="preserve"> </w:t>
            </w:r>
          </w:p>
          <w:p w14:paraId="21729C2F" w14:textId="060212B2" w:rsidR="00772976" w:rsidRDefault="00772976" w:rsidP="007729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</w:p>
        </w:tc>
        <w:tc>
          <w:tcPr>
            <w:tcW w:w="3021" w:type="dxa"/>
          </w:tcPr>
          <w:p w14:paraId="44DE71BE" w14:textId="75E5058B" w:rsidR="00772976" w:rsidRDefault="005E5522" w:rsidP="007729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772976">
              <w:rPr>
                <w:rFonts w:ascii="Arial" w:hAnsi="Arial" w:cs="Arial"/>
              </w:rPr>
              <w:t>ui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508989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021" w:type="dxa"/>
          </w:tcPr>
          <w:p w14:paraId="24BE687B" w14:textId="5F2C980C" w:rsidR="00772976" w:rsidRDefault="005E5522" w:rsidP="007729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 </w:t>
            </w:r>
            <w:sdt>
              <w:sdtPr>
                <w:rPr>
                  <w:rFonts w:ascii="Arial" w:hAnsi="Arial" w:cs="Arial"/>
                </w:rPr>
                <w:id w:val="672467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772976" w14:paraId="7B270ED7" w14:textId="77777777" w:rsidTr="00FB1A56">
        <w:tc>
          <w:tcPr>
            <w:tcW w:w="3020" w:type="dxa"/>
          </w:tcPr>
          <w:p w14:paraId="797E4AE4" w14:textId="77777777" w:rsidR="00FB1A56" w:rsidRDefault="00772976" w:rsidP="007729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personne a-t-elle une addiction à l’alcool   </w:t>
            </w:r>
          </w:p>
          <w:p w14:paraId="1C988BD2" w14:textId="7ECC2A43" w:rsidR="00772976" w:rsidRDefault="00772976" w:rsidP="007729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</w:p>
        </w:tc>
        <w:tc>
          <w:tcPr>
            <w:tcW w:w="3021" w:type="dxa"/>
          </w:tcPr>
          <w:p w14:paraId="2338CA3D" w14:textId="1B882402" w:rsidR="00772976" w:rsidRDefault="005E5522" w:rsidP="007729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772976">
              <w:rPr>
                <w:rFonts w:ascii="Arial" w:hAnsi="Arial" w:cs="Arial"/>
              </w:rPr>
              <w:t>ui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890870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021" w:type="dxa"/>
          </w:tcPr>
          <w:p w14:paraId="54B33C8F" w14:textId="2CB27772" w:rsidR="00772976" w:rsidRDefault="005E5522" w:rsidP="007729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 </w:t>
            </w:r>
            <w:sdt>
              <w:sdtPr>
                <w:rPr>
                  <w:rFonts w:ascii="Arial" w:hAnsi="Arial" w:cs="Arial"/>
                </w:rPr>
                <w:id w:val="-183987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772976" w14:paraId="7CFA3641" w14:textId="77777777" w:rsidTr="00FB1A56">
        <w:tc>
          <w:tcPr>
            <w:tcW w:w="3020" w:type="dxa"/>
          </w:tcPr>
          <w:p w14:paraId="512C0B5C" w14:textId="77777777" w:rsidR="00FB1A56" w:rsidRDefault="00772976" w:rsidP="007729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personne a-t-elle une addiction au tabac   </w:t>
            </w:r>
          </w:p>
          <w:p w14:paraId="24714698" w14:textId="7D0C0516" w:rsidR="00772976" w:rsidRDefault="00772976" w:rsidP="007729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</w:p>
        </w:tc>
        <w:tc>
          <w:tcPr>
            <w:tcW w:w="3021" w:type="dxa"/>
          </w:tcPr>
          <w:p w14:paraId="28ADEBB2" w14:textId="48C645B3" w:rsidR="00772976" w:rsidRDefault="005E5522" w:rsidP="007729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772976">
              <w:rPr>
                <w:rFonts w:ascii="Arial" w:hAnsi="Arial" w:cs="Arial"/>
              </w:rPr>
              <w:t>ui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616517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021" w:type="dxa"/>
          </w:tcPr>
          <w:p w14:paraId="3337C12A" w14:textId="55527568" w:rsidR="00772976" w:rsidRDefault="005E5522" w:rsidP="007729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 </w:t>
            </w:r>
            <w:sdt>
              <w:sdtPr>
                <w:rPr>
                  <w:rFonts w:ascii="Arial" w:hAnsi="Arial" w:cs="Arial"/>
                </w:rPr>
                <w:id w:val="-707494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772976" w14:paraId="699767F4" w14:textId="77777777" w:rsidTr="00FB1A56">
        <w:tc>
          <w:tcPr>
            <w:tcW w:w="3020" w:type="dxa"/>
          </w:tcPr>
          <w:p w14:paraId="5FDFD106" w14:textId="77777777" w:rsidR="00FB1A56" w:rsidRDefault="00772976" w:rsidP="007729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personne a-t-elle une addiction autres :  </w:t>
            </w:r>
          </w:p>
          <w:p w14:paraId="26005F30" w14:textId="21BCB7B1" w:rsidR="00772976" w:rsidRDefault="00772976" w:rsidP="007729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</w:p>
        </w:tc>
        <w:tc>
          <w:tcPr>
            <w:tcW w:w="3021" w:type="dxa"/>
          </w:tcPr>
          <w:p w14:paraId="77508CC6" w14:textId="70BA1E9F" w:rsidR="00772976" w:rsidRDefault="005E5522" w:rsidP="007729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772976">
              <w:rPr>
                <w:rFonts w:ascii="Arial" w:hAnsi="Arial" w:cs="Arial"/>
              </w:rPr>
              <w:t>ui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475208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021" w:type="dxa"/>
          </w:tcPr>
          <w:p w14:paraId="68358E0D" w14:textId="44182247" w:rsidR="00772976" w:rsidRDefault="005E5522" w:rsidP="007729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 </w:t>
            </w:r>
            <w:sdt>
              <w:sdtPr>
                <w:rPr>
                  <w:rFonts w:ascii="Arial" w:hAnsi="Arial" w:cs="Arial"/>
                </w:rPr>
                <w:id w:val="209596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772976" w14:paraId="34D328B3" w14:textId="77777777" w:rsidTr="00FB1A56">
        <w:tc>
          <w:tcPr>
            <w:tcW w:w="3020" w:type="dxa"/>
          </w:tcPr>
          <w:p w14:paraId="707BF6AC" w14:textId="6AB30352" w:rsidR="00772976" w:rsidRDefault="00772976" w:rsidP="007729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personne a-t-elle un suivi psychiatrique</w:t>
            </w:r>
          </w:p>
        </w:tc>
        <w:tc>
          <w:tcPr>
            <w:tcW w:w="3021" w:type="dxa"/>
          </w:tcPr>
          <w:p w14:paraId="5EB30810" w14:textId="1989675C" w:rsidR="00772976" w:rsidRDefault="005E5522" w:rsidP="007729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772976">
              <w:rPr>
                <w:rFonts w:ascii="Arial" w:hAnsi="Arial" w:cs="Arial"/>
              </w:rPr>
              <w:t>ui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358631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021" w:type="dxa"/>
          </w:tcPr>
          <w:p w14:paraId="15493717" w14:textId="3055AA77" w:rsidR="00772976" w:rsidRDefault="005E5522" w:rsidP="007729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 </w:t>
            </w:r>
            <w:sdt>
              <w:sdtPr>
                <w:rPr>
                  <w:rFonts w:ascii="Arial" w:hAnsi="Arial" w:cs="Arial"/>
                </w:rPr>
                <w:id w:val="-1065257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772976" w14:paraId="68002556" w14:textId="77777777" w:rsidTr="00FB1A56">
        <w:tc>
          <w:tcPr>
            <w:tcW w:w="3020" w:type="dxa"/>
          </w:tcPr>
          <w:p w14:paraId="466CABF2" w14:textId="77777777" w:rsidR="00772976" w:rsidRDefault="00772976" w:rsidP="007729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oui, CMP de référence .........</w:t>
            </w:r>
          </w:p>
          <w:p w14:paraId="23CD2F79" w14:textId="4BB052FE" w:rsidR="0013274E" w:rsidRDefault="0013274E" w:rsidP="00772976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11A303A3" w14:textId="12281822" w:rsidR="00772976" w:rsidRDefault="00772976" w:rsidP="007729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</w:t>
            </w:r>
          </w:p>
        </w:tc>
        <w:tc>
          <w:tcPr>
            <w:tcW w:w="3021" w:type="dxa"/>
          </w:tcPr>
          <w:p w14:paraId="35CF2D0D" w14:textId="6672FE85" w:rsidR="00772976" w:rsidRDefault="00772976" w:rsidP="00772976">
            <w:pPr>
              <w:rPr>
                <w:rFonts w:ascii="Arial" w:hAnsi="Arial" w:cs="Arial"/>
              </w:rPr>
            </w:pPr>
          </w:p>
        </w:tc>
      </w:tr>
      <w:tr w:rsidR="00772976" w14:paraId="7DAD6326" w14:textId="77777777" w:rsidTr="00FB1A56">
        <w:tc>
          <w:tcPr>
            <w:tcW w:w="3020" w:type="dxa"/>
          </w:tcPr>
          <w:p w14:paraId="6E1B58E6" w14:textId="77777777" w:rsidR="00772976" w:rsidRDefault="005E5522" w:rsidP="007729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personne a-t-elle besoin d’un lève malade</w:t>
            </w:r>
          </w:p>
          <w:p w14:paraId="68A5375F" w14:textId="2862B736" w:rsidR="00FB1A56" w:rsidRDefault="00FB1A56" w:rsidP="00772976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254A1D44" w14:textId="3BCFBCAA" w:rsidR="00772976" w:rsidRDefault="005E5522" w:rsidP="007729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ui </w:t>
            </w:r>
            <w:sdt>
              <w:sdtPr>
                <w:rPr>
                  <w:rFonts w:ascii="Arial" w:hAnsi="Arial" w:cs="Arial"/>
                </w:rPr>
                <w:id w:val="-847628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021" w:type="dxa"/>
          </w:tcPr>
          <w:p w14:paraId="275186CE" w14:textId="5E3889BD" w:rsidR="00772976" w:rsidRDefault="005E5522" w:rsidP="007729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 </w:t>
            </w:r>
            <w:sdt>
              <w:sdtPr>
                <w:rPr>
                  <w:rFonts w:ascii="Arial" w:hAnsi="Arial" w:cs="Arial"/>
                </w:rPr>
                <w:id w:val="-1802219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772976" w14:paraId="1A167C5B" w14:textId="77777777" w:rsidTr="00FB1A56">
        <w:tc>
          <w:tcPr>
            <w:tcW w:w="3020" w:type="dxa"/>
          </w:tcPr>
          <w:p w14:paraId="4EF02059" w14:textId="77777777" w:rsidR="00772976" w:rsidRDefault="005E5522" w:rsidP="007729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personne a-t-elle besoin d’un verticalisateurs</w:t>
            </w:r>
          </w:p>
          <w:p w14:paraId="7FC1B298" w14:textId="2A2E57EE" w:rsidR="00FB1A56" w:rsidRDefault="00FB1A56" w:rsidP="00772976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44ED72EB" w14:textId="47FCB243" w:rsidR="00772976" w:rsidRDefault="005E5522" w:rsidP="007729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ui </w:t>
            </w:r>
            <w:sdt>
              <w:sdtPr>
                <w:rPr>
                  <w:rFonts w:ascii="Arial" w:hAnsi="Arial" w:cs="Arial"/>
                </w:rPr>
                <w:id w:val="-1553067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021" w:type="dxa"/>
          </w:tcPr>
          <w:p w14:paraId="645E8B65" w14:textId="131B8531" w:rsidR="00772976" w:rsidRDefault="005E5522" w:rsidP="007729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 </w:t>
            </w:r>
            <w:sdt>
              <w:sdtPr>
                <w:rPr>
                  <w:rFonts w:ascii="Arial" w:hAnsi="Arial" w:cs="Arial"/>
                </w:rPr>
                <w:id w:val="-197000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772976" w14:paraId="364C21DD" w14:textId="77777777" w:rsidTr="00FB1A56">
        <w:tc>
          <w:tcPr>
            <w:tcW w:w="3020" w:type="dxa"/>
          </w:tcPr>
          <w:p w14:paraId="7AC5C3CC" w14:textId="77777777" w:rsidR="00772976" w:rsidRDefault="005E5522" w:rsidP="007729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personne a-t-elle besoin d’un fauteuil roulant</w:t>
            </w:r>
          </w:p>
          <w:p w14:paraId="6BAD80A7" w14:textId="6D15DCD5" w:rsidR="00FB1A56" w:rsidRDefault="00FB1A56" w:rsidP="00772976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7A2D7F73" w14:textId="7D1D8F2C" w:rsidR="00772976" w:rsidRDefault="005E5522" w:rsidP="007729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ui </w:t>
            </w:r>
            <w:sdt>
              <w:sdtPr>
                <w:rPr>
                  <w:rFonts w:ascii="Arial" w:hAnsi="Arial" w:cs="Arial"/>
                </w:rPr>
                <w:id w:val="305897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021" w:type="dxa"/>
          </w:tcPr>
          <w:p w14:paraId="3E7F577D" w14:textId="199A7ADE" w:rsidR="00772976" w:rsidRDefault="005E5522" w:rsidP="007729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 </w:t>
            </w:r>
            <w:sdt>
              <w:sdtPr>
                <w:rPr>
                  <w:rFonts w:ascii="Arial" w:hAnsi="Arial" w:cs="Arial"/>
                </w:rPr>
                <w:id w:val="-1007982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772976" w14:paraId="4B4FEC1A" w14:textId="77777777" w:rsidTr="00FB1A56">
        <w:tc>
          <w:tcPr>
            <w:tcW w:w="3020" w:type="dxa"/>
          </w:tcPr>
          <w:p w14:paraId="53E47EAC" w14:textId="77777777" w:rsidR="00772976" w:rsidRDefault="005E5522" w:rsidP="007729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personne a-t-elle besoin d’un déambulateur</w:t>
            </w:r>
          </w:p>
          <w:p w14:paraId="21BBF1C1" w14:textId="0FF56305" w:rsidR="00FB1A56" w:rsidRDefault="00FB1A56" w:rsidP="00772976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4236441E" w14:textId="3A8469A8" w:rsidR="00772976" w:rsidRDefault="005E5522" w:rsidP="007729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ui </w:t>
            </w:r>
            <w:sdt>
              <w:sdtPr>
                <w:rPr>
                  <w:rFonts w:ascii="Arial" w:hAnsi="Arial" w:cs="Arial"/>
                </w:rPr>
                <w:id w:val="-91276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021" w:type="dxa"/>
          </w:tcPr>
          <w:p w14:paraId="36E005EB" w14:textId="2D2996E5" w:rsidR="00772976" w:rsidRDefault="005E5522" w:rsidP="007729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 </w:t>
            </w:r>
            <w:sdt>
              <w:sdtPr>
                <w:rPr>
                  <w:rFonts w:ascii="Arial" w:hAnsi="Arial" w:cs="Arial"/>
                </w:rPr>
                <w:id w:val="1944027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772976" w14:paraId="1D3EC37E" w14:textId="77777777" w:rsidTr="00FB1A56">
        <w:tc>
          <w:tcPr>
            <w:tcW w:w="3020" w:type="dxa"/>
          </w:tcPr>
          <w:p w14:paraId="466AE305" w14:textId="77777777" w:rsidR="00772976" w:rsidRDefault="005E5522" w:rsidP="007729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personne est-elle continente urinaire </w:t>
            </w:r>
          </w:p>
          <w:p w14:paraId="54217238" w14:textId="7FDC6DBD" w:rsidR="00FB1A56" w:rsidRDefault="00FB1A56" w:rsidP="00772976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2227A0D8" w14:textId="554290E4" w:rsidR="00772976" w:rsidRDefault="005E5522" w:rsidP="007729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ui </w:t>
            </w:r>
            <w:sdt>
              <w:sdtPr>
                <w:rPr>
                  <w:rFonts w:ascii="Arial" w:hAnsi="Arial" w:cs="Arial"/>
                </w:rPr>
                <w:id w:val="-95183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021" w:type="dxa"/>
          </w:tcPr>
          <w:p w14:paraId="6552316B" w14:textId="25FCDA13" w:rsidR="00772976" w:rsidRDefault="005E5522" w:rsidP="007729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 </w:t>
            </w:r>
            <w:sdt>
              <w:sdtPr>
                <w:rPr>
                  <w:rFonts w:ascii="Arial" w:hAnsi="Arial" w:cs="Arial"/>
                </w:rPr>
                <w:id w:val="2015414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772976" w14:paraId="70D215B2" w14:textId="77777777" w:rsidTr="00FB1A56">
        <w:tc>
          <w:tcPr>
            <w:tcW w:w="3020" w:type="dxa"/>
          </w:tcPr>
          <w:p w14:paraId="065AF72B" w14:textId="77777777" w:rsidR="00772976" w:rsidRDefault="005E5522" w:rsidP="007729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personne est-elle continente fécale </w:t>
            </w:r>
          </w:p>
          <w:p w14:paraId="0BDE88A7" w14:textId="0D941E4C" w:rsidR="00FB1A56" w:rsidRDefault="00FB1A56" w:rsidP="00772976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732D13E8" w14:textId="51D08820" w:rsidR="00772976" w:rsidRDefault="005E5522" w:rsidP="007729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ui </w:t>
            </w:r>
            <w:sdt>
              <w:sdtPr>
                <w:rPr>
                  <w:rFonts w:ascii="Arial" w:hAnsi="Arial" w:cs="Arial"/>
                </w:rPr>
                <w:id w:val="1269353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021" w:type="dxa"/>
          </w:tcPr>
          <w:p w14:paraId="23618FB0" w14:textId="5793DAB7" w:rsidR="00772976" w:rsidRDefault="005E5522" w:rsidP="007729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 </w:t>
            </w:r>
            <w:sdt>
              <w:sdtPr>
                <w:rPr>
                  <w:rFonts w:ascii="Arial" w:hAnsi="Arial" w:cs="Arial"/>
                </w:rPr>
                <w:id w:val="-638959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772976" w14:paraId="5358A44B" w14:textId="77777777" w:rsidTr="00FB1A56">
        <w:tc>
          <w:tcPr>
            <w:tcW w:w="3020" w:type="dxa"/>
          </w:tcPr>
          <w:p w14:paraId="39CDD3C9" w14:textId="77777777" w:rsidR="00FB1A56" w:rsidRDefault="005E5522" w:rsidP="007729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ésence de pansements si escarre à ce stade</w:t>
            </w:r>
          </w:p>
          <w:p w14:paraId="469747CC" w14:textId="6AC8F0E1" w:rsidR="00772976" w:rsidRDefault="005E5522" w:rsidP="007729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021" w:type="dxa"/>
          </w:tcPr>
          <w:p w14:paraId="34AA39F2" w14:textId="1584888F" w:rsidR="00772976" w:rsidRDefault="005E5522" w:rsidP="007729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ui </w:t>
            </w:r>
            <w:sdt>
              <w:sdtPr>
                <w:rPr>
                  <w:rFonts w:ascii="Arial" w:hAnsi="Arial" w:cs="Arial"/>
                </w:rPr>
                <w:id w:val="93694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021" w:type="dxa"/>
          </w:tcPr>
          <w:p w14:paraId="017DD4C8" w14:textId="497A87AD" w:rsidR="00772976" w:rsidRDefault="005E5522" w:rsidP="007729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 </w:t>
            </w:r>
            <w:sdt>
              <w:sdtPr>
                <w:rPr>
                  <w:rFonts w:ascii="Arial" w:hAnsi="Arial" w:cs="Arial"/>
                </w:rPr>
                <w:id w:val="-100558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772976" w14:paraId="151F5B20" w14:textId="77777777" w:rsidTr="00FB1A56">
        <w:tc>
          <w:tcPr>
            <w:tcW w:w="3020" w:type="dxa"/>
          </w:tcPr>
          <w:p w14:paraId="4A7ABCEB" w14:textId="77777777" w:rsidR="00772976" w:rsidRDefault="005E5522" w:rsidP="007729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que de fugue </w:t>
            </w:r>
          </w:p>
          <w:p w14:paraId="7AF7809B" w14:textId="044E4A08" w:rsidR="0013274E" w:rsidRDefault="0013274E" w:rsidP="00772976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040DBCFD" w14:textId="7D55BDC5" w:rsidR="00772976" w:rsidRDefault="005E5522" w:rsidP="007729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ui </w:t>
            </w:r>
            <w:sdt>
              <w:sdtPr>
                <w:rPr>
                  <w:rFonts w:ascii="Arial" w:hAnsi="Arial" w:cs="Arial"/>
                </w:rPr>
                <w:id w:val="-1593858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021" w:type="dxa"/>
          </w:tcPr>
          <w:p w14:paraId="1E17E0FF" w14:textId="7C01C1E4" w:rsidR="00772976" w:rsidRDefault="005E5522" w:rsidP="007729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 </w:t>
            </w:r>
            <w:sdt>
              <w:sdtPr>
                <w:rPr>
                  <w:rFonts w:ascii="Arial" w:hAnsi="Arial" w:cs="Arial"/>
                </w:rPr>
                <w:id w:val="-854727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</w:tbl>
    <w:p w14:paraId="48B2B5A7" w14:textId="26C76B98" w:rsidR="001B0237" w:rsidRDefault="001B0237" w:rsidP="00B67765">
      <w:pPr>
        <w:rPr>
          <w:rFonts w:ascii="Arial" w:hAnsi="Arial" w:cs="Arial"/>
        </w:rPr>
      </w:pPr>
    </w:p>
    <w:p w14:paraId="4241F394" w14:textId="77777777" w:rsidR="005E5522" w:rsidRDefault="005E5522" w:rsidP="005E5522">
      <w:pPr>
        <w:pStyle w:val="Paragraphedeliste"/>
        <w:rPr>
          <w:rFonts w:ascii="Arial" w:hAnsi="Arial" w:cs="Arial"/>
        </w:rPr>
      </w:pPr>
      <w:r>
        <w:rPr>
          <w:rFonts w:ascii="Arial" w:hAnsi="Arial" w:cs="Arial"/>
        </w:rPr>
        <w:t xml:space="preserve">Score du dernier MMS si identifié : </w:t>
      </w:r>
    </w:p>
    <w:p w14:paraId="772A4FBA" w14:textId="77777777" w:rsidR="005E5522" w:rsidRPr="00452489" w:rsidRDefault="005E5522" w:rsidP="005E5522">
      <w:pPr>
        <w:pStyle w:val="Paragraphedeliste"/>
        <w:rPr>
          <w:rFonts w:ascii="Arial" w:hAnsi="Arial" w:cs="Arial"/>
        </w:rPr>
      </w:pPr>
    </w:p>
    <w:p w14:paraId="44D9E802" w14:textId="2480B49E" w:rsidR="005E5522" w:rsidRDefault="005E5522" w:rsidP="005E5522">
      <w:pPr>
        <w:spacing w:line="259" w:lineRule="auto"/>
        <w:ind w:left="426"/>
        <w:contextualSpacing/>
        <w:rPr>
          <w:rFonts w:ascii="Arial" w:hAnsi="Arial" w:cs="Arial"/>
        </w:rPr>
      </w:pPr>
      <w:r w:rsidRPr="005E5522">
        <w:rPr>
          <w:rFonts w:ascii="Arial" w:hAnsi="Arial" w:cs="Arial"/>
        </w:rPr>
        <w:t xml:space="preserve">Depuis combien de temps la personne est-elle hospitalisée ? </w:t>
      </w:r>
    </w:p>
    <w:p w14:paraId="789DE8FD" w14:textId="6D6015B5" w:rsidR="0013274E" w:rsidRDefault="0013274E" w:rsidP="005E5522">
      <w:pPr>
        <w:spacing w:line="259" w:lineRule="auto"/>
        <w:ind w:left="426"/>
        <w:contextualSpacing/>
        <w:rPr>
          <w:rFonts w:ascii="Arial" w:hAnsi="Arial" w:cs="Arial"/>
        </w:rPr>
      </w:pPr>
    </w:p>
    <w:p w14:paraId="1A2DA96E" w14:textId="77777777" w:rsidR="0013274E" w:rsidRPr="005E5522" w:rsidRDefault="0013274E" w:rsidP="005E5522">
      <w:pPr>
        <w:spacing w:line="259" w:lineRule="auto"/>
        <w:ind w:left="426"/>
        <w:contextualSpacing/>
        <w:rPr>
          <w:rFonts w:ascii="Arial" w:hAnsi="Arial" w:cs="Arial"/>
        </w:rPr>
      </w:pPr>
    </w:p>
    <w:p w14:paraId="4B777EA2" w14:textId="5B629024" w:rsidR="005E5522" w:rsidRPr="00235435" w:rsidRDefault="0013274E" w:rsidP="00B67765">
      <w:pPr>
        <w:rPr>
          <w:rFonts w:ascii="Arial" w:hAnsi="Arial" w:cs="Arial"/>
        </w:rPr>
      </w:pPr>
      <w:r w:rsidRPr="00591DF9">
        <w:rPr>
          <w:rFonts w:ascii="Arial" w:hAnsi="Arial" w:cs="Arial"/>
          <w:b/>
          <w:noProof/>
        </w:rPr>
        <mc:AlternateContent>
          <mc:Choice Requires="wps">
            <w:drawing>
              <wp:anchor distT="91440" distB="91440" distL="137160" distR="137160" simplePos="0" relativeHeight="251772928" behindDoc="0" locked="0" layoutInCell="0" allowOverlap="1" wp14:anchorId="6F40A864" wp14:editId="1E88F313">
                <wp:simplePos x="0" y="0"/>
                <wp:positionH relativeFrom="margin">
                  <wp:posOffset>0</wp:posOffset>
                </wp:positionH>
                <wp:positionV relativeFrom="margin">
                  <wp:posOffset>8888730</wp:posOffset>
                </wp:positionV>
                <wp:extent cx="3674110" cy="6281420"/>
                <wp:effectExtent l="0" t="8255" r="13335" b="13335"/>
                <wp:wrapSquare wrapText="bothSides"/>
                <wp:docPr id="30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674110" cy="628142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ln/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1B6D83" w14:textId="77777777" w:rsidR="001F4810" w:rsidRDefault="001F4810" w:rsidP="0013274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0175B">
                              <w:rPr>
                                <w:rFonts w:ascii="Arial" w:hAnsi="Arial" w:cs="Arial"/>
                                <w:b/>
                                <w:color w:val="00B0F0"/>
                                <w:sz w:val="24"/>
                                <w:szCs w:val="24"/>
                              </w:rPr>
                              <w:t>Rubrique facultative</w:t>
                            </w:r>
                            <w:r w:rsidRPr="00591DF9">
                              <w:rPr>
                                <w:rFonts w:ascii="Arial" w:hAnsi="Arial" w:cs="Arial"/>
                                <w:b/>
                                <w:color w:val="00B0F0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: </w:t>
                            </w:r>
                          </w:p>
                          <w:p w14:paraId="2B44DA70" w14:textId="77777777" w:rsidR="001F4810" w:rsidRDefault="001F4810" w:rsidP="0013274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B7CB5BC" w14:textId="77777777" w:rsidR="001F4810" w:rsidRDefault="001F4810" w:rsidP="0013274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Aide déjà existantes : (</w:t>
                            </w:r>
                            <w:r w:rsidRPr="00591DF9">
                              <w:rPr>
                                <w:rFonts w:ascii="Arial" w:hAnsi="Arial" w:cs="Arial"/>
                              </w:rPr>
                              <w:t>si connaissance</w:t>
                            </w:r>
                            <w:r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  <w:p w14:paraId="4A54A5DE" w14:textId="77777777" w:rsidR="001F4810" w:rsidRDefault="001F4810" w:rsidP="0013274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C6C14CF" w14:textId="2487EF9F" w:rsidR="001F4810" w:rsidRPr="00790FA5" w:rsidRDefault="001F4810" w:rsidP="0013274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La personne bénéficie-t-elle </w:t>
                            </w:r>
                            <w:r w:rsidRPr="00790FA5">
                              <w:rPr>
                                <w:rFonts w:ascii="Arial" w:hAnsi="Arial" w:cs="Arial"/>
                                <w:b/>
                              </w:rPr>
                              <w:t>des prestations suivantes ? (Cocher la mention utile)</w:t>
                            </w:r>
                          </w:p>
                          <w:p w14:paraId="496716E6" w14:textId="77777777" w:rsidR="001F4810" w:rsidRDefault="001F4810" w:rsidP="0013274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AAD</w:t>
                            </w:r>
                            <w:r w:rsidRPr="00591D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91DF9">
                              <w:rPr>
                                <w:rFonts w:ascii="Segoe UI Symbol" w:hAnsi="Segoe UI Symbol" w:cs="Segoe UI Symbol"/>
                              </w:rPr>
                              <w:t>☐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SSIAD</w:t>
                            </w:r>
                            <w:r w:rsidRPr="00591D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91DF9">
                              <w:rPr>
                                <w:rFonts w:ascii="Segoe UI Symbol" w:hAnsi="Segoe UI Symbol" w:cs="Segoe UI Symbol"/>
                              </w:rPr>
                              <w:t>☐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SPASAD</w:t>
                            </w:r>
                            <w:r w:rsidRPr="00591D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91DF9">
                              <w:rPr>
                                <w:rFonts w:ascii="Segoe UI Symbol" w:hAnsi="Segoe UI Symbol" w:cs="Segoe UI Symbol"/>
                              </w:rPr>
                              <w:t>☐</w:t>
                            </w:r>
                            <w:r w:rsidRPr="00591DF9">
                              <w:rPr>
                                <w:rFonts w:ascii="Arial" w:hAnsi="Arial" w:cs="Arial"/>
                              </w:rPr>
                              <w:t xml:space="preserve"> Accueil de jour </w:t>
                            </w:r>
                            <w:r w:rsidRPr="00591DF9">
                              <w:rPr>
                                <w:rFonts w:ascii="Segoe UI Symbol" w:hAnsi="Segoe UI Symbol" w:cs="Segoe UI Symbol"/>
                              </w:rPr>
                              <w:t>☐</w:t>
                            </w:r>
                            <w:r w:rsidRPr="00591DF9">
                              <w:rPr>
                                <w:rFonts w:ascii="Arial" w:hAnsi="Arial" w:cs="Arial"/>
                              </w:rPr>
                              <w:t xml:space="preserve"> HAD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ESA</w:t>
                            </w:r>
                            <w:r w:rsidRPr="00591D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91DF9">
                              <w:rPr>
                                <w:rFonts w:ascii="Segoe UI Symbol" w:hAnsi="Segoe UI Symbol" w:cs="Segoe UI Symbol"/>
                              </w:rPr>
                              <w:t>☐</w:t>
                            </w:r>
                            <w:r w:rsidRPr="00591DF9">
                              <w:rPr>
                                <w:rFonts w:ascii="Arial" w:hAnsi="Arial" w:cs="Arial"/>
                              </w:rPr>
                              <w:t xml:space="preserve"> Autre (précisez) : _____________________</w:t>
                            </w:r>
                          </w:p>
                          <w:p w14:paraId="12E65D42" w14:textId="77777777" w:rsidR="001F4810" w:rsidRPr="00591DF9" w:rsidRDefault="001F4810" w:rsidP="0013274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A946F71" w14:textId="77777777" w:rsidR="001F4810" w:rsidRDefault="001F4810" w:rsidP="0013274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90FA5">
                              <w:rPr>
                                <w:rFonts w:ascii="Arial" w:hAnsi="Arial" w:cs="Arial"/>
                                <w:b/>
                              </w:rPr>
                              <w:t xml:space="preserve">Dans tous les cas, précisez le nom de l’établissement ou du service : </w:t>
                            </w:r>
                          </w:p>
                          <w:p w14:paraId="1B83F9F3" w14:textId="77777777" w:rsidR="001F4810" w:rsidRPr="00790FA5" w:rsidRDefault="001F4810" w:rsidP="0013274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9A8666C" w14:textId="40E2CD31" w:rsidR="001F4810" w:rsidRDefault="001F4810" w:rsidP="0013274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90FA5">
                              <w:rPr>
                                <w:rFonts w:ascii="Arial" w:hAnsi="Arial" w:cs="Arial"/>
                                <w:b/>
                              </w:rPr>
                              <w:t>Etes-vous accompagné par un dispositif d’appui à la coordination (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C, PAT </w:t>
                            </w:r>
                            <w:r w:rsidRPr="00790FA5">
                              <w:rPr>
                                <w:rFonts w:ascii="Arial" w:hAnsi="Arial" w:cs="Arial"/>
                                <w:b/>
                              </w:rPr>
                              <w:t xml:space="preserve">…)4 ? OUI </w:t>
                            </w:r>
                            <w:r w:rsidRPr="00790FA5">
                              <w:rPr>
                                <w:rFonts w:ascii="Segoe UI Symbol" w:hAnsi="Segoe UI Symbol" w:cs="Segoe UI Symbol"/>
                                <w:b/>
                              </w:rPr>
                              <w:t>☐</w:t>
                            </w:r>
                            <w:r w:rsidRPr="00790FA5">
                              <w:rPr>
                                <w:rFonts w:ascii="Arial" w:hAnsi="Arial" w:cs="Arial"/>
                                <w:b/>
                              </w:rPr>
                              <w:t xml:space="preserve"> NON </w:t>
                            </w:r>
                            <w:r w:rsidRPr="00790FA5">
                              <w:rPr>
                                <w:rFonts w:ascii="Segoe UI Symbol" w:hAnsi="Segoe UI Symbol" w:cs="Segoe UI Symbol"/>
                                <w:b/>
                              </w:rPr>
                              <w:t>☐</w:t>
                            </w:r>
                          </w:p>
                          <w:p w14:paraId="6C6DFB33" w14:textId="77777777" w:rsidR="001F4810" w:rsidRDefault="001F4810" w:rsidP="0013274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onnaissance d’une p</w:t>
                            </w:r>
                            <w:r w:rsidRPr="00235435">
                              <w:rPr>
                                <w:rFonts w:ascii="Arial" w:hAnsi="Arial" w:cs="Arial"/>
                                <w:b/>
                              </w:rPr>
                              <w:t>ersonne de confiance</w:t>
                            </w:r>
                            <w:r w:rsidRPr="00235435">
                              <w:rPr>
                                <w:rFonts w:ascii="Arial" w:hAnsi="Arial" w:cs="Arial"/>
                              </w:rPr>
                              <w:t xml:space="preserve"> :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oui                          non</w:t>
                            </w:r>
                          </w:p>
                          <w:p w14:paraId="524AB5AF" w14:textId="77777777" w:rsidR="001F4810" w:rsidRPr="00235435" w:rsidRDefault="001F4810" w:rsidP="0013274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728D29E" w14:textId="77777777" w:rsidR="001F4810" w:rsidRPr="00235435" w:rsidRDefault="001F4810" w:rsidP="0013274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35435">
                              <w:rPr>
                                <w:rFonts w:ascii="Arial" w:hAnsi="Arial" w:cs="Arial"/>
                              </w:rPr>
                              <w:t>Nom……………………………….Prénom………………………………. Tél……………………….</w:t>
                            </w:r>
                          </w:p>
                          <w:p w14:paraId="1424BB49" w14:textId="77777777" w:rsidR="001F4810" w:rsidRPr="00235435" w:rsidRDefault="001F4810" w:rsidP="0013274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35435">
                              <w:rPr>
                                <w:rFonts w:ascii="Arial" w:hAnsi="Arial" w:cs="Arial"/>
                              </w:rPr>
                              <w:t>Mail……………………………………………………………</w:t>
                            </w:r>
                          </w:p>
                          <w:p w14:paraId="6031A8B9" w14:textId="77777777" w:rsidR="001F4810" w:rsidRDefault="001F4810" w:rsidP="0013274E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6C22ACCD" w14:textId="77777777" w:rsidR="001F4810" w:rsidRDefault="001F4810" w:rsidP="0013274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0175B">
                              <w:rPr>
                                <w:rFonts w:ascii="Arial" w:hAnsi="Arial" w:cs="Arial"/>
                                <w:b/>
                              </w:rPr>
                              <w:t>Rendez-vous téléphonique de suivi avec assistante sociale</w:t>
                            </w:r>
                            <w:r w:rsidRPr="00235435">
                              <w:rPr>
                                <w:rFonts w:ascii="Arial" w:hAnsi="Arial" w:cs="Arial"/>
                              </w:rPr>
                              <w:t xml:space="preserve"> (entre J3 et J8 )    le                à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235435">
                              <w:rPr>
                                <w:rFonts w:ascii="Arial" w:hAnsi="Arial" w:cs="Arial"/>
                              </w:rPr>
                              <w:t xml:space="preserve">heure </w:t>
                            </w:r>
                          </w:p>
                          <w:p w14:paraId="094C2E62" w14:textId="77777777" w:rsidR="001F4810" w:rsidRDefault="001F4810" w:rsidP="0013274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235435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e RDV tel a pour but d’évaluer l’état d’avancement du projet de sortie et l’autonomie de la personne</w:t>
                            </w:r>
                            <w:r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  <w:p w14:paraId="4A9C2D75" w14:textId="77777777" w:rsidR="001F4810" w:rsidRDefault="001F4810" w:rsidP="0013274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488C2C2" w14:textId="77777777" w:rsidR="001F4810" w:rsidRDefault="001F4810" w:rsidP="0013274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DA483D6" w14:textId="77777777" w:rsidR="001F4810" w:rsidRDefault="001F4810" w:rsidP="0013274E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40A864" id="Forme automatique 2" o:spid="_x0000_s1026" style="position:absolute;margin-left:0;margin-top:699.9pt;width:289.3pt;height:494.6pt;rotation:90;z-index:25177292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" o:allowincell="f" fillcolor="white [3201]" strokecolor="#5b9bd5 [3204]" strokeweight="1pt">
                <v:stroke joinstyle="miter"/>
                <v:textbox>
                  <w:txbxContent>
                    <w:p w14:paraId="041B6D83" w14:textId="77777777" w:rsidR="001F4810" w:rsidRDefault="001F4810" w:rsidP="0013274E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30175B">
                        <w:rPr>
                          <w:rFonts w:ascii="Arial" w:hAnsi="Arial" w:cs="Arial"/>
                          <w:b/>
                          <w:color w:val="00B0F0"/>
                          <w:sz w:val="24"/>
                          <w:szCs w:val="24"/>
                        </w:rPr>
                        <w:t>Rubrique facultative</w:t>
                      </w:r>
                      <w:r w:rsidRPr="00591DF9">
                        <w:rPr>
                          <w:rFonts w:ascii="Arial" w:hAnsi="Arial" w:cs="Arial"/>
                          <w:b/>
                          <w:color w:val="00B0F0"/>
                        </w:rPr>
                        <w:t> 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: </w:t>
                      </w:r>
                    </w:p>
                    <w:p w14:paraId="2B44DA70" w14:textId="77777777" w:rsidR="001F4810" w:rsidRDefault="001F4810" w:rsidP="0013274E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B7CB5BC" w14:textId="77777777" w:rsidR="001F4810" w:rsidRDefault="001F4810" w:rsidP="0013274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Aide déjà existantes : (</w:t>
                      </w:r>
                      <w:r w:rsidRPr="00591DF9">
                        <w:rPr>
                          <w:rFonts w:ascii="Arial" w:hAnsi="Arial" w:cs="Arial"/>
                        </w:rPr>
                        <w:t>si connaissance</w:t>
                      </w:r>
                      <w:r>
                        <w:rPr>
                          <w:rFonts w:ascii="Arial" w:hAnsi="Arial" w:cs="Arial"/>
                        </w:rPr>
                        <w:t>)</w:t>
                      </w:r>
                    </w:p>
                    <w:p w14:paraId="4A54A5DE" w14:textId="77777777" w:rsidR="001F4810" w:rsidRDefault="001F4810" w:rsidP="0013274E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2C6C14CF" w14:textId="2487EF9F" w:rsidR="001F4810" w:rsidRPr="00790FA5" w:rsidRDefault="001F4810" w:rsidP="0013274E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La personne bénéficie-t-elle </w:t>
                      </w:r>
                      <w:r w:rsidRPr="00790FA5">
                        <w:rPr>
                          <w:rFonts w:ascii="Arial" w:hAnsi="Arial" w:cs="Arial"/>
                          <w:b/>
                        </w:rPr>
                        <w:t>des prestations suivantes ? (Cocher la mention utile)</w:t>
                      </w:r>
                    </w:p>
                    <w:p w14:paraId="496716E6" w14:textId="77777777" w:rsidR="001F4810" w:rsidRDefault="001F4810" w:rsidP="0013274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AAD</w:t>
                      </w:r>
                      <w:r w:rsidRPr="00591DF9">
                        <w:rPr>
                          <w:rFonts w:ascii="Arial" w:hAnsi="Arial" w:cs="Arial"/>
                        </w:rPr>
                        <w:t xml:space="preserve"> </w:t>
                      </w:r>
                      <w:r w:rsidRPr="00591DF9">
                        <w:rPr>
                          <w:rFonts w:ascii="Segoe UI Symbol" w:hAnsi="Segoe UI Symbol" w:cs="Segoe UI Symbol"/>
                        </w:rPr>
                        <w:t>☐</w:t>
                      </w:r>
                      <w:r>
                        <w:rPr>
                          <w:rFonts w:ascii="Arial" w:hAnsi="Arial" w:cs="Arial"/>
                        </w:rPr>
                        <w:t xml:space="preserve"> SSIAD</w:t>
                      </w:r>
                      <w:r w:rsidRPr="00591DF9">
                        <w:rPr>
                          <w:rFonts w:ascii="Arial" w:hAnsi="Arial" w:cs="Arial"/>
                        </w:rPr>
                        <w:t xml:space="preserve"> </w:t>
                      </w:r>
                      <w:r w:rsidRPr="00591DF9">
                        <w:rPr>
                          <w:rFonts w:ascii="Segoe UI Symbol" w:hAnsi="Segoe UI Symbol" w:cs="Segoe UI Symbol"/>
                        </w:rPr>
                        <w:t>☐</w:t>
                      </w:r>
                      <w:r>
                        <w:rPr>
                          <w:rFonts w:ascii="Arial" w:hAnsi="Arial" w:cs="Arial"/>
                        </w:rPr>
                        <w:t xml:space="preserve"> SPASAD</w:t>
                      </w:r>
                      <w:r w:rsidRPr="00591DF9">
                        <w:rPr>
                          <w:rFonts w:ascii="Arial" w:hAnsi="Arial" w:cs="Arial"/>
                        </w:rPr>
                        <w:t xml:space="preserve"> </w:t>
                      </w:r>
                      <w:r w:rsidRPr="00591DF9">
                        <w:rPr>
                          <w:rFonts w:ascii="Segoe UI Symbol" w:hAnsi="Segoe UI Symbol" w:cs="Segoe UI Symbol"/>
                        </w:rPr>
                        <w:t>☐</w:t>
                      </w:r>
                      <w:r w:rsidRPr="00591DF9">
                        <w:rPr>
                          <w:rFonts w:ascii="Arial" w:hAnsi="Arial" w:cs="Arial"/>
                        </w:rPr>
                        <w:t xml:space="preserve"> Accueil de jour </w:t>
                      </w:r>
                      <w:r w:rsidRPr="00591DF9">
                        <w:rPr>
                          <w:rFonts w:ascii="Segoe UI Symbol" w:hAnsi="Segoe UI Symbol" w:cs="Segoe UI Symbol"/>
                        </w:rPr>
                        <w:t>☐</w:t>
                      </w:r>
                      <w:r w:rsidRPr="00591DF9">
                        <w:rPr>
                          <w:rFonts w:ascii="Arial" w:hAnsi="Arial" w:cs="Arial"/>
                        </w:rPr>
                        <w:t xml:space="preserve"> HAD</w:t>
                      </w:r>
                      <w:r>
                        <w:rPr>
                          <w:rFonts w:ascii="Arial" w:hAnsi="Arial" w:cs="Arial"/>
                        </w:rPr>
                        <w:t xml:space="preserve">  ESA</w:t>
                      </w:r>
                      <w:r w:rsidRPr="00591DF9">
                        <w:rPr>
                          <w:rFonts w:ascii="Arial" w:hAnsi="Arial" w:cs="Arial"/>
                        </w:rPr>
                        <w:t xml:space="preserve"> </w:t>
                      </w:r>
                      <w:r w:rsidRPr="00591DF9">
                        <w:rPr>
                          <w:rFonts w:ascii="Segoe UI Symbol" w:hAnsi="Segoe UI Symbol" w:cs="Segoe UI Symbol"/>
                        </w:rPr>
                        <w:t>☐</w:t>
                      </w:r>
                      <w:r w:rsidRPr="00591DF9">
                        <w:rPr>
                          <w:rFonts w:ascii="Arial" w:hAnsi="Arial" w:cs="Arial"/>
                        </w:rPr>
                        <w:t xml:space="preserve"> Autre (précisez) : _____________________</w:t>
                      </w:r>
                    </w:p>
                    <w:p w14:paraId="12E65D42" w14:textId="77777777" w:rsidR="001F4810" w:rsidRPr="00591DF9" w:rsidRDefault="001F4810" w:rsidP="0013274E">
                      <w:pPr>
                        <w:rPr>
                          <w:rFonts w:ascii="Arial" w:hAnsi="Arial" w:cs="Arial"/>
                        </w:rPr>
                      </w:pPr>
                    </w:p>
                    <w:p w14:paraId="2A946F71" w14:textId="77777777" w:rsidR="001F4810" w:rsidRDefault="001F4810" w:rsidP="0013274E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90FA5">
                        <w:rPr>
                          <w:rFonts w:ascii="Arial" w:hAnsi="Arial" w:cs="Arial"/>
                          <w:b/>
                        </w:rPr>
                        <w:t xml:space="preserve">Dans tous les cas, précisez le nom de l’établissement ou du service : </w:t>
                      </w:r>
                    </w:p>
                    <w:p w14:paraId="1B83F9F3" w14:textId="77777777" w:rsidR="001F4810" w:rsidRPr="00790FA5" w:rsidRDefault="001F4810" w:rsidP="0013274E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9A8666C" w14:textId="40E2CD31" w:rsidR="001F4810" w:rsidRDefault="001F4810" w:rsidP="0013274E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90FA5">
                        <w:rPr>
                          <w:rFonts w:ascii="Arial" w:hAnsi="Arial" w:cs="Arial"/>
                          <w:b/>
                        </w:rPr>
                        <w:t>Etes-vous accompagné par un dispositif d’appui à la coordination (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DAC, PAT </w:t>
                      </w:r>
                      <w:r w:rsidRPr="00790FA5">
                        <w:rPr>
                          <w:rFonts w:ascii="Arial" w:hAnsi="Arial" w:cs="Arial"/>
                          <w:b/>
                        </w:rPr>
                        <w:t xml:space="preserve">…)4 ? OUI </w:t>
                      </w:r>
                      <w:r w:rsidRPr="00790FA5">
                        <w:rPr>
                          <w:rFonts w:ascii="Segoe UI Symbol" w:hAnsi="Segoe UI Symbol" w:cs="Segoe UI Symbol"/>
                          <w:b/>
                        </w:rPr>
                        <w:t>☐</w:t>
                      </w:r>
                      <w:r w:rsidRPr="00790FA5">
                        <w:rPr>
                          <w:rFonts w:ascii="Arial" w:hAnsi="Arial" w:cs="Arial"/>
                          <w:b/>
                        </w:rPr>
                        <w:t xml:space="preserve"> NON </w:t>
                      </w:r>
                      <w:r w:rsidRPr="00790FA5">
                        <w:rPr>
                          <w:rFonts w:ascii="Segoe UI Symbol" w:hAnsi="Segoe UI Symbol" w:cs="Segoe UI Symbol"/>
                          <w:b/>
                        </w:rPr>
                        <w:t>☐</w:t>
                      </w:r>
                    </w:p>
                    <w:p w14:paraId="6C6DFB33" w14:textId="77777777" w:rsidR="001F4810" w:rsidRDefault="001F4810" w:rsidP="0013274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onnaissance d’une p</w:t>
                      </w:r>
                      <w:r w:rsidRPr="00235435">
                        <w:rPr>
                          <w:rFonts w:ascii="Arial" w:hAnsi="Arial" w:cs="Arial"/>
                          <w:b/>
                        </w:rPr>
                        <w:t>ersonne de confiance</w:t>
                      </w:r>
                      <w:r w:rsidRPr="00235435">
                        <w:rPr>
                          <w:rFonts w:ascii="Arial" w:hAnsi="Arial" w:cs="Arial"/>
                        </w:rPr>
                        <w:t xml:space="preserve"> : </w:t>
                      </w:r>
                      <w:r>
                        <w:rPr>
                          <w:rFonts w:ascii="Arial" w:hAnsi="Arial" w:cs="Arial"/>
                        </w:rPr>
                        <w:t xml:space="preserve">     oui                          non</w:t>
                      </w:r>
                    </w:p>
                    <w:p w14:paraId="524AB5AF" w14:textId="77777777" w:rsidR="001F4810" w:rsidRPr="00235435" w:rsidRDefault="001F4810" w:rsidP="0013274E">
                      <w:pPr>
                        <w:rPr>
                          <w:rFonts w:ascii="Arial" w:hAnsi="Arial" w:cs="Arial"/>
                        </w:rPr>
                      </w:pPr>
                    </w:p>
                    <w:p w14:paraId="1728D29E" w14:textId="77777777" w:rsidR="001F4810" w:rsidRPr="00235435" w:rsidRDefault="001F4810" w:rsidP="0013274E">
                      <w:pPr>
                        <w:rPr>
                          <w:rFonts w:ascii="Arial" w:hAnsi="Arial" w:cs="Arial"/>
                        </w:rPr>
                      </w:pPr>
                      <w:r w:rsidRPr="00235435">
                        <w:rPr>
                          <w:rFonts w:ascii="Arial" w:hAnsi="Arial" w:cs="Arial"/>
                        </w:rPr>
                        <w:t>Nom……………………………….Prénom………………………………. Tél……………………….</w:t>
                      </w:r>
                    </w:p>
                    <w:p w14:paraId="1424BB49" w14:textId="77777777" w:rsidR="001F4810" w:rsidRPr="00235435" w:rsidRDefault="001F4810" w:rsidP="0013274E">
                      <w:pPr>
                        <w:rPr>
                          <w:rFonts w:ascii="Arial" w:hAnsi="Arial" w:cs="Arial"/>
                        </w:rPr>
                      </w:pPr>
                      <w:r w:rsidRPr="00235435">
                        <w:rPr>
                          <w:rFonts w:ascii="Arial" w:hAnsi="Arial" w:cs="Arial"/>
                        </w:rPr>
                        <w:t>Mail……………………………………………………………</w:t>
                      </w:r>
                    </w:p>
                    <w:p w14:paraId="6031A8B9" w14:textId="77777777" w:rsidR="001F4810" w:rsidRDefault="001F4810" w:rsidP="0013274E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6C22ACCD" w14:textId="77777777" w:rsidR="001F4810" w:rsidRDefault="001F4810" w:rsidP="0013274E">
                      <w:pPr>
                        <w:rPr>
                          <w:rFonts w:ascii="Arial" w:hAnsi="Arial" w:cs="Arial"/>
                        </w:rPr>
                      </w:pPr>
                      <w:r w:rsidRPr="0030175B">
                        <w:rPr>
                          <w:rFonts w:ascii="Arial" w:hAnsi="Arial" w:cs="Arial"/>
                          <w:b/>
                        </w:rPr>
                        <w:t>Rendez-vous téléphonique de suivi avec assistante sociale</w:t>
                      </w:r>
                      <w:r w:rsidRPr="00235435">
                        <w:rPr>
                          <w:rFonts w:ascii="Arial" w:hAnsi="Arial" w:cs="Arial"/>
                        </w:rPr>
                        <w:t xml:space="preserve"> (entre J3 et J8 )    le                à    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235435">
                        <w:rPr>
                          <w:rFonts w:ascii="Arial" w:hAnsi="Arial" w:cs="Arial"/>
                        </w:rPr>
                        <w:t xml:space="preserve">heure </w:t>
                      </w:r>
                    </w:p>
                    <w:p w14:paraId="094C2E62" w14:textId="77777777" w:rsidR="001F4810" w:rsidRDefault="001F4810" w:rsidP="0013274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C</w:t>
                      </w:r>
                      <w:r w:rsidRPr="00235435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e RDV tel a pour but d’évaluer l’état d’avancement du projet de sortie et l’autonomie de la personne</w:t>
                      </w:r>
                      <w:r>
                        <w:rPr>
                          <w:rFonts w:ascii="Arial" w:hAnsi="Arial" w:cs="Arial"/>
                        </w:rPr>
                        <w:t>)</w:t>
                      </w:r>
                    </w:p>
                    <w:p w14:paraId="4A9C2D75" w14:textId="77777777" w:rsidR="001F4810" w:rsidRDefault="001F4810" w:rsidP="0013274E">
                      <w:pPr>
                        <w:rPr>
                          <w:rFonts w:ascii="Arial" w:hAnsi="Arial" w:cs="Arial"/>
                        </w:rPr>
                      </w:pPr>
                    </w:p>
                    <w:p w14:paraId="6488C2C2" w14:textId="77777777" w:rsidR="001F4810" w:rsidRDefault="001F4810" w:rsidP="0013274E">
                      <w:pPr>
                        <w:rPr>
                          <w:rFonts w:ascii="Arial" w:hAnsi="Arial" w:cs="Arial"/>
                        </w:rPr>
                      </w:pPr>
                    </w:p>
                    <w:p w14:paraId="6DA483D6" w14:textId="77777777" w:rsidR="001F4810" w:rsidRDefault="001F4810" w:rsidP="0013274E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111604B0" w14:textId="4063EC2A" w:rsidR="00B77BB4" w:rsidRDefault="001F4810" w:rsidP="001B0237">
      <w:pPr>
        <w:rPr>
          <w:rFonts w:ascii="Arial" w:hAnsi="Arial" w:cs="Arial"/>
        </w:rPr>
      </w:pPr>
      <w:r w:rsidRPr="001F4810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574342D3" wp14:editId="0AF18B9D">
                <wp:simplePos x="0" y="0"/>
                <wp:positionH relativeFrom="column">
                  <wp:posOffset>-471170</wp:posOffset>
                </wp:positionH>
                <wp:positionV relativeFrom="paragraph">
                  <wp:posOffset>292100</wp:posOffset>
                </wp:positionV>
                <wp:extent cx="6677025" cy="2971800"/>
                <wp:effectExtent l="0" t="0" r="28575" b="1905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26987" w14:textId="77777777" w:rsidR="001F4810" w:rsidRDefault="001F4810" w:rsidP="001F481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0175B">
                              <w:rPr>
                                <w:rFonts w:ascii="Arial" w:hAnsi="Arial" w:cs="Arial"/>
                                <w:b/>
                                <w:color w:val="00B0F0"/>
                                <w:sz w:val="24"/>
                                <w:szCs w:val="24"/>
                              </w:rPr>
                              <w:t>Rubrique facultative</w:t>
                            </w:r>
                            <w:r w:rsidRPr="00591DF9">
                              <w:rPr>
                                <w:rFonts w:ascii="Arial" w:hAnsi="Arial" w:cs="Arial"/>
                                <w:b/>
                                <w:color w:val="00B0F0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: </w:t>
                            </w:r>
                          </w:p>
                          <w:p w14:paraId="07575024" w14:textId="77777777" w:rsidR="001F4810" w:rsidRDefault="001F4810" w:rsidP="001F481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BAA1E5D" w14:textId="77777777" w:rsidR="001F4810" w:rsidRDefault="001F4810" w:rsidP="001F481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Aide déjà existantes : (</w:t>
                            </w:r>
                            <w:r w:rsidRPr="00591DF9">
                              <w:rPr>
                                <w:rFonts w:ascii="Arial" w:hAnsi="Arial" w:cs="Arial"/>
                              </w:rPr>
                              <w:t>si connaissance</w:t>
                            </w:r>
                            <w:r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  <w:p w14:paraId="085BB2DA" w14:textId="77777777" w:rsidR="001F4810" w:rsidRDefault="001F4810" w:rsidP="001F481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0E8F93C" w14:textId="77777777" w:rsidR="001F4810" w:rsidRPr="00790FA5" w:rsidRDefault="001F4810" w:rsidP="001F481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La personne bénéficie-t-elle </w:t>
                            </w:r>
                            <w:r w:rsidRPr="00790FA5">
                              <w:rPr>
                                <w:rFonts w:ascii="Arial" w:hAnsi="Arial" w:cs="Arial"/>
                                <w:b/>
                              </w:rPr>
                              <w:t>des prestations suivantes ? (Cocher la mention utile)</w:t>
                            </w:r>
                          </w:p>
                          <w:p w14:paraId="44AE5ACC" w14:textId="77777777" w:rsidR="001F4810" w:rsidRDefault="001F4810" w:rsidP="001F481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AAD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-11508293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591D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SSIAD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-185002166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591D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SPASAD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-150527475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591D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Accueil de jour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17270291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591DF9">
                              <w:rPr>
                                <w:rFonts w:ascii="Arial" w:hAnsi="Arial" w:cs="Arial"/>
                              </w:rPr>
                              <w:t xml:space="preserve"> HAD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-101783937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</w:rPr>
                              <w:t xml:space="preserve"> ESA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204955836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591DF9">
                              <w:rPr>
                                <w:rFonts w:ascii="Arial" w:hAnsi="Arial" w:cs="Arial"/>
                              </w:rPr>
                              <w:t xml:space="preserve">  Autre (précisez) : _____________________</w:t>
                            </w:r>
                          </w:p>
                          <w:p w14:paraId="6FDE2271" w14:textId="77777777" w:rsidR="001F4810" w:rsidRPr="00591DF9" w:rsidRDefault="001F4810" w:rsidP="001F481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7DC3D31" w14:textId="77777777" w:rsidR="001F4810" w:rsidRDefault="001F4810" w:rsidP="001F481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90FA5">
                              <w:rPr>
                                <w:rFonts w:ascii="Arial" w:hAnsi="Arial" w:cs="Arial"/>
                                <w:b/>
                              </w:rPr>
                              <w:t xml:space="preserve">Dans tous les cas, précisez le nom de l’établissement ou du service : </w:t>
                            </w:r>
                          </w:p>
                          <w:p w14:paraId="17244942" w14:textId="77777777" w:rsidR="001F4810" w:rsidRPr="00790FA5" w:rsidRDefault="001F4810" w:rsidP="001F481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CD6D502" w14:textId="140EABB6" w:rsidR="001F4810" w:rsidRDefault="001F4810" w:rsidP="001F481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90FA5">
                              <w:rPr>
                                <w:rFonts w:ascii="Arial" w:hAnsi="Arial" w:cs="Arial"/>
                                <w:b/>
                              </w:rPr>
                              <w:t>Etes-vous accompagné par un dispositif d’appui à la coordination (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DAC, PAT)</w:t>
                            </w:r>
                            <w:r w:rsidRPr="00790FA5">
                              <w:rPr>
                                <w:rFonts w:ascii="Arial" w:hAnsi="Arial" w:cs="Arial"/>
                                <w:b/>
                              </w:rPr>
                              <w:t xml:space="preserve"> ? OUI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</w:rPr>
                                <w:id w:val="-157187632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Pr="00790FA5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NON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</w:rPr>
                                <w:id w:val="-15230685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18B671C4" w14:textId="77777777" w:rsidR="001F4810" w:rsidRDefault="001F4810" w:rsidP="001F481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onnaissance d’une p</w:t>
                            </w:r>
                            <w:r w:rsidRPr="00235435">
                              <w:rPr>
                                <w:rFonts w:ascii="Arial" w:hAnsi="Arial" w:cs="Arial"/>
                                <w:b/>
                              </w:rPr>
                              <w:t>ersonne de confiance</w:t>
                            </w:r>
                            <w:r w:rsidRPr="00235435">
                              <w:rPr>
                                <w:rFonts w:ascii="Arial" w:hAnsi="Arial" w:cs="Arial"/>
                              </w:rPr>
                              <w:t xml:space="preserve"> :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oui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-25960964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</w:rPr>
                              <w:t xml:space="preserve">                       non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88476571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2A371CFC" w14:textId="77777777" w:rsidR="001F4810" w:rsidRPr="00235435" w:rsidRDefault="001F4810" w:rsidP="001F481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F5FAC8A" w14:textId="77777777" w:rsidR="001F4810" w:rsidRPr="00235435" w:rsidRDefault="001F4810" w:rsidP="001F481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35435">
                              <w:rPr>
                                <w:rFonts w:ascii="Arial" w:hAnsi="Arial" w:cs="Arial"/>
                              </w:rPr>
                              <w:t>Nom……………………………….Prénom………………………………. Tél……………………….</w:t>
                            </w:r>
                          </w:p>
                          <w:p w14:paraId="346AFE6E" w14:textId="77777777" w:rsidR="001F4810" w:rsidRPr="00235435" w:rsidRDefault="001F4810" w:rsidP="001F481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35435">
                              <w:rPr>
                                <w:rFonts w:ascii="Arial" w:hAnsi="Arial" w:cs="Arial"/>
                              </w:rPr>
                              <w:t>Mail……………………………………………………………</w:t>
                            </w:r>
                          </w:p>
                          <w:p w14:paraId="07AF82B4" w14:textId="77777777" w:rsidR="001F4810" w:rsidRDefault="001F4810" w:rsidP="001F4810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7335E477" w14:textId="77777777" w:rsidR="001F4810" w:rsidRDefault="001F4810" w:rsidP="001F481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0175B">
                              <w:rPr>
                                <w:rFonts w:ascii="Arial" w:hAnsi="Arial" w:cs="Arial"/>
                                <w:b/>
                              </w:rPr>
                              <w:t>Rendez-vous téléphonique de suivi avec assistante sociale</w:t>
                            </w:r>
                            <w:r w:rsidRPr="00235435">
                              <w:rPr>
                                <w:rFonts w:ascii="Arial" w:hAnsi="Arial" w:cs="Arial"/>
                              </w:rPr>
                              <w:t xml:space="preserve"> (entre J3 et J8 )    le                à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235435">
                              <w:rPr>
                                <w:rFonts w:ascii="Arial" w:hAnsi="Arial" w:cs="Arial"/>
                              </w:rPr>
                              <w:t xml:space="preserve">heure </w:t>
                            </w:r>
                          </w:p>
                          <w:p w14:paraId="758AA875" w14:textId="77777777" w:rsidR="001F4810" w:rsidRDefault="001F4810" w:rsidP="001F481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235435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e RDV tel a pour but d’évaluer l’état d’avancement du projet de sortie et l’autonomie de la personne</w:t>
                            </w:r>
                            <w:r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  <w:p w14:paraId="636D7AD3" w14:textId="77777777" w:rsidR="001F4810" w:rsidRDefault="001F4810" w:rsidP="001F481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13D2FB7" w14:textId="2C018E72" w:rsidR="001F4810" w:rsidRDefault="001F48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4342D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-37.1pt;margin-top:23pt;width:525.75pt;height:234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" strokecolor="#0070c0">
                <v:textbox>
                  <w:txbxContent>
                    <w:p w14:paraId="52C26987" w14:textId="77777777" w:rsidR="001F4810" w:rsidRDefault="001F4810" w:rsidP="001F4810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30175B">
                        <w:rPr>
                          <w:rFonts w:ascii="Arial" w:hAnsi="Arial" w:cs="Arial"/>
                          <w:b/>
                          <w:color w:val="00B0F0"/>
                          <w:sz w:val="24"/>
                          <w:szCs w:val="24"/>
                        </w:rPr>
                        <w:t>Rubrique facultative</w:t>
                      </w:r>
                      <w:r w:rsidRPr="00591DF9">
                        <w:rPr>
                          <w:rFonts w:ascii="Arial" w:hAnsi="Arial" w:cs="Arial"/>
                          <w:b/>
                          <w:color w:val="00B0F0"/>
                        </w:rPr>
                        <w:t> 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: </w:t>
                      </w:r>
                    </w:p>
                    <w:p w14:paraId="07575024" w14:textId="77777777" w:rsidR="001F4810" w:rsidRDefault="001F4810" w:rsidP="001F4810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BAA1E5D" w14:textId="77777777" w:rsidR="001F4810" w:rsidRDefault="001F4810" w:rsidP="001F481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Aide déjà existantes : (</w:t>
                      </w:r>
                      <w:r w:rsidRPr="00591DF9">
                        <w:rPr>
                          <w:rFonts w:ascii="Arial" w:hAnsi="Arial" w:cs="Arial"/>
                        </w:rPr>
                        <w:t>si connaissance</w:t>
                      </w:r>
                      <w:r>
                        <w:rPr>
                          <w:rFonts w:ascii="Arial" w:hAnsi="Arial" w:cs="Arial"/>
                        </w:rPr>
                        <w:t>)</w:t>
                      </w:r>
                    </w:p>
                    <w:p w14:paraId="085BB2DA" w14:textId="77777777" w:rsidR="001F4810" w:rsidRDefault="001F4810" w:rsidP="001F4810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40E8F93C" w14:textId="77777777" w:rsidR="001F4810" w:rsidRPr="00790FA5" w:rsidRDefault="001F4810" w:rsidP="001F4810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La personne bénéficie-t-elle </w:t>
                      </w:r>
                      <w:r w:rsidRPr="00790FA5">
                        <w:rPr>
                          <w:rFonts w:ascii="Arial" w:hAnsi="Arial" w:cs="Arial"/>
                          <w:b/>
                        </w:rPr>
                        <w:t>des prestations suivantes ? (Cocher la mention utile)</w:t>
                      </w:r>
                    </w:p>
                    <w:p w14:paraId="44AE5ACC" w14:textId="77777777" w:rsidR="001F4810" w:rsidRDefault="001F4810" w:rsidP="001F481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AAD </w:t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-11508293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  <w:r w:rsidRPr="00591D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 SSIAD </w:t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-185002166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  <w:r w:rsidRPr="00591D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 SPASAD </w:t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-150527475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  <w:r w:rsidRPr="00591D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Accueil de jour </w:t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17270291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  <w:r w:rsidRPr="00591DF9">
                        <w:rPr>
                          <w:rFonts w:ascii="Arial" w:hAnsi="Arial" w:cs="Arial"/>
                        </w:rPr>
                        <w:t xml:space="preserve"> HAD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-101783937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</w:rPr>
                        <w:t xml:space="preserve"> ESA </w:t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204955836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  <w:r w:rsidRPr="00591DF9">
                        <w:rPr>
                          <w:rFonts w:ascii="Arial" w:hAnsi="Arial" w:cs="Arial"/>
                        </w:rPr>
                        <w:t xml:space="preserve">  Autre (précisez) : _____________________</w:t>
                      </w:r>
                    </w:p>
                    <w:p w14:paraId="6FDE2271" w14:textId="77777777" w:rsidR="001F4810" w:rsidRPr="00591DF9" w:rsidRDefault="001F4810" w:rsidP="001F4810">
                      <w:pPr>
                        <w:rPr>
                          <w:rFonts w:ascii="Arial" w:hAnsi="Arial" w:cs="Arial"/>
                        </w:rPr>
                      </w:pPr>
                    </w:p>
                    <w:p w14:paraId="37DC3D31" w14:textId="77777777" w:rsidR="001F4810" w:rsidRDefault="001F4810" w:rsidP="001F4810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90FA5">
                        <w:rPr>
                          <w:rFonts w:ascii="Arial" w:hAnsi="Arial" w:cs="Arial"/>
                          <w:b/>
                        </w:rPr>
                        <w:t xml:space="preserve">Dans tous les cas, précisez le nom de l’établissement ou du service : </w:t>
                      </w:r>
                    </w:p>
                    <w:p w14:paraId="17244942" w14:textId="77777777" w:rsidR="001F4810" w:rsidRPr="00790FA5" w:rsidRDefault="001F4810" w:rsidP="001F4810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CD6D502" w14:textId="140EABB6" w:rsidR="001F4810" w:rsidRDefault="001F4810" w:rsidP="001F4810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90FA5">
                        <w:rPr>
                          <w:rFonts w:ascii="Arial" w:hAnsi="Arial" w:cs="Arial"/>
                          <w:b/>
                        </w:rPr>
                        <w:t>Etes-vous accompagné par un dispositif d’appui à la coordination (</w:t>
                      </w:r>
                      <w:r>
                        <w:rPr>
                          <w:rFonts w:ascii="Arial" w:hAnsi="Arial" w:cs="Arial"/>
                          <w:b/>
                        </w:rPr>
                        <w:t>DAC, PAT)</w:t>
                      </w:r>
                      <w:r w:rsidRPr="00790FA5">
                        <w:rPr>
                          <w:rFonts w:ascii="Arial" w:hAnsi="Arial" w:cs="Arial"/>
                          <w:b/>
                        </w:rPr>
                        <w:t xml:space="preserve"> ? OUI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</w:rPr>
                          <w:id w:val="-157187632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b/>
                            </w:rPr>
                            <w:t>☐</w:t>
                          </w:r>
                        </w:sdtContent>
                      </w:sdt>
                      <w:r w:rsidRPr="00790FA5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NON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</w:rPr>
                          <w:id w:val="-15230685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b/>
                            </w:rPr>
                            <w:t>☐</w:t>
                          </w:r>
                        </w:sdtContent>
                      </w:sdt>
                    </w:p>
                    <w:p w14:paraId="18B671C4" w14:textId="77777777" w:rsidR="001F4810" w:rsidRDefault="001F4810" w:rsidP="001F481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onnaissance d’une p</w:t>
                      </w:r>
                      <w:r w:rsidRPr="00235435">
                        <w:rPr>
                          <w:rFonts w:ascii="Arial" w:hAnsi="Arial" w:cs="Arial"/>
                          <w:b/>
                        </w:rPr>
                        <w:t>ersonne de confiance</w:t>
                      </w:r>
                      <w:r w:rsidRPr="00235435">
                        <w:rPr>
                          <w:rFonts w:ascii="Arial" w:hAnsi="Arial" w:cs="Arial"/>
                        </w:rPr>
                        <w:t xml:space="preserve"> : </w:t>
                      </w:r>
                      <w:r>
                        <w:rPr>
                          <w:rFonts w:ascii="Arial" w:hAnsi="Arial" w:cs="Arial"/>
                        </w:rPr>
                        <w:t xml:space="preserve">     oui   </w:t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-25960964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</w:rPr>
                        <w:t xml:space="preserve">                       non </w:t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88476571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</w:p>
                    <w:p w14:paraId="2A371CFC" w14:textId="77777777" w:rsidR="001F4810" w:rsidRPr="00235435" w:rsidRDefault="001F4810" w:rsidP="001F4810">
                      <w:pPr>
                        <w:rPr>
                          <w:rFonts w:ascii="Arial" w:hAnsi="Arial" w:cs="Arial"/>
                        </w:rPr>
                      </w:pPr>
                    </w:p>
                    <w:p w14:paraId="1F5FAC8A" w14:textId="77777777" w:rsidR="001F4810" w:rsidRPr="00235435" w:rsidRDefault="001F4810" w:rsidP="001F4810">
                      <w:pPr>
                        <w:rPr>
                          <w:rFonts w:ascii="Arial" w:hAnsi="Arial" w:cs="Arial"/>
                        </w:rPr>
                      </w:pPr>
                      <w:r w:rsidRPr="00235435">
                        <w:rPr>
                          <w:rFonts w:ascii="Arial" w:hAnsi="Arial" w:cs="Arial"/>
                        </w:rPr>
                        <w:t>Nom……………………………….Prénom………………………………. Tél……………………….</w:t>
                      </w:r>
                    </w:p>
                    <w:p w14:paraId="346AFE6E" w14:textId="77777777" w:rsidR="001F4810" w:rsidRPr="00235435" w:rsidRDefault="001F4810" w:rsidP="001F4810">
                      <w:pPr>
                        <w:rPr>
                          <w:rFonts w:ascii="Arial" w:hAnsi="Arial" w:cs="Arial"/>
                        </w:rPr>
                      </w:pPr>
                      <w:r w:rsidRPr="00235435">
                        <w:rPr>
                          <w:rFonts w:ascii="Arial" w:hAnsi="Arial" w:cs="Arial"/>
                        </w:rPr>
                        <w:t>Mail……………………………………………………………</w:t>
                      </w:r>
                    </w:p>
                    <w:p w14:paraId="07AF82B4" w14:textId="77777777" w:rsidR="001F4810" w:rsidRDefault="001F4810" w:rsidP="001F4810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7335E477" w14:textId="77777777" w:rsidR="001F4810" w:rsidRDefault="001F4810" w:rsidP="001F4810">
                      <w:pPr>
                        <w:rPr>
                          <w:rFonts w:ascii="Arial" w:hAnsi="Arial" w:cs="Arial"/>
                        </w:rPr>
                      </w:pPr>
                      <w:r w:rsidRPr="0030175B">
                        <w:rPr>
                          <w:rFonts w:ascii="Arial" w:hAnsi="Arial" w:cs="Arial"/>
                          <w:b/>
                        </w:rPr>
                        <w:t>Rendez-vous téléphonique de suivi avec assistante sociale</w:t>
                      </w:r>
                      <w:r w:rsidRPr="00235435">
                        <w:rPr>
                          <w:rFonts w:ascii="Arial" w:hAnsi="Arial" w:cs="Arial"/>
                        </w:rPr>
                        <w:t xml:space="preserve"> (entre J3 et J8 )    le                à    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235435">
                        <w:rPr>
                          <w:rFonts w:ascii="Arial" w:hAnsi="Arial" w:cs="Arial"/>
                        </w:rPr>
                        <w:t xml:space="preserve">heure </w:t>
                      </w:r>
                    </w:p>
                    <w:p w14:paraId="758AA875" w14:textId="77777777" w:rsidR="001F4810" w:rsidRDefault="001F4810" w:rsidP="001F481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C</w:t>
                      </w:r>
                      <w:r w:rsidRPr="00235435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e RDV tel a pour but d’évaluer l’état d’avancement du projet de sortie et l’autonomie de la personne</w:t>
                      </w:r>
                      <w:r>
                        <w:rPr>
                          <w:rFonts w:ascii="Arial" w:hAnsi="Arial" w:cs="Arial"/>
                        </w:rPr>
                        <w:t>)</w:t>
                      </w:r>
                    </w:p>
                    <w:p w14:paraId="636D7AD3" w14:textId="77777777" w:rsidR="001F4810" w:rsidRDefault="001F4810" w:rsidP="001F4810">
                      <w:pPr>
                        <w:rPr>
                          <w:rFonts w:ascii="Arial" w:hAnsi="Arial" w:cs="Arial"/>
                        </w:rPr>
                      </w:pPr>
                    </w:p>
                    <w:p w14:paraId="313D2FB7" w14:textId="2C018E72" w:rsidR="001F4810" w:rsidRDefault="001F4810"/>
                  </w:txbxContent>
                </v:textbox>
                <w10:wrap type="square"/>
              </v:shape>
            </w:pict>
          </mc:Fallback>
        </mc:AlternateContent>
      </w:r>
    </w:p>
    <w:p w14:paraId="5207FA2F" w14:textId="2254D8FD" w:rsidR="005E5522" w:rsidRPr="001B0237" w:rsidRDefault="005E5522" w:rsidP="001B0237">
      <w:pPr>
        <w:rPr>
          <w:rFonts w:ascii="Arial" w:hAnsi="Arial" w:cs="Arial"/>
        </w:rPr>
      </w:pPr>
    </w:p>
    <w:p w14:paraId="1E7A5FF0" w14:textId="1E8B010A" w:rsidR="0030175B" w:rsidRDefault="0030175B" w:rsidP="00B77BB4">
      <w:pPr>
        <w:pStyle w:val="Paragraphedeliste"/>
        <w:rPr>
          <w:rFonts w:ascii="Arial" w:hAnsi="Arial" w:cs="Arial"/>
        </w:rPr>
      </w:pPr>
    </w:p>
    <w:p w14:paraId="1DC00038" w14:textId="570D579B" w:rsidR="0030175B" w:rsidRPr="00B77BB4" w:rsidRDefault="0030175B" w:rsidP="00B77BB4">
      <w:pPr>
        <w:pStyle w:val="Paragraphedeliste"/>
        <w:rPr>
          <w:rFonts w:ascii="Arial" w:hAnsi="Arial" w:cs="Arial"/>
        </w:rPr>
      </w:pPr>
    </w:p>
    <w:p w14:paraId="6368989E" w14:textId="22B57F21" w:rsidR="00452489" w:rsidRPr="005E5522" w:rsidRDefault="00452489" w:rsidP="005E5522">
      <w:pPr>
        <w:rPr>
          <w:rFonts w:ascii="Arial" w:hAnsi="Arial" w:cs="Arial"/>
        </w:rPr>
      </w:pPr>
    </w:p>
    <w:p w14:paraId="601010FD" w14:textId="2906E828" w:rsidR="00452489" w:rsidRDefault="00AB4E71" w:rsidP="00AB4E71">
      <w:pPr>
        <w:spacing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L’hôpital s’engage à reprendre la personne si le projet de sortie n’aboutit pas à l’issue des 30 jours d’hébergement temporaire en sortie d’hospitalisation. </w:t>
      </w:r>
    </w:p>
    <w:p w14:paraId="2A53C41E" w14:textId="6A977D60" w:rsidR="00AB4E71" w:rsidRDefault="00AB4E71" w:rsidP="005E5522">
      <w:pPr>
        <w:spacing w:line="259" w:lineRule="auto"/>
        <w:ind w:left="426"/>
        <w:contextualSpacing/>
        <w:rPr>
          <w:rFonts w:ascii="Arial" w:hAnsi="Arial" w:cs="Arial"/>
        </w:rPr>
      </w:pPr>
    </w:p>
    <w:p w14:paraId="50B1BAD8" w14:textId="258E6563" w:rsidR="00AB4E71" w:rsidRPr="005E5522" w:rsidRDefault="00AB4E71" w:rsidP="005E5522">
      <w:pPr>
        <w:spacing w:line="259" w:lineRule="auto"/>
        <w:ind w:left="426"/>
        <w:contextualSpacing/>
        <w:rPr>
          <w:rFonts w:ascii="Arial" w:hAnsi="Arial" w:cs="Arial"/>
        </w:rPr>
      </w:pPr>
      <w:r>
        <w:rPr>
          <w:rFonts w:ascii="Arial" w:hAnsi="Arial" w:cs="Arial"/>
        </w:rPr>
        <w:t>Date et signature précédée de la mention « lue et approuvée »</w:t>
      </w:r>
    </w:p>
    <w:p w14:paraId="2725583B" w14:textId="0CFFF8B6" w:rsidR="003903E8" w:rsidRDefault="003903E8" w:rsidP="00F82815">
      <w:pPr>
        <w:pStyle w:val="Paragraphedeliste"/>
        <w:spacing w:line="259" w:lineRule="auto"/>
        <w:contextualSpacing/>
        <w:rPr>
          <w:rFonts w:ascii="Arial" w:hAnsi="Arial" w:cs="Arial"/>
        </w:rPr>
      </w:pPr>
    </w:p>
    <w:p w14:paraId="0C5E905E" w14:textId="07CE5A01" w:rsidR="003903E8" w:rsidRDefault="003903E8" w:rsidP="00452489">
      <w:pPr>
        <w:pStyle w:val="Commentaire"/>
        <w:rPr>
          <w:rFonts w:ascii="Arial" w:hAnsi="Arial" w:cs="Arial"/>
        </w:rPr>
      </w:pPr>
    </w:p>
    <w:p w14:paraId="79F64600" w14:textId="67227568" w:rsidR="00115DA2" w:rsidRDefault="00115DA2" w:rsidP="00115DA2">
      <w:pPr>
        <w:spacing w:line="259" w:lineRule="auto"/>
        <w:contextualSpacing/>
        <w:rPr>
          <w:rFonts w:ascii="Arial" w:hAnsi="Arial" w:cs="Arial"/>
        </w:rPr>
      </w:pPr>
    </w:p>
    <w:p w14:paraId="62B37DD7" w14:textId="3DD11869" w:rsidR="0013274E" w:rsidRDefault="0013274E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9A24DFC" w14:textId="77777777" w:rsidR="00F7634C" w:rsidRPr="00115DA2" w:rsidRDefault="00F7634C" w:rsidP="00115DA2">
      <w:pPr>
        <w:spacing w:line="259" w:lineRule="auto"/>
        <w:contextualSpacing/>
        <w:rPr>
          <w:rFonts w:ascii="Arial" w:hAnsi="Arial" w:cs="Arial"/>
        </w:rPr>
      </w:pPr>
    </w:p>
    <w:p w14:paraId="3A3B0CC3" w14:textId="5C67E854" w:rsidR="000B040B" w:rsidRDefault="000B040B">
      <w:pPr>
        <w:spacing w:after="160" w:line="259" w:lineRule="auto"/>
        <w:rPr>
          <w:rFonts w:ascii="Arial" w:hAnsi="Arial" w:cs="Arial"/>
        </w:rPr>
      </w:pPr>
    </w:p>
    <w:p w14:paraId="5B92FF4B" w14:textId="4A55E985" w:rsidR="00115DA2" w:rsidRDefault="00115DA2" w:rsidP="00104D31">
      <w:pPr>
        <w:tabs>
          <w:tab w:val="left" w:pos="900"/>
        </w:tabs>
        <w:rPr>
          <w:rFonts w:ascii="Arial" w:hAnsi="Arial" w:cs="Arial"/>
        </w:rPr>
      </w:pPr>
    </w:p>
    <w:p w14:paraId="63934B18" w14:textId="01CB4096" w:rsidR="00D04EC5" w:rsidRPr="00235435" w:rsidRDefault="00C75BA0" w:rsidP="00255868">
      <w:pPr>
        <w:tabs>
          <w:tab w:val="left" w:pos="1580"/>
        </w:tabs>
        <w:jc w:val="center"/>
        <w:rPr>
          <w:rFonts w:ascii="Arial" w:hAnsi="Arial" w:cs="Arial"/>
        </w:rPr>
      </w:pPr>
      <w:r w:rsidRPr="00235435">
        <w:rPr>
          <w:rFonts w:ascii="Arial" w:hAnsi="Arial" w:cs="Arial"/>
          <w:b/>
          <w:color w:val="00B050"/>
          <w:sz w:val="28"/>
          <w:szCs w:val="28"/>
        </w:rPr>
        <w:t>VOLET 2 </w:t>
      </w:r>
      <w:r w:rsidRPr="00235435">
        <w:rPr>
          <w:rFonts w:ascii="Arial" w:hAnsi="Arial" w:cs="Arial"/>
        </w:rPr>
        <w:t>: (</w:t>
      </w:r>
      <w:r w:rsidRPr="00235435">
        <w:rPr>
          <w:rFonts w:ascii="Arial" w:hAnsi="Arial" w:cs="Arial"/>
          <w:sz w:val="22"/>
          <w:szCs w:val="22"/>
        </w:rPr>
        <w:t xml:space="preserve">à remplir par l’EHPAD </w:t>
      </w:r>
      <w:r w:rsidR="00D2621D">
        <w:rPr>
          <w:rFonts w:ascii="Arial" w:hAnsi="Arial" w:cs="Arial"/>
          <w:sz w:val="22"/>
          <w:szCs w:val="22"/>
        </w:rPr>
        <w:t>après échange avec l’hôpital</w:t>
      </w:r>
      <w:r w:rsidR="00D04EC5" w:rsidRPr="00235435">
        <w:rPr>
          <w:rFonts w:ascii="Arial" w:hAnsi="Arial" w:cs="Arial"/>
        </w:rPr>
        <w:t>)</w:t>
      </w:r>
    </w:p>
    <w:p w14:paraId="45C82B52" w14:textId="42BD0F7F" w:rsidR="00C75BA0" w:rsidRPr="00235435" w:rsidRDefault="00C75BA0" w:rsidP="00C75BA0">
      <w:pPr>
        <w:tabs>
          <w:tab w:val="left" w:pos="1580"/>
        </w:tabs>
        <w:rPr>
          <w:rFonts w:ascii="Arial" w:hAnsi="Arial" w:cs="Arial"/>
          <w:b/>
          <w:sz w:val="24"/>
          <w:szCs w:val="24"/>
          <w:u w:val="single"/>
        </w:rPr>
      </w:pPr>
      <w:r w:rsidRPr="00235435">
        <w:rPr>
          <w:rFonts w:ascii="Arial" w:hAnsi="Arial" w:cs="Arial"/>
          <w:b/>
          <w:sz w:val="24"/>
          <w:szCs w:val="24"/>
          <w:u w:val="single"/>
        </w:rPr>
        <w:t xml:space="preserve">Projet de sortie </w:t>
      </w:r>
    </w:p>
    <w:p w14:paraId="2B32CF25" w14:textId="2195D9BA" w:rsidR="0009081F" w:rsidRPr="00235435" w:rsidRDefault="0009081F" w:rsidP="00C75BA0">
      <w:pPr>
        <w:tabs>
          <w:tab w:val="left" w:pos="1580"/>
        </w:tabs>
        <w:rPr>
          <w:rFonts w:ascii="Arial" w:hAnsi="Arial" w:cs="Arial"/>
        </w:rPr>
      </w:pPr>
    </w:p>
    <w:p w14:paraId="23826655" w14:textId="3639B057" w:rsidR="00417E7B" w:rsidRDefault="00417E7B" w:rsidP="00C75BA0">
      <w:pPr>
        <w:tabs>
          <w:tab w:val="left" w:pos="1580"/>
        </w:tabs>
        <w:rPr>
          <w:rFonts w:ascii="Arial" w:hAnsi="Arial" w:cs="Arial"/>
        </w:rPr>
      </w:pPr>
      <w:r w:rsidRPr="000B040B">
        <w:rPr>
          <w:rFonts w:ascii="Arial" w:hAnsi="Arial" w:cs="Arial"/>
        </w:rPr>
        <w:t>Quels sont les obstacles au retour à domicile</w:t>
      </w:r>
      <w:r w:rsidR="0054757D">
        <w:rPr>
          <w:rFonts w:ascii="Arial" w:hAnsi="Arial" w:cs="Arial"/>
        </w:rPr>
        <w:t xml:space="preserve"> nécessitant une admission dans le dispositif d’hébergement temporaire</w:t>
      </w:r>
      <w:r w:rsidRPr="000B040B">
        <w:rPr>
          <w:rFonts w:ascii="Arial" w:hAnsi="Arial" w:cs="Arial"/>
        </w:rPr>
        <w:t> ?</w:t>
      </w:r>
    </w:p>
    <w:p w14:paraId="5A04E96B" w14:textId="3781652C" w:rsidR="00673D6C" w:rsidRDefault="00673D6C" w:rsidP="00C75BA0">
      <w:pPr>
        <w:tabs>
          <w:tab w:val="left" w:pos="1580"/>
        </w:tabs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F8B71B" w14:textId="78D8FBC0" w:rsidR="00417E7B" w:rsidRDefault="00417E7B" w:rsidP="00C75BA0">
      <w:pPr>
        <w:tabs>
          <w:tab w:val="left" w:pos="1580"/>
        </w:tabs>
        <w:rPr>
          <w:rFonts w:ascii="Arial" w:hAnsi="Arial" w:cs="Arial"/>
        </w:rPr>
      </w:pPr>
    </w:p>
    <w:p w14:paraId="373EDBED" w14:textId="625CA915" w:rsidR="008D4270" w:rsidRPr="00286A6C" w:rsidRDefault="008D4270" w:rsidP="00C75BA0">
      <w:pPr>
        <w:tabs>
          <w:tab w:val="left" w:pos="1580"/>
        </w:tabs>
        <w:rPr>
          <w:rFonts w:ascii="Arial" w:hAnsi="Arial" w:cs="Arial"/>
          <w:b/>
          <w:sz w:val="24"/>
          <w:szCs w:val="24"/>
          <w:u w:val="single"/>
        </w:rPr>
      </w:pPr>
      <w:r w:rsidRPr="00286A6C">
        <w:rPr>
          <w:rFonts w:ascii="Arial" w:hAnsi="Arial" w:cs="Arial"/>
          <w:b/>
          <w:sz w:val="24"/>
          <w:szCs w:val="24"/>
          <w:u w:val="single"/>
        </w:rPr>
        <w:t xml:space="preserve">Cible après le séjour </w:t>
      </w:r>
    </w:p>
    <w:p w14:paraId="53CD1A04" w14:textId="77777777" w:rsidR="00673D6C" w:rsidRDefault="00673D6C" w:rsidP="00C75BA0">
      <w:pPr>
        <w:tabs>
          <w:tab w:val="left" w:pos="1580"/>
        </w:tabs>
        <w:rPr>
          <w:rFonts w:ascii="Arial" w:hAnsi="Arial" w:cs="Arial"/>
        </w:rPr>
      </w:pPr>
    </w:p>
    <w:p w14:paraId="127ED86B" w14:textId="5DD65DE7" w:rsidR="001F4810" w:rsidRPr="00235435" w:rsidRDefault="001F4810" w:rsidP="00C75BA0">
      <w:pPr>
        <w:tabs>
          <w:tab w:val="left" w:pos="1580"/>
        </w:tabs>
        <w:rPr>
          <w:rFonts w:ascii="Arial" w:hAnsi="Arial"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F4810" w14:paraId="2395EC99" w14:textId="77777777" w:rsidTr="00FB1A56">
        <w:tc>
          <w:tcPr>
            <w:tcW w:w="3020" w:type="dxa"/>
          </w:tcPr>
          <w:p w14:paraId="6A8C3382" w14:textId="77777777" w:rsidR="00FB1A56" w:rsidRDefault="001F4810" w:rsidP="00C75BA0">
            <w:pPr>
              <w:tabs>
                <w:tab w:val="left" w:pos="1580"/>
              </w:tabs>
              <w:rPr>
                <w:rFonts w:ascii="Arial" w:hAnsi="Arial" w:cs="Arial"/>
              </w:rPr>
            </w:pPr>
            <w:r w:rsidRPr="000B040B">
              <w:rPr>
                <w:rFonts w:ascii="Arial" w:hAnsi="Arial" w:cs="Arial"/>
              </w:rPr>
              <w:t>Retour à son domicile</w:t>
            </w:r>
            <w:r>
              <w:rPr>
                <w:rFonts w:ascii="Arial" w:hAnsi="Arial" w:cs="Arial"/>
              </w:rPr>
              <w:t> </w:t>
            </w:r>
          </w:p>
          <w:p w14:paraId="2A9ADE64" w14:textId="303E8BF6" w:rsidR="001F4810" w:rsidRDefault="001F4810" w:rsidP="00C75BA0">
            <w:pPr>
              <w:tabs>
                <w:tab w:val="left" w:pos="15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235435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021" w:type="dxa"/>
          </w:tcPr>
          <w:p w14:paraId="12526C6F" w14:textId="547BB4C8" w:rsidR="001F4810" w:rsidRDefault="001F4810" w:rsidP="00C75BA0">
            <w:pPr>
              <w:tabs>
                <w:tab w:val="left" w:pos="15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i</w:t>
            </w:r>
            <w:sdt>
              <w:sdtPr>
                <w:rPr>
                  <w:rFonts w:ascii="Arial" w:hAnsi="Arial" w:cs="Arial"/>
                </w:rPr>
                <w:id w:val="-1343625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021" w:type="dxa"/>
          </w:tcPr>
          <w:p w14:paraId="7F16AA73" w14:textId="5763BB1E" w:rsidR="001F4810" w:rsidRDefault="001F4810" w:rsidP="00C75BA0">
            <w:pPr>
              <w:tabs>
                <w:tab w:val="left" w:pos="15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 </w:t>
            </w:r>
            <w:sdt>
              <w:sdtPr>
                <w:rPr>
                  <w:rFonts w:ascii="Arial" w:hAnsi="Arial" w:cs="Arial"/>
                </w:rPr>
                <w:id w:val="1611932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1F4810" w14:paraId="4D61C849" w14:textId="77777777" w:rsidTr="00FB1A56">
        <w:tc>
          <w:tcPr>
            <w:tcW w:w="3020" w:type="dxa"/>
          </w:tcPr>
          <w:p w14:paraId="7A94596C" w14:textId="77777777" w:rsidR="00FB1A56" w:rsidRDefault="001F4810" w:rsidP="00C75BA0">
            <w:pPr>
              <w:tabs>
                <w:tab w:val="left" w:pos="15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ébergement chez un proche</w:t>
            </w:r>
          </w:p>
          <w:p w14:paraId="49A275EF" w14:textId="1FA0E595" w:rsidR="001F4810" w:rsidRDefault="001F4810" w:rsidP="00C75BA0">
            <w:pPr>
              <w:tabs>
                <w:tab w:val="left" w:pos="15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021" w:type="dxa"/>
          </w:tcPr>
          <w:p w14:paraId="78932F2F" w14:textId="714B8E34" w:rsidR="001F4810" w:rsidRDefault="001F4810" w:rsidP="00C75BA0">
            <w:pPr>
              <w:tabs>
                <w:tab w:val="left" w:pos="15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ui </w:t>
            </w:r>
            <w:sdt>
              <w:sdtPr>
                <w:rPr>
                  <w:rFonts w:ascii="Arial" w:hAnsi="Arial" w:cs="Arial"/>
                </w:rPr>
                <w:id w:val="-2071182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021" w:type="dxa"/>
          </w:tcPr>
          <w:p w14:paraId="4186045A" w14:textId="6EEABE54" w:rsidR="001F4810" w:rsidRDefault="001F4810" w:rsidP="00C75BA0">
            <w:pPr>
              <w:tabs>
                <w:tab w:val="left" w:pos="15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 </w:t>
            </w:r>
            <w:sdt>
              <w:sdtPr>
                <w:rPr>
                  <w:rFonts w:ascii="Arial" w:hAnsi="Arial" w:cs="Arial"/>
                </w:rPr>
                <w:id w:val="1471478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1F4810" w14:paraId="4C6E8A7A" w14:textId="77777777" w:rsidTr="00FB1A56">
        <w:tc>
          <w:tcPr>
            <w:tcW w:w="3020" w:type="dxa"/>
          </w:tcPr>
          <w:p w14:paraId="711D99AE" w14:textId="77777777" w:rsidR="001F4810" w:rsidRDefault="001F4810" w:rsidP="00C75BA0">
            <w:pPr>
              <w:tabs>
                <w:tab w:val="left" w:pos="15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ueil en résidence autonomie/résidence sénior, etc (hors EHPAD) </w:t>
            </w:r>
          </w:p>
          <w:p w14:paraId="3B4D7F52" w14:textId="28376B56" w:rsidR="00FB1A56" w:rsidRDefault="00FB1A56" w:rsidP="00C75BA0">
            <w:pPr>
              <w:tabs>
                <w:tab w:val="left" w:pos="1580"/>
              </w:tabs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271A4EB9" w14:textId="11FB6B99" w:rsidR="001F4810" w:rsidRDefault="001F4810" w:rsidP="00C75BA0">
            <w:pPr>
              <w:tabs>
                <w:tab w:val="left" w:pos="15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ui </w:t>
            </w:r>
            <w:sdt>
              <w:sdtPr>
                <w:rPr>
                  <w:rFonts w:ascii="Arial" w:hAnsi="Arial" w:cs="Arial"/>
                </w:rPr>
                <w:id w:val="-817101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021" w:type="dxa"/>
          </w:tcPr>
          <w:p w14:paraId="374AD232" w14:textId="2894C8D3" w:rsidR="001F4810" w:rsidRDefault="001F4810" w:rsidP="00C75BA0">
            <w:pPr>
              <w:tabs>
                <w:tab w:val="left" w:pos="15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 </w:t>
            </w:r>
            <w:sdt>
              <w:sdtPr>
                <w:rPr>
                  <w:rFonts w:ascii="Arial" w:hAnsi="Arial" w:cs="Arial"/>
                </w:rPr>
                <w:id w:val="-2510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1F4810" w14:paraId="412CCEA6" w14:textId="77777777" w:rsidTr="00FB1A56">
        <w:tc>
          <w:tcPr>
            <w:tcW w:w="3020" w:type="dxa"/>
          </w:tcPr>
          <w:p w14:paraId="162D5E03" w14:textId="77777777" w:rsidR="001F4810" w:rsidRDefault="001F4810" w:rsidP="00C75BA0">
            <w:pPr>
              <w:tabs>
                <w:tab w:val="left" w:pos="1580"/>
              </w:tabs>
              <w:rPr>
                <w:rFonts w:ascii="Arial" w:hAnsi="Arial" w:cs="Arial"/>
              </w:rPr>
            </w:pPr>
            <w:r w:rsidRPr="00235435">
              <w:rPr>
                <w:rFonts w:ascii="Arial" w:hAnsi="Arial" w:cs="Arial"/>
              </w:rPr>
              <w:t>Besoin d’une aide humaine</w:t>
            </w:r>
          </w:p>
          <w:p w14:paraId="47C33AA5" w14:textId="179DA771" w:rsidR="00FB1A56" w:rsidRDefault="00FB1A56" w:rsidP="00C75BA0">
            <w:pPr>
              <w:tabs>
                <w:tab w:val="left" w:pos="1580"/>
              </w:tabs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27AD9AFE" w14:textId="6057AE1D" w:rsidR="001F4810" w:rsidRDefault="001F4810" w:rsidP="00C75BA0">
            <w:pPr>
              <w:tabs>
                <w:tab w:val="left" w:pos="15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ui </w:t>
            </w:r>
            <w:sdt>
              <w:sdtPr>
                <w:rPr>
                  <w:rFonts w:ascii="Arial" w:hAnsi="Arial" w:cs="Arial"/>
                </w:rPr>
                <w:id w:val="748627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021" w:type="dxa"/>
          </w:tcPr>
          <w:p w14:paraId="4A1FCDF3" w14:textId="47BAF9E3" w:rsidR="001F4810" w:rsidRDefault="001F4810" w:rsidP="00C75BA0">
            <w:pPr>
              <w:tabs>
                <w:tab w:val="left" w:pos="15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 </w:t>
            </w:r>
            <w:sdt>
              <w:sdtPr>
                <w:rPr>
                  <w:rFonts w:ascii="Arial" w:hAnsi="Arial" w:cs="Arial"/>
                </w:rPr>
                <w:id w:val="1697732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1F4810" w14:paraId="67B98267" w14:textId="77777777" w:rsidTr="00FB1A56">
        <w:tc>
          <w:tcPr>
            <w:tcW w:w="3020" w:type="dxa"/>
          </w:tcPr>
          <w:p w14:paraId="70DF16D0" w14:textId="77777777" w:rsidR="00FB1A56" w:rsidRDefault="001F4810" w:rsidP="00C75BA0">
            <w:pPr>
              <w:tabs>
                <w:tab w:val="left" w:pos="15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ésence d’un aidant</w:t>
            </w:r>
            <w:r w:rsidRPr="00235435">
              <w:rPr>
                <w:rFonts w:ascii="Arial" w:hAnsi="Arial" w:cs="Arial"/>
              </w:rPr>
              <w:t xml:space="preserve">   </w:t>
            </w:r>
          </w:p>
          <w:p w14:paraId="6F009B4E" w14:textId="657C6943" w:rsidR="001F4810" w:rsidRDefault="001F4810" w:rsidP="00C75BA0">
            <w:pPr>
              <w:tabs>
                <w:tab w:val="left" w:pos="1580"/>
              </w:tabs>
              <w:rPr>
                <w:rFonts w:ascii="Arial" w:hAnsi="Arial" w:cs="Arial"/>
              </w:rPr>
            </w:pPr>
            <w:r w:rsidRPr="00235435">
              <w:rPr>
                <w:rFonts w:ascii="Arial" w:hAnsi="Arial" w:cs="Arial"/>
              </w:rPr>
              <w:t xml:space="preserve">                </w:t>
            </w:r>
          </w:p>
        </w:tc>
        <w:tc>
          <w:tcPr>
            <w:tcW w:w="3021" w:type="dxa"/>
          </w:tcPr>
          <w:p w14:paraId="0552F9D9" w14:textId="24C14F8B" w:rsidR="001F4810" w:rsidRDefault="001F4810" w:rsidP="00C75BA0">
            <w:pPr>
              <w:tabs>
                <w:tab w:val="left" w:pos="15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ui </w:t>
            </w:r>
            <w:sdt>
              <w:sdtPr>
                <w:rPr>
                  <w:rFonts w:ascii="Arial" w:hAnsi="Arial" w:cs="Arial"/>
                </w:rPr>
                <w:id w:val="235215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021" w:type="dxa"/>
          </w:tcPr>
          <w:p w14:paraId="5B47ACB5" w14:textId="5C9528FC" w:rsidR="001F4810" w:rsidRDefault="001F4810" w:rsidP="00C75BA0">
            <w:pPr>
              <w:tabs>
                <w:tab w:val="left" w:pos="15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 </w:t>
            </w:r>
            <w:sdt>
              <w:sdtPr>
                <w:rPr>
                  <w:rFonts w:ascii="Arial" w:hAnsi="Arial" w:cs="Arial"/>
                </w:rPr>
                <w:id w:val="-1556163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1F4810" w14:paraId="197D53E4" w14:textId="77777777" w:rsidTr="00FB1A56">
        <w:tc>
          <w:tcPr>
            <w:tcW w:w="3020" w:type="dxa"/>
          </w:tcPr>
          <w:p w14:paraId="441B0017" w14:textId="77777777" w:rsidR="00FB1A56" w:rsidRDefault="001F4810" w:rsidP="00C75BA0">
            <w:pPr>
              <w:tabs>
                <w:tab w:val="left" w:pos="15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ceptation du projet à l’issue </w:t>
            </w:r>
          </w:p>
          <w:p w14:paraId="46356C69" w14:textId="77777777" w:rsidR="00FB1A56" w:rsidRDefault="001F4810" w:rsidP="00C75BA0">
            <w:pPr>
              <w:tabs>
                <w:tab w:val="left" w:pos="15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 30 jours par l’aidant</w:t>
            </w:r>
            <w:r w:rsidRPr="00235435">
              <w:rPr>
                <w:rFonts w:ascii="Arial" w:hAnsi="Arial" w:cs="Arial"/>
              </w:rPr>
              <w:t xml:space="preserve">   </w:t>
            </w:r>
          </w:p>
          <w:p w14:paraId="52CCA3C6" w14:textId="5ADF5E67" w:rsidR="001F4810" w:rsidRDefault="001F4810" w:rsidP="00C75BA0">
            <w:pPr>
              <w:tabs>
                <w:tab w:val="left" w:pos="1580"/>
              </w:tabs>
              <w:rPr>
                <w:rFonts w:ascii="Arial" w:hAnsi="Arial" w:cs="Arial"/>
              </w:rPr>
            </w:pPr>
            <w:r w:rsidRPr="00235435">
              <w:rPr>
                <w:rFonts w:ascii="Arial" w:hAnsi="Arial" w:cs="Arial"/>
              </w:rPr>
              <w:t xml:space="preserve">                  </w:t>
            </w:r>
          </w:p>
        </w:tc>
        <w:tc>
          <w:tcPr>
            <w:tcW w:w="3021" w:type="dxa"/>
          </w:tcPr>
          <w:p w14:paraId="0FB3D486" w14:textId="0A07B574" w:rsidR="001F4810" w:rsidRDefault="001F4810" w:rsidP="00C75BA0">
            <w:pPr>
              <w:tabs>
                <w:tab w:val="left" w:pos="15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ui </w:t>
            </w:r>
            <w:sdt>
              <w:sdtPr>
                <w:rPr>
                  <w:rFonts w:ascii="Arial" w:hAnsi="Arial" w:cs="Arial"/>
                </w:rPr>
                <w:id w:val="-538277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021" w:type="dxa"/>
          </w:tcPr>
          <w:p w14:paraId="00ECDA3F" w14:textId="478E679A" w:rsidR="001F4810" w:rsidRDefault="001F4810" w:rsidP="00C75BA0">
            <w:pPr>
              <w:tabs>
                <w:tab w:val="left" w:pos="15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 </w:t>
            </w:r>
            <w:sdt>
              <w:sdtPr>
                <w:rPr>
                  <w:rFonts w:ascii="Arial" w:hAnsi="Arial" w:cs="Arial"/>
                </w:rPr>
                <w:id w:val="506488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1F4810" w14:paraId="540566AC" w14:textId="77777777" w:rsidTr="00FB1A56">
        <w:tc>
          <w:tcPr>
            <w:tcW w:w="3020" w:type="dxa"/>
          </w:tcPr>
          <w:p w14:paraId="780823B9" w14:textId="24339818" w:rsidR="001F4810" w:rsidRDefault="001F4810" w:rsidP="00C75BA0">
            <w:pPr>
              <w:tabs>
                <w:tab w:val="left" w:pos="15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ide financière demandée          </w:t>
            </w:r>
          </w:p>
        </w:tc>
        <w:tc>
          <w:tcPr>
            <w:tcW w:w="3021" w:type="dxa"/>
          </w:tcPr>
          <w:p w14:paraId="6B4F6A00" w14:textId="67515D72" w:rsidR="001F4810" w:rsidRDefault="001F4810" w:rsidP="00C75BA0">
            <w:pPr>
              <w:tabs>
                <w:tab w:val="left" w:pos="15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ui </w:t>
            </w:r>
            <w:sdt>
              <w:sdtPr>
                <w:rPr>
                  <w:rFonts w:ascii="Arial" w:hAnsi="Arial" w:cs="Arial"/>
                </w:rPr>
                <w:id w:val="1643462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021" w:type="dxa"/>
          </w:tcPr>
          <w:p w14:paraId="60A278E9" w14:textId="70F16D08" w:rsidR="001F4810" w:rsidRDefault="001F4810" w:rsidP="00C75BA0">
            <w:pPr>
              <w:tabs>
                <w:tab w:val="left" w:pos="15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 </w:t>
            </w:r>
            <w:sdt>
              <w:sdtPr>
                <w:rPr>
                  <w:rFonts w:ascii="Arial" w:hAnsi="Arial" w:cs="Arial"/>
                </w:rPr>
                <w:id w:val="1290398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1F4810" w14:paraId="53DFFDFC" w14:textId="77777777" w:rsidTr="00FB1A56">
        <w:tc>
          <w:tcPr>
            <w:tcW w:w="3020" w:type="dxa"/>
          </w:tcPr>
          <w:p w14:paraId="6E40C121" w14:textId="77777777" w:rsidR="001F4810" w:rsidRDefault="001F4810" w:rsidP="00C75BA0">
            <w:pPr>
              <w:tabs>
                <w:tab w:val="left" w:pos="1580"/>
              </w:tabs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453DF75D" w14:textId="77777777" w:rsidR="001F4810" w:rsidRDefault="001F4810" w:rsidP="00C75BA0">
            <w:pPr>
              <w:tabs>
                <w:tab w:val="left" w:pos="1580"/>
              </w:tabs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754785AC" w14:textId="77777777" w:rsidR="001F4810" w:rsidRDefault="001F4810" w:rsidP="00C75BA0">
            <w:pPr>
              <w:tabs>
                <w:tab w:val="left" w:pos="1580"/>
              </w:tabs>
              <w:rPr>
                <w:rFonts w:ascii="Arial" w:hAnsi="Arial" w:cs="Arial"/>
              </w:rPr>
            </w:pPr>
          </w:p>
        </w:tc>
      </w:tr>
    </w:tbl>
    <w:p w14:paraId="32251F0B" w14:textId="7B74B986" w:rsidR="00D04EC5" w:rsidRPr="00235435" w:rsidRDefault="0009081F" w:rsidP="001F4810">
      <w:pPr>
        <w:tabs>
          <w:tab w:val="left" w:pos="1580"/>
        </w:tabs>
        <w:rPr>
          <w:rFonts w:ascii="Arial" w:hAnsi="Arial" w:cs="Arial"/>
        </w:rPr>
      </w:pPr>
      <w:r w:rsidRPr="00235435">
        <w:rPr>
          <w:rFonts w:ascii="Arial" w:hAnsi="Arial" w:cs="Arial"/>
        </w:rPr>
        <w:t xml:space="preserve">       </w:t>
      </w:r>
    </w:p>
    <w:p w14:paraId="7425861D" w14:textId="77777777" w:rsidR="00601956" w:rsidRDefault="00601956" w:rsidP="00601956">
      <w:pPr>
        <w:tabs>
          <w:tab w:val="left" w:pos="1580"/>
        </w:tabs>
        <w:rPr>
          <w:rFonts w:ascii="Arial" w:hAnsi="Arial" w:cs="Arial"/>
        </w:rPr>
      </w:pPr>
    </w:p>
    <w:p w14:paraId="5F649C71" w14:textId="30DBF7FC" w:rsidR="00601956" w:rsidRDefault="00601956" w:rsidP="00601956">
      <w:pPr>
        <w:tabs>
          <w:tab w:val="left" w:pos="1580"/>
        </w:tabs>
        <w:rPr>
          <w:rFonts w:ascii="Arial" w:hAnsi="Arial" w:cs="Arial"/>
        </w:rPr>
      </w:pPr>
      <w:r w:rsidRPr="00235435">
        <w:rPr>
          <w:rFonts w:ascii="Arial" w:hAnsi="Arial" w:cs="Arial"/>
        </w:rPr>
        <w:t>Besoin de prestation   HAD     SSIAD     S</w:t>
      </w:r>
      <w:r>
        <w:rPr>
          <w:rFonts w:ascii="Arial" w:hAnsi="Arial" w:cs="Arial"/>
        </w:rPr>
        <w:t>A</w:t>
      </w:r>
      <w:r w:rsidRPr="00235435">
        <w:rPr>
          <w:rFonts w:ascii="Arial" w:hAnsi="Arial" w:cs="Arial"/>
        </w:rPr>
        <w:t>AD</w:t>
      </w:r>
      <w:r>
        <w:rPr>
          <w:rFonts w:ascii="Arial" w:hAnsi="Arial" w:cs="Arial"/>
        </w:rPr>
        <w:t xml:space="preserve"> </w:t>
      </w:r>
      <w:r w:rsidRPr="00235435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>IDE libérale</w:t>
      </w:r>
      <w:r w:rsidRPr="00235435">
        <w:rPr>
          <w:rFonts w:ascii="Arial" w:hAnsi="Arial" w:cs="Arial"/>
        </w:rPr>
        <w:t xml:space="preserve">      </w:t>
      </w:r>
    </w:p>
    <w:p w14:paraId="5524A803" w14:textId="77777777" w:rsidR="00D04EC5" w:rsidRPr="00235435" w:rsidRDefault="00D04EC5" w:rsidP="00C75BA0">
      <w:pPr>
        <w:tabs>
          <w:tab w:val="left" w:pos="1580"/>
        </w:tabs>
        <w:rPr>
          <w:rFonts w:ascii="Arial" w:hAnsi="Arial" w:cs="Arial"/>
        </w:rPr>
      </w:pPr>
    </w:p>
    <w:p w14:paraId="0ADE2648" w14:textId="77777777" w:rsidR="00673D6C" w:rsidRPr="00235435" w:rsidRDefault="00673D6C" w:rsidP="00C75BA0">
      <w:pPr>
        <w:tabs>
          <w:tab w:val="left" w:pos="1580"/>
        </w:tabs>
        <w:rPr>
          <w:rFonts w:ascii="Arial" w:hAnsi="Arial" w:cs="Arial"/>
        </w:rPr>
      </w:pPr>
    </w:p>
    <w:p w14:paraId="58C529BE" w14:textId="77777777" w:rsidR="0009081F" w:rsidRPr="00235435" w:rsidRDefault="0009081F" w:rsidP="00C75BA0">
      <w:pPr>
        <w:tabs>
          <w:tab w:val="left" w:pos="1580"/>
        </w:tabs>
        <w:rPr>
          <w:rFonts w:ascii="Arial" w:hAnsi="Arial" w:cs="Arial"/>
          <w:highlight w:val="yellow"/>
        </w:rPr>
      </w:pPr>
    </w:p>
    <w:p w14:paraId="1EDF444E" w14:textId="3554BD31" w:rsidR="0009081F" w:rsidRDefault="0009081F" w:rsidP="001D3C79">
      <w:pPr>
        <w:tabs>
          <w:tab w:val="left" w:pos="1580"/>
        </w:tabs>
        <w:jc w:val="center"/>
        <w:rPr>
          <w:rFonts w:ascii="Arial" w:hAnsi="Arial" w:cs="Arial"/>
        </w:rPr>
      </w:pPr>
      <w:r w:rsidRPr="001D3C79">
        <w:rPr>
          <w:rFonts w:ascii="Arial" w:hAnsi="Arial" w:cs="Arial"/>
        </w:rPr>
        <w:t>Nature de l’aide</w:t>
      </w:r>
      <w:r w:rsidR="008D4270">
        <w:rPr>
          <w:rFonts w:ascii="Arial" w:hAnsi="Arial" w:cs="Arial"/>
        </w:rPr>
        <w:t xml:space="preserve"> financière</w:t>
      </w:r>
      <w:r w:rsidRPr="001D3C79">
        <w:rPr>
          <w:rFonts w:ascii="Arial" w:hAnsi="Arial" w:cs="Arial"/>
        </w:rPr>
        <w:t xml:space="preserve"> demandée</w:t>
      </w:r>
    </w:p>
    <w:p w14:paraId="1F5FBE0E" w14:textId="77777777" w:rsidR="00F24420" w:rsidRPr="00235435" w:rsidRDefault="00F24420" w:rsidP="001D3C79">
      <w:pPr>
        <w:tabs>
          <w:tab w:val="left" w:pos="1580"/>
        </w:tabs>
        <w:jc w:val="center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48"/>
        <w:gridCol w:w="1978"/>
        <w:gridCol w:w="1847"/>
        <w:gridCol w:w="1811"/>
        <w:gridCol w:w="1578"/>
      </w:tblGrid>
      <w:tr w:rsidR="00673D6C" w14:paraId="2EDE6E80" w14:textId="2CC3E472" w:rsidTr="00673D6C">
        <w:tc>
          <w:tcPr>
            <w:tcW w:w="1848" w:type="dxa"/>
          </w:tcPr>
          <w:p w14:paraId="2DD73192" w14:textId="38DE3B7B" w:rsidR="00673D6C" w:rsidRDefault="00673D6C" w:rsidP="001D3C79">
            <w:pPr>
              <w:tabs>
                <w:tab w:val="left" w:pos="15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78" w:type="dxa"/>
          </w:tcPr>
          <w:p w14:paraId="339581BC" w14:textId="346CED05" w:rsidR="00673D6C" w:rsidRDefault="00673D6C" w:rsidP="001D3C79">
            <w:pPr>
              <w:tabs>
                <w:tab w:val="left" w:pos="15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demander</w:t>
            </w:r>
          </w:p>
        </w:tc>
        <w:tc>
          <w:tcPr>
            <w:tcW w:w="1847" w:type="dxa"/>
          </w:tcPr>
          <w:p w14:paraId="099EDF05" w14:textId="71B051B0" w:rsidR="00673D6C" w:rsidRDefault="00673D6C" w:rsidP="001D3C79">
            <w:pPr>
              <w:tabs>
                <w:tab w:val="left" w:pos="15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cours</w:t>
            </w:r>
          </w:p>
        </w:tc>
        <w:tc>
          <w:tcPr>
            <w:tcW w:w="1811" w:type="dxa"/>
          </w:tcPr>
          <w:p w14:paraId="56170671" w14:textId="3895C263" w:rsidR="00673D6C" w:rsidRDefault="00673D6C" w:rsidP="00673D6C">
            <w:pPr>
              <w:tabs>
                <w:tab w:val="left" w:pos="15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ribuée mais à réviser</w:t>
            </w:r>
          </w:p>
        </w:tc>
        <w:tc>
          <w:tcPr>
            <w:tcW w:w="1578" w:type="dxa"/>
          </w:tcPr>
          <w:p w14:paraId="721FC1FA" w14:textId="66D29D02" w:rsidR="00673D6C" w:rsidRDefault="00673D6C" w:rsidP="00673D6C">
            <w:pPr>
              <w:tabs>
                <w:tab w:val="left" w:pos="15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ribuée</w:t>
            </w:r>
          </w:p>
        </w:tc>
      </w:tr>
      <w:tr w:rsidR="00673D6C" w14:paraId="2B13908E" w14:textId="4761887C" w:rsidTr="00673D6C">
        <w:tc>
          <w:tcPr>
            <w:tcW w:w="1848" w:type="dxa"/>
          </w:tcPr>
          <w:p w14:paraId="7C486055" w14:textId="6DA93DC3" w:rsidR="00673D6C" w:rsidRDefault="00673D6C" w:rsidP="00673D6C">
            <w:pPr>
              <w:tabs>
                <w:tab w:val="left" w:pos="15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de sociale</w:t>
            </w:r>
          </w:p>
          <w:p w14:paraId="2641FA5F" w14:textId="6B8F8759" w:rsidR="00673D6C" w:rsidRDefault="00673D6C" w:rsidP="00C75BA0">
            <w:pPr>
              <w:tabs>
                <w:tab w:val="left" w:pos="1580"/>
              </w:tabs>
              <w:rPr>
                <w:rFonts w:ascii="Arial" w:hAnsi="Arial" w:cs="Arial"/>
              </w:rPr>
            </w:pPr>
          </w:p>
        </w:tc>
        <w:tc>
          <w:tcPr>
            <w:tcW w:w="1978" w:type="dxa"/>
          </w:tcPr>
          <w:p w14:paraId="4C2EC822" w14:textId="77777777" w:rsidR="00673D6C" w:rsidRDefault="00673D6C" w:rsidP="00C75BA0">
            <w:pPr>
              <w:tabs>
                <w:tab w:val="left" w:pos="1580"/>
              </w:tabs>
              <w:rPr>
                <w:rFonts w:ascii="Arial" w:hAnsi="Arial" w:cs="Arial"/>
              </w:rPr>
            </w:pPr>
          </w:p>
        </w:tc>
        <w:tc>
          <w:tcPr>
            <w:tcW w:w="1847" w:type="dxa"/>
          </w:tcPr>
          <w:p w14:paraId="39C08DFA" w14:textId="77777777" w:rsidR="00673D6C" w:rsidRDefault="00673D6C" w:rsidP="00C75BA0">
            <w:pPr>
              <w:tabs>
                <w:tab w:val="left" w:pos="1580"/>
              </w:tabs>
              <w:rPr>
                <w:rFonts w:ascii="Arial" w:hAnsi="Arial" w:cs="Arial"/>
              </w:rPr>
            </w:pPr>
          </w:p>
        </w:tc>
        <w:tc>
          <w:tcPr>
            <w:tcW w:w="1811" w:type="dxa"/>
          </w:tcPr>
          <w:p w14:paraId="72467998" w14:textId="77777777" w:rsidR="00673D6C" w:rsidRDefault="00673D6C" w:rsidP="00C75BA0">
            <w:pPr>
              <w:tabs>
                <w:tab w:val="left" w:pos="1580"/>
              </w:tabs>
              <w:rPr>
                <w:rFonts w:ascii="Arial" w:hAnsi="Arial" w:cs="Arial"/>
              </w:rPr>
            </w:pPr>
          </w:p>
        </w:tc>
        <w:tc>
          <w:tcPr>
            <w:tcW w:w="1578" w:type="dxa"/>
          </w:tcPr>
          <w:p w14:paraId="03BDCFD9" w14:textId="77777777" w:rsidR="00673D6C" w:rsidRDefault="00673D6C" w:rsidP="00C75BA0">
            <w:pPr>
              <w:tabs>
                <w:tab w:val="left" w:pos="1580"/>
              </w:tabs>
              <w:rPr>
                <w:rFonts w:ascii="Arial" w:hAnsi="Arial" w:cs="Arial"/>
              </w:rPr>
            </w:pPr>
          </w:p>
        </w:tc>
      </w:tr>
      <w:tr w:rsidR="00673D6C" w14:paraId="455DDFD5" w14:textId="23DB604C" w:rsidTr="00673D6C">
        <w:tc>
          <w:tcPr>
            <w:tcW w:w="1848" w:type="dxa"/>
          </w:tcPr>
          <w:p w14:paraId="50EBE3F0" w14:textId="77777777" w:rsidR="00673D6C" w:rsidRDefault="00673D6C" w:rsidP="00673D6C">
            <w:pPr>
              <w:tabs>
                <w:tab w:val="left" w:pos="15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de CNAV</w:t>
            </w:r>
          </w:p>
          <w:p w14:paraId="324B248C" w14:textId="77777777" w:rsidR="00673D6C" w:rsidRDefault="00673D6C" w:rsidP="00C75BA0">
            <w:pPr>
              <w:tabs>
                <w:tab w:val="left" w:pos="1580"/>
              </w:tabs>
              <w:rPr>
                <w:rFonts w:ascii="Arial" w:hAnsi="Arial" w:cs="Arial"/>
              </w:rPr>
            </w:pPr>
          </w:p>
        </w:tc>
        <w:tc>
          <w:tcPr>
            <w:tcW w:w="1978" w:type="dxa"/>
          </w:tcPr>
          <w:p w14:paraId="07C5D153" w14:textId="77777777" w:rsidR="00673D6C" w:rsidRDefault="00673D6C" w:rsidP="00C75BA0">
            <w:pPr>
              <w:tabs>
                <w:tab w:val="left" w:pos="1580"/>
              </w:tabs>
              <w:rPr>
                <w:rFonts w:ascii="Arial" w:hAnsi="Arial" w:cs="Arial"/>
              </w:rPr>
            </w:pPr>
          </w:p>
        </w:tc>
        <w:tc>
          <w:tcPr>
            <w:tcW w:w="1847" w:type="dxa"/>
          </w:tcPr>
          <w:p w14:paraId="4AFC150C" w14:textId="77777777" w:rsidR="00673D6C" w:rsidRDefault="00673D6C" w:rsidP="00C75BA0">
            <w:pPr>
              <w:tabs>
                <w:tab w:val="left" w:pos="1580"/>
              </w:tabs>
              <w:rPr>
                <w:rFonts w:ascii="Arial" w:hAnsi="Arial" w:cs="Arial"/>
              </w:rPr>
            </w:pPr>
          </w:p>
        </w:tc>
        <w:tc>
          <w:tcPr>
            <w:tcW w:w="1811" w:type="dxa"/>
          </w:tcPr>
          <w:p w14:paraId="43C05A88" w14:textId="77777777" w:rsidR="00673D6C" w:rsidRDefault="00673D6C" w:rsidP="00C75BA0">
            <w:pPr>
              <w:tabs>
                <w:tab w:val="left" w:pos="1580"/>
              </w:tabs>
              <w:rPr>
                <w:rFonts w:ascii="Arial" w:hAnsi="Arial" w:cs="Arial"/>
              </w:rPr>
            </w:pPr>
          </w:p>
        </w:tc>
        <w:tc>
          <w:tcPr>
            <w:tcW w:w="1578" w:type="dxa"/>
          </w:tcPr>
          <w:p w14:paraId="3209FA62" w14:textId="77777777" w:rsidR="00673D6C" w:rsidRDefault="00673D6C" w:rsidP="00C75BA0">
            <w:pPr>
              <w:tabs>
                <w:tab w:val="left" w:pos="1580"/>
              </w:tabs>
              <w:rPr>
                <w:rFonts w:ascii="Arial" w:hAnsi="Arial" w:cs="Arial"/>
              </w:rPr>
            </w:pPr>
          </w:p>
        </w:tc>
      </w:tr>
      <w:tr w:rsidR="00673D6C" w14:paraId="671D9B56" w14:textId="43D752F9" w:rsidTr="00673D6C">
        <w:tc>
          <w:tcPr>
            <w:tcW w:w="1848" w:type="dxa"/>
          </w:tcPr>
          <w:p w14:paraId="53BDF722" w14:textId="77777777" w:rsidR="00673D6C" w:rsidRDefault="00673D6C" w:rsidP="00673D6C">
            <w:pPr>
              <w:tabs>
                <w:tab w:val="left" w:pos="15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A</w:t>
            </w:r>
          </w:p>
          <w:p w14:paraId="2FDC1414" w14:textId="076F4BDC" w:rsidR="00673D6C" w:rsidRDefault="00673D6C" w:rsidP="00673D6C">
            <w:pPr>
              <w:tabs>
                <w:tab w:val="left" w:pos="15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78" w:type="dxa"/>
          </w:tcPr>
          <w:p w14:paraId="28FB07C0" w14:textId="77777777" w:rsidR="00673D6C" w:rsidRDefault="00673D6C" w:rsidP="00C75BA0">
            <w:pPr>
              <w:tabs>
                <w:tab w:val="left" w:pos="1580"/>
              </w:tabs>
              <w:rPr>
                <w:rFonts w:ascii="Arial" w:hAnsi="Arial" w:cs="Arial"/>
              </w:rPr>
            </w:pPr>
          </w:p>
        </w:tc>
        <w:tc>
          <w:tcPr>
            <w:tcW w:w="1847" w:type="dxa"/>
          </w:tcPr>
          <w:p w14:paraId="41652B57" w14:textId="77777777" w:rsidR="00673D6C" w:rsidRDefault="00673D6C" w:rsidP="00C75BA0">
            <w:pPr>
              <w:tabs>
                <w:tab w:val="left" w:pos="1580"/>
              </w:tabs>
              <w:rPr>
                <w:rFonts w:ascii="Arial" w:hAnsi="Arial" w:cs="Arial"/>
              </w:rPr>
            </w:pPr>
          </w:p>
        </w:tc>
        <w:tc>
          <w:tcPr>
            <w:tcW w:w="1811" w:type="dxa"/>
          </w:tcPr>
          <w:p w14:paraId="613C733B" w14:textId="77777777" w:rsidR="00673D6C" w:rsidRDefault="00673D6C" w:rsidP="00C75BA0">
            <w:pPr>
              <w:tabs>
                <w:tab w:val="left" w:pos="1580"/>
              </w:tabs>
              <w:rPr>
                <w:rFonts w:ascii="Arial" w:hAnsi="Arial" w:cs="Arial"/>
              </w:rPr>
            </w:pPr>
          </w:p>
        </w:tc>
        <w:tc>
          <w:tcPr>
            <w:tcW w:w="1578" w:type="dxa"/>
          </w:tcPr>
          <w:p w14:paraId="3696FE56" w14:textId="77777777" w:rsidR="00673D6C" w:rsidRDefault="00673D6C" w:rsidP="00C75BA0">
            <w:pPr>
              <w:tabs>
                <w:tab w:val="left" w:pos="1580"/>
              </w:tabs>
              <w:rPr>
                <w:rFonts w:ascii="Arial" w:hAnsi="Arial" w:cs="Arial"/>
              </w:rPr>
            </w:pPr>
          </w:p>
        </w:tc>
      </w:tr>
    </w:tbl>
    <w:p w14:paraId="6E06EC7E" w14:textId="437359A1" w:rsidR="00CE6425" w:rsidRDefault="00CE6425" w:rsidP="00C75BA0">
      <w:pPr>
        <w:tabs>
          <w:tab w:val="left" w:pos="1580"/>
        </w:tabs>
        <w:rPr>
          <w:rFonts w:ascii="Arial" w:hAnsi="Arial" w:cs="Arial"/>
        </w:rPr>
      </w:pPr>
    </w:p>
    <w:p w14:paraId="3B424B5B" w14:textId="0F22814F" w:rsidR="001F4810" w:rsidRDefault="001F4810" w:rsidP="00C75BA0">
      <w:pPr>
        <w:tabs>
          <w:tab w:val="left" w:pos="1580"/>
        </w:tabs>
        <w:rPr>
          <w:rFonts w:ascii="Arial" w:hAnsi="Arial" w:cs="Arial"/>
        </w:rPr>
      </w:pPr>
      <w:r>
        <w:rPr>
          <w:rFonts w:ascii="Arial" w:hAnsi="Arial" w:cs="Arial"/>
        </w:rPr>
        <w:t>Autres, préciser : ………………………………………………………………………………………………….</w:t>
      </w:r>
    </w:p>
    <w:p w14:paraId="7378A225" w14:textId="77777777" w:rsidR="00F24420" w:rsidRDefault="00F24420" w:rsidP="00F24420">
      <w:pPr>
        <w:tabs>
          <w:tab w:val="left" w:pos="1580"/>
        </w:tabs>
        <w:jc w:val="center"/>
        <w:rPr>
          <w:rFonts w:ascii="Arial" w:hAnsi="Arial" w:cs="Arial"/>
        </w:rPr>
      </w:pPr>
    </w:p>
    <w:p w14:paraId="797C2750" w14:textId="6501645D" w:rsidR="00F24420" w:rsidRDefault="00F24420" w:rsidP="00F24420">
      <w:pPr>
        <w:tabs>
          <w:tab w:val="left" w:pos="158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Travaux d’aménagement du domicile</w:t>
      </w:r>
      <w:r w:rsidR="00321537">
        <w:rPr>
          <w:rFonts w:ascii="Arial" w:hAnsi="Arial" w:cs="Arial"/>
        </w:rPr>
        <w:t xml:space="preserve"> si connus</w:t>
      </w:r>
    </w:p>
    <w:p w14:paraId="382DCE1A" w14:textId="77777777" w:rsidR="00F24420" w:rsidRDefault="00F24420" w:rsidP="00F24420">
      <w:pPr>
        <w:tabs>
          <w:tab w:val="left" w:pos="1580"/>
        </w:tabs>
        <w:jc w:val="center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F24420" w14:paraId="5638C234" w14:textId="77777777" w:rsidTr="00F24420">
        <w:tc>
          <w:tcPr>
            <w:tcW w:w="1812" w:type="dxa"/>
          </w:tcPr>
          <w:p w14:paraId="2A185BDB" w14:textId="25D37718" w:rsidR="00F24420" w:rsidRDefault="00F24420" w:rsidP="00F24420">
            <w:pPr>
              <w:tabs>
                <w:tab w:val="left" w:pos="15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s objet</w:t>
            </w:r>
          </w:p>
        </w:tc>
        <w:tc>
          <w:tcPr>
            <w:tcW w:w="1812" w:type="dxa"/>
          </w:tcPr>
          <w:p w14:paraId="0388A9C4" w14:textId="09407408" w:rsidR="00F24420" w:rsidRDefault="00F24420" w:rsidP="00F24420">
            <w:pPr>
              <w:tabs>
                <w:tab w:val="left" w:pos="15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évaluer</w:t>
            </w:r>
          </w:p>
        </w:tc>
        <w:tc>
          <w:tcPr>
            <w:tcW w:w="1812" w:type="dxa"/>
          </w:tcPr>
          <w:p w14:paraId="2CE58970" w14:textId="3E2C2C4B" w:rsidR="00F24420" w:rsidRDefault="00F24420" w:rsidP="00F24420">
            <w:pPr>
              <w:tabs>
                <w:tab w:val="left" w:pos="15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és non démarrés</w:t>
            </w:r>
          </w:p>
        </w:tc>
        <w:tc>
          <w:tcPr>
            <w:tcW w:w="1813" w:type="dxa"/>
          </w:tcPr>
          <w:p w14:paraId="7CD6613B" w14:textId="6E2F1E19" w:rsidR="00F24420" w:rsidRDefault="00F24420" w:rsidP="00F24420">
            <w:pPr>
              <w:tabs>
                <w:tab w:val="left" w:pos="15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és en cours</w:t>
            </w:r>
          </w:p>
        </w:tc>
        <w:tc>
          <w:tcPr>
            <w:tcW w:w="1813" w:type="dxa"/>
          </w:tcPr>
          <w:p w14:paraId="475D0294" w14:textId="20A2A669" w:rsidR="00F24420" w:rsidRDefault="00F24420" w:rsidP="00F24420">
            <w:pPr>
              <w:tabs>
                <w:tab w:val="left" w:pos="15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alisés</w:t>
            </w:r>
          </w:p>
        </w:tc>
      </w:tr>
      <w:tr w:rsidR="00F24420" w14:paraId="26D8E19F" w14:textId="77777777" w:rsidTr="00F24420">
        <w:tc>
          <w:tcPr>
            <w:tcW w:w="1812" w:type="dxa"/>
          </w:tcPr>
          <w:p w14:paraId="47DB27DD" w14:textId="77777777" w:rsidR="00F24420" w:rsidRDefault="00F24420" w:rsidP="00C75BA0">
            <w:pPr>
              <w:tabs>
                <w:tab w:val="left" w:pos="1580"/>
              </w:tabs>
              <w:rPr>
                <w:rFonts w:ascii="Arial" w:hAnsi="Arial" w:cs="Arial"/>
              </w:rPr>
            </w:pPr>
          </w:p>
          <w:p w14:paraId="5A7F27F2" w14:textId="75F15F1F" w:rsidR="00F24420" w:rsidRDefault="00F24420" w:rsidP="00C75BA0">
            <w:pPr>
              <w:tabs>
                <w:tab w:val="left" w:pos="1580"/>
              </w:tabs>
              <w:rPr>
                <w:rFonts w:ascii="Arial" w:hAnsi="Arial" w:cs="Arial"/>
              </w:rPr>
            </w:pPr>
          </w:p>
        </w:tc>
        <w:tc>
          <w:tcPr>
            <w:tcW w:w="1812" w:type="dxa"/>
          </w:tcPr>
          <w:p w14:paraId="5B2C4DB2" w14:textId="77777777" w:rsidR="00F24420" w:rsidRDefault="00F24420" w:rsidP="00C75BA0">
            <w:pPr>
              <w:tabs>
                <w:tab w:val="left" w:pos="1580"/>
              </w:tabs>
              <w:rPr>
                <w:rFonts w:ascii="Arial" w:hAnsi="Arial" w:cs="Arial"/>
              </w:rPr>
            </w:pPr>
          </w:p>
        </w:tc>
        <w:tc>
          <w:tcPr>
            <w:tcW w:w="1812" w:type="dxa"/>
          </w:tcPr>
          <w:p w14:paraId="4DAD9D40" w14:textId="77777777" w:rsidR="00F24420" w:rsidRDefault="00F24420" w:rsidP="00C75BA0">
            <w:pPr>
              <w:tabs>
                <w:tab w:val="left" w:pos="1580"/>
              </w:tabs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14:paraId="18767632" w14:textId="77777777" w:rsidR="00F24420" w:rsidRDefault="00F24420" w:rsidP="00C75BA0">
            <w:pPr>
              <w:tabs>
                <w:tab w:val="left" w:pos="1580"/>
              </w:tabs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14:paraId="13A11CC1" w14:textId="77777777" w:rsidR="00F24420" w:rsidRDefault="00F24420" w:rsidP="00C75BA0">
            <w:pPr>
              <w:tabs>
                <w:tab w:val="left" w:pos="1580"/>
              </w:tabs>
              <w:rPr>
                <w:rFonts w:ascii="Arial" w:hAnsi="Arial" w:cs="Arial"/>
              </w:rPr>
            </w:pPr>
          </w:p>
        </w:tc>
      </w:tr>
    </w:tbl>
    <w:p w14:paraId="7EA3F6EA" w14:textId="793219DB" w:rsidR="00EB30E4" w:rsidRDefault="00EB30E4" w:rsidP="00C75BA0">
      <w:pPr>
        <w:tabs>
          <w:tab w:val="left" w:pos="1580"/>
        </w:tabs>
        <w:rPr>
          <w:rFonts w:ascii="Arial" w:hAnsi="Arial" w:cs="Arial"/>
        </w:rPr>
      </w:pPr>
    </w:p>
    <w:p w14:paraId="2251890A" w14:textId="77777777" w:rsidR="00EB30E4" w:rsidRDefault="00EB30E4" w:rsidP="00C75BA0">
      <w:pPr>
        <w:tabs>
          <w:tab w:val="left" w:pos="1580"/>
        </w:tabs>
        <w:rPr>
          <w:rFonts w:ascii="Arial" w:hAnsi="Arial" w:cs="Arial"/>
        </w:rPr>
      </w:pPr>
    </w:p>
    <w:p w14:paraId="0194F6AD" w14:textId="734467DD" w:rsidR="0009081F" w:rsidRPr="00235435" w:rsidRDefault="0009081F" w:rsidP="00C75BA0">
      <w:pPr>
        <w:tabs>
          <w:tab w:val="left" w:pos="1580"/>
        </w:tabs>
        <w:rPr>
          <w:rFonts w:ascii="Arial" w:hAnsi="Arial" w:cs="Arial"/>
        </w:rPr>
      </w:pPr>
      <w:r w:rsidRPr="00235435">
        <w:rPr>
          <w:rFonts w:ascii="Arial" w:hAnsi="Arial" w:cs="Arial"/>
        </w:rPr>
        <w:t>Nature des travaux nécessaires………………………………………………………………….............</w:t>
      </w:r>
    </w:p>
    <w:p w14:paraId="4AC7EE23" w14:textId="77777777" w:rsidR="0009081F" w:rsidRPr="00235435" w:rsidRDefault="0009081F" w:rsidP="00C75BA0">
      <w:pPr>
        <w:tabs>
          <w:tab w:val="left" w:pos="1580"/>
        </w:tabs>
        <w:rPr>
          <w:rFonts w:ascii="Arial" w:hAnsi="Arial" w:cs="Arial"/>
        </w:rPr>
      </w:pPr>
      <w:r w:rsidRPr="00235435">
        <w:rPr>
          <w:rFonts w:ascii="Arial" w:hAnsi="Arial" w:cs="Arial"/>
        </w:rPr>
        <w:t>…………………………………………………………………………………………………………..</w:t>
      </w:r>
    </w:p>
    <w:p w14:paraId="7307A3C2" w14:textId="77777777" w:rsidR="0009081F" w:rsidRPr="00235435" w:rsidRDefault="0009081F" w:rsidP="00C75BA0">
      <w:pPr>
        <w:tabs>
          <w:tab w:val="left" w:pos="1580"/>
        </w:tabs>
        <w:rPr>
          <w:rFonts w:ascii="Arial" w:hAnsi="Arial" w:cs="Arial"/>
        </w:rPr>
      </w:pPr>
      <w:r w:rsidRPr="00235435">
        <w:rPr>
          <w:rFonts w:ascii="Arial" w:hAnsi="Arial" w:cs="Arial"/>
        </w:rPr>
        <w:t>…………………………………………………………………………………………………………..</w:t>
      </w:r>
    </w:p>
    <w:p w14:paraId="07223620" w14:textId="77777777" w:rsidR="0009081F" w:rsidRPr="00235435" w:rsidRDefault="0009081F" w:rsidP="00C75BA0">
      <w:pPr>
        <w:tabs>
          <w:tab w:val="left" w:pos="1580"/>
        </w:tabs>
        <w:rPr>
          <w:rFonts w:ascii="Arial" w:hAnsi="Arial" w:cs="Arial"/>
        </w:rPr>
      </w:pPr>
      <w:r w:rsidRPr="00235435">
        <w:rPr>
          <w:rFonts w:ascii="Arial" w:hAnsi="Arial" w:cs="Arial"/>
        </w:rPr>
        <w:t>…………………………………………………………………………………………………………..</w:t>
      </w:r>
    </w:p>
    <w:p w14:paraId="46832BC9" w14:textId="77777777" w:rsidR="0009081F" w:rsidRPr="00235435" w:rsidRDefault="0009081F" w:rsidP="00C75BA0">
      <w:pPr>
        <w:tabs>
          <w:tab w:val="left" w:pos="1580"/>
        </w:tabs>
        <w:rPr>
          <w:rFonts w:ascii="Arial" w:hAnsi="Arial" w:cs="Arial"/>
        </w:rPr>
      </w:pPr>
      <w:r w:rsidRPr="00235435">
        <w:rPr>
          <w:rFonts w:ascii="Arial" w:hAnsi="Arial" w:cs="Arial"/>
        </w:rPr>
        <w:t>…………………………………………………………………………………………………………..</w:t>
      </w:r>
    </w:p>
    <w:p w14:paraId="3133A6C5" w14:textId="77777777" w:rsidR="0009081F" w:rsidRPr="00235435" w:rsidRDefault="0009081F" w:rsidP="00C75BA0">
      <w:pPr>
        <w:tabs>
          <w:tab w:val="left" w:pos="1580"/>
        </w:tabs>
        <w:rPr>
          <w:rFonts w:ascii="Arial" w:hAnsi="Arial" w:cs="Arial"/>
        </w:rPr>
      </w:pPr>
    </w:p>
    <w:p w14:paraId="2591AADC" w14:textId="77777777" w:rsidR="0009081F" w:rsidRPr="00235435" w:rsidRDefault="00D04EC5" w:rsidP="00C75BA0">
      <w:pPr>
        <w:tabs>
          <w:tab w:val="left" w:pos="1580"/>
        </w:tabs>
        <w:rPr>
          <w:rFonts w:ascii="Arial" w:hAnsi="Arial" w:cs="Arial"/>
        </w:rPr>
      </w:pPr>
      <w:r w:rsidRPr="00235435">
        <w:rPr>
          <w:rFonts w:ascii="Arial" w:hAnsi="Arial" w:cs="Arial"/>
        </w:rPr>
        <w:t>Echéance</w:t>
      </w:r>
      <w:r w:rsidR="0009081F" w:rsidRPr="00235435">
        <w:rPr>
          <w:rFonts w:ascii="Arial" w:hAnsi="Arial" w:cs="Arial"/>
        </w:rPr>
        <w:t xml:space="preserve"> prévisionnelle des travaux : ………………………………………………………………………</w:t>
      </w:r>
    </w:p>
    <w:p w14:paraId="605484D9" w14:textId="77777777" w:rsidR="00D04EC5" w:rsidRPr="00235435" w:rsidRDefault="00D04EC5" w:rsidP="00C75BA0">
      <w:pPr>
        <w:tabs>
          <w:tab w:val="left" w:pos="1580"/>
        </w:tabs>
        <w:rPr>
          <w:rFonts w:ascii="Arial" w:hAnsi="Arial" w:cs="Arial"/>
        </w:rPr>
      </w:pPr>
    </w:p>
    <w:p w14:paraId="25796B40" w14:textId="53A47909" w:rsidR="002C533D" w:rsidRPr="00235435" w:rsidRDefault="002C533D" w:rsidP="00C75BA0">
      <w:pPr>
        <w:tabs>
          <w:tab w:val="left" w:pos="1580"/>
        </w:tabs>
        <w:rPr>
          <w:rFonts w:ascii="Arial" w:hAnsi="Arial" w:cs="Arial"/>
        </w:rPr>
      </w:pPr>
      <w:r w:rsidRPr="00235435">
        <w:rPr>
          <w:rFonts w:ascii="Arial" w:hAnsi="Arial" w:cs="Arial"/>
        </w:rPr>
        <w:t xml:space="preserve">Le domicile sera aménagé à l’issue des 30 jours </w:t>
      </w:r>
      <w:r w:rsidR="00BD42B7">
        <w:rPr>
          <w:rFonts w:ascii="Arial" w:hAnsi="Arial" w:cs="Arial"/>
        </w:rPr>
        <w:t xml:space="preserve">de prise en charge          </w:t>
      </w:r>
      <w:r w:rsidRPr="00235435">
        <w:rPr>
          <w:rFonts w:ascii="Arial" w:hAnsi="Arial" w:cs="Arial"/>
        </w:rPr>
        <w:t xml:space="preserve">oui   </w:t>
      </w:r>
      <w:sdt>
        <w:sdtPr>
          <w:rPr>
            <w:rFonts w:ascii="Arial" w:hAnsi="Arial" w:cs="Arial"/>
          </w:rPr>
          <w:id w:val="-1447237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C29">
            <w:rPr>
              <w:rFonts w:ascii="MS Gothic" w:eastAsia="MS Gothic" w:hAnsi="MS Gothic" w:cs="Arial" w:hint="eastAsia"/>
            </w:rPr>
            <w:t>☐</w:t>
          </w:r>
        </w:sdtContent>
      </w:sdt>
      <w:r w:rsidRPr="00235435">
        <w:rPr>
          <w:rFonts w:ascii="Arial" w:hAnsi="Arial" w:cs="Arial"/>
        </w:rPr>
        <w:t xml:space="preserve">                   non </w:t>
      </w:r>
      <w:sdt>
        <w:sdtPr>
          <w:rPr>
            <w:rFonts w:ascii="Arial" w:hAnsi="Arial" w:cs="Arial"/>
          </w:rPr>
          <w:id w:val="-38365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2B7">
            <w:rPr>
              <w:rFonts w:ascii="MS Gothic" w:eastAsia="MS Gothic" w:hAnsi="MS Gothic" w:cs="Arial" w:hint="eastAsia"/>
            </w:rPr>
            <w:t>☐</w:t>
          </w:r>
        </w:sdtContent>
      </w:sdt>
    </w:p>
    <w:p w14:paraId="3E1437BD" w14:textId="77777777" w:rsidR="002C533D" w:rsidRPr="00235435" w:rsidRDefault="002C533D" w:rsidP="00C75BA0">
      <w:pPr>
        <w:tabs>
          <w:tab w:val="left" w:pos="1580"/>
        </w:tabs>
        <w:rPr>
          <w:rFonts w:ascii="Arial" w:hAnsi="Arial" w:cs="Arial"/>
        </w:rPr>
      </w:pPr>
    </w:p>
    <w:p w14:paraId="5237F226" w14:textId="36C89A2D" w:rsidR="00104D31" w:rsidRPr="00235435" w:rsidRDefault="00104D31" w:rsidP="00C75BA0">
      <w:pPr>
        <w:tabs>
          <w:tab w:val="left" w:pos="1580"/>
        </w:tabs>
        <w:rPr>
          <w:rFonts w:ascii="Arial" w:hAnsi="Arial" w:cs="Arial"/>
        </w:rPr>
      </w:pPr>
      <w:r w:rsidRPr="00235435">
        <w:rPr>
          <w:rFonts w:ascii="Arial" w:hAnsi="Arial" w:cs="Arial"/>
        </w:rPr>
        <w:t>Une solution alternative est prévue si le projet de sortie</w:t>
      </w:r>
    </w:p>
    <w:p w14:paraId="4751878D" w14:textId="4A5CB010" w:rsidR="00104D31" w:rsidRDefault="00104D31" w:rsidP="00C75BA0">
      <w:pPr>
        <w:tabs>
          <w:tab w:val="left" w:pos="1580"/>
        </w:tabs>
        <w:rPr>
          <w:rFonts w:ascii="Arial" w:hAnsi="Arial" w:cs="Arial"/>
        </w:rPr>
      </w:pPr>
      <w:r w:rsidRPr="00235435">
        <w:rPr>
          <w:rFonts w:ascii="Arial" w:hAnsi="Arial" w:cs="Arial"/>
        </w:rPr>
        <w:t xml:space="preserve">n’est pas opérationnel au bout des 30 jours                                                 oui </w:t>
      </w:r>
      <w:sdt>
        <w:sdtPr>
          <w:rPr>
            <w:rFonts w:ascii="Arial" w:hAnsi="Arial" w:cs="Arial"/>
          </w:rPr>
          <w:id w:val="1828936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2B7">
            <w:rPr>
              <w:rFonts w:ascii="MS Gothic" w:eastAsia="MS Gothic" w:hAnsi="MS Gothic" w:cs="Arial" w:hint="eastAsia"/>
            </w:rPr>
            <w:t>☐</w:t>
          </w:r>
        </w:sdtContent>
      </w:sdt>
      <w:r w:rsidRPr="00235435">
        <w:rPr>
          <w:rFonts w:ascii="Arial" w:hAnsi="Arial" w:cs="Arial"/>
        </w:rPr>
        <w:t xml:space="preserve">                       non </w:t>
      </w:r>
      <w:sdt>
        <w:sdtPr>
          <w:rPr>
            <w:rFonts w:ascii="Arial" w:hAnsi="Arial" w:cs="Arial"/>
          </w:rPr>
          <w:id w:val="5914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2B7">
            <w:rPr>
              <w:rFonts w:ascii="MS Gothic" w:eastAsia="MS Gothic" w:hAnsi="MS Gothic" w:cs="Arial" w:hint="eastAsia"/>
            </w:rPr>
            <w:t>☐</w:t>
          </w:r>
        </w:sdtContent>
      </w:sdt>
    </w:p>
    <w:p w14:paraId="4C9DA40C" w14:textId="0E39DB02" w:rsidR="00174316" w:rsidRPr="00235435" w:rsidRDefault="00174316" w:rsidP="00C75BA0">
      <w:pPr>
        <w:tabs>
          <w:tab w:val="left" w:pos="1580"/>
        </w:tabs>
        <w:rPr>
          <w:rFonts w:ascii="Arial" w:hAnsi="Arial" w:cs="Arial"/>
        </w:rPr>
      </w:pPr>
      <w:r w:rsidRPr="00235435">
        <w:rPr>
          <w:rFonts w:ascii="Arial" w:hAnsi="Arial" w:cs="Arial"/>
        </w:rPr>
        <w:t xml:space="preserve">  </w:t>
      </w:r>
    </w:p>
    <w:p w14:paraId="1DCA0DB5" w14:textId="77777777" w:rsidR="0009081F" w:rsidRPr="00235435" w:rsidRDefault="0009081F" w:rsidP="00C75BA0">
      <w:pPr>
        <w:tabs>
          <w:tab w:val="left" w:pos="1580"/>
        </w:tabs>
        <w:rPr>
          <w:rFonts w:ascii="Arial" w:hAnsi="Arial" w:cs="Arial"/>
        </w:rPr>
      </w:pPr>
    </w:p>
    <w:p w14:paraId="32EC6432" w14:textId="77777777" w:rsidR="002C533D" w:rsidRPr="00235435" w:rsidRDefault="002C533D" w:rsidP="00C75BA0">
      <w:pPr>
        <w:tabs>
          <w:tab w:val="left" w:pos="1580"/>
        </w:tabs>
        <w:rPr>
          <w:rFonts w:ascii="Arial" w:hAnsi="Arial" w:cs="Arial"/>
          <w:b/>
        </w:rPr>
      </w:pPr>
      <w:r w:rsidRPr="00235435">
        <w:rPr>
          <w:rFonts w:ascii="Arial" w:hAnsi="Arial" w:cs="Arial"/>
          <w:b/>
        </w:rPr>
        <w:t xml:space="preserve">Autres projets de sortie : </w:t>
      </w:r>
    </w:p>
    <w:p w14:paraId="31CCA2A3" w14:textId="77777777" w:rsidR="002C533D" w:rsidRPr="00235435" w:rsidRDefault="002C533D" w:rsidP="00C75BA0">
      <w:pPr>
        <w:tabs>
          <w:tab w:val="left" w:pos="1580"/>
        </w:tabs>
        <w:rPr>
          <w:rFonts w:ascii="Arial" w:hAnsi="Arial" w:cs="Arial"/>
        </w:rPr>
      </w:pPr>
    </w:p>
    <w:p w14:paraId="12882434" w14:textId="3CBC85ED" w:rsidR="002C533D" w:rsidRPr="00235435" w:rsidRDefault="002C533D" w:rsidP="00C75BA0">
      <w:pPr>
        <w:tabs>
          <w:tab w:val="left" w:pos="1580"/>
        </w:tabs>
        <w:rPr>
          <w:rFonts w:ascii="Arial" w:hAnsi="Arial" w:cs="Arial"/>
        </w:rPr>
      </w:pPr>
      <w:r w:rsidRPr="00235435">
        <w:rPr>
          <w:rFonts w:ascii="Arial" w:hAnsi="Arial" w:cs="Arial"/>
        </w:rPr>
        <w:t>………………………………………………………………………………………………………………</w:t>
      </w:r>
      <w:r w:rsidR="009511BC" w:rsidRPr="00235435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0504B">
        <w:rPr>
          <w:rFonts w:ascii="Arial" w:hAnsi="Arial" w:cs="Arial"/>
        </w:rPr>
        <w:t>………………</w:t>
      </w:r>
    </w:p>
    <w:p w14:paraId="15E742A1" w14:textId="3DB21BB7" w:rsidR="00A138AA" w:rsidRPr="00235435" w:rsidRDefault="00A138AA" w:rsidP="00C75BA0">
      <w:pPr>
        <w:tabs>
          <w:tab w:val="left" w:pos="1580"/>
        </w:tabs>
        <w:rPr>
          <w:rFonts w:ascii="Arial" w:hAnsi="Arial" w:cs="Arial"/>
        </w:rPr>
      </w:pPr>
    </w:p>
    <w:p w14:paraId="63F3D11C" w14:textId="77777777" w:rsidR="00A138AA" w:rsidRPr="00235435" w:rsidRDefault="00A138AA" w:rsidP="00C75BA0">
      <w:pPr>
        <w:tabs>
          <w:tab w:val="left" w:pos="1580"/>
        </w:tabs>
        <w:rPr>
          <w:rFonts w:ascii="Arial" w:hAnsi="Arial" w:cs="Arial"/>
        </w:rPr>
      </w:pPr>
    </w:p>
    <w:p w14:paraId="1BAA08F9" w14:textId="62B844AC" w:rsidR="00C75BA0" w:rsidRDefault="00C75BA0" w:rsidP="00C75BA0">
      <w:pPr>
        <w:tabs>
          <w:tab w:val="left" w:pos="1580"/>
        </w:tabs>
        <w:rPr>
          <w:rFonts w:ascii="Arial" w:hAnsi="Arial" w:cs="Arial"/>
          <w:b/>
          <w:sz w:val="24"/>
          <w:szCs w:val="24"/>
          <w:u w:val="single"/>
        </w:rPr>
      </w:pPr>
      <w:r w:rsidRPr="00235435">
        <w:rPr>
          <w:rFonts w:ascii="Arial" w:hAnsi="Arial" w:cs="Arial"/>
          <w:b/>
          <w:sz w:val="24"/>
          <w:szCs w:val="24"/>
          <w:u w:val="single"/>
        </w:rPr>
        <w:t xml:space="preserve">Projet d’accueil de la personne au sein de la structure </w:t>
      </w:r>
    </w:p>
    <w:p w14:paraId="522F5A9E" w14:textId="0646C7DD" w:rsidR="00BA091A" w:rsidRDefault="00BA091A" w:rsidP="00C75BA0">
      <w:pPr>
        <w:tabs>
          <w:tab w:val="left" w:pos="1580"/>
        </w:tabs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93C29" w14:paraId="7A89E558" w14:textId="77777777" w:rsidTr="00EA24F1">
        <w:tc>
          <w:tcPr>
            <w:tcW w:w="3020" w:type="dxa"/>
          </w:tcPr>
          <w:p w14:paraId="611CAC58" w14:textId="77777777" w:rsidR="00D93C29" w:rsidRDefault="00D93C29" w:rsidP="00C75BA0">
            <w:pPr>
              <w:tabs>
                <w:tab w:val="left" w:pos="1580"/>
              </w:tabs>
              <w:rPr>
                <w:rFonts w:ascii="Arial" w:hAnsi="Arial" w:cs="Arial"/>
              </w:rPr>
            </w:pPr>
            <w:r w:rsidRPr="00235435">
              <w:rPr>
                <w:rFonts w:ascii="Arial" w:hAnsi="Arial" w:cs="Arial"/>
              </w:rPr>
              <w:t>Un contrat de séjour spécifique à l’accueil en hébergement</w:t>
            </w:r>
            <w:r>
              <w:rPr>
                <w:rFonts w:ascii="Arial" w:hAnsi="Arial" w:cs="Arial"/>
              </w:rPr>
              <w:t xml:space="preserve"> temporaire existe     </w:t>
            </w:r>
            <w:r w:rsidRPr="00235435">
              <w:rPr>
                <w:rFonts w:ascii="Arial" w:hAnsi="Arial" w:cs="Arial"/>
              </w:rPr>
              <w:t xml:space="preserve"> </w:t>
            </w:r>
          </w:p>
          <w:p w14:paraId="26019196" w14:textId="6B9C2AA3" w:rsidR="00EA24F1" w:rsidRDefault="00EA24F1" w:rsidP="00C75BA0">
            <w:pPr>
              <w:tabs>
                <w:tab w:val="left" w:pos="1580"/>
              </w:tabs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3021" w:type="dxa"/>
          </w:tcPr>
          <w:p w14:paraId="253AE35D" w14:textId="078AFBCC" w:rsidR="00D93C29" w:rsidRPr="00D93C29" w:rsidRDefault="00D93C29" w:rsidP="00C75BA0">
            <w:pPr>
              <w:tabs>
                <w:tab w:val="left" w:pos="1580"/>
              </w:tabs>
              <w:rPr>
                <w:rFonts w:ascii="Arial" w:hAnsi="Arial" w:cs="Arial"/>
                <w:sz w:val="24"/>
                <w:szCs w:val="24"/>
              </w:rPr>
            </w:pPr>
            <w:r w:rsidRPr="00D93C29">
              <w:rPr>
                <w:rFonts w:ascii="Arial" w:hAnsi="Arial" w:cs="Arial"/>
              </w:rPr>
              <w:t xml:space="preserve">Oui </w:t>
            </w:r>
            <w:sdt>
              <w:sdtPr>
                <w:rPr>
                  <w:rFonts w:ascii="Arial" w:hAnsi="Arial" w:cs="Arial"/>
                </w:rPr>
                <w:id w:val="887689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84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021" w:type="dxa"/>
          </w:tcPr>
          <w:p w14:paraId="5F311F48" w14:textId="5B7DFEBD" w:rsidR="00D93C29" w:rsidRDefault="00393849" w:rsidP="00C75BA0">
            <w:pPr>
              <w:tabs>
                <w:tab w:val="left" w:pos="1580"/>
              </w:tabs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93C29">
              <w:rPr>
                <w:rFonts w:ascii="Arial" w:hAnsi="Arial" w:cs="Arial"/>
              </w:rPr>
              <w:t>N</w:t>
            </w:r>
            <w:r w:rsidR="00D93C29" w:rsidRPr="00D93C29">
              <w:rPr>
                <w:rFonts w:ascii="Arial" w:hAnsi="Arial" w:cs="Arial"/>
              </w:rPr>
              <w:t>on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68535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D93C29" w14:paraId="5C67FBC3" w14:textId="77777777" w:rsidTr="00EA24F1">
        <w:tc>
          <w:tcPr>
            <w:tcW w:w="3020" w:type="dxa"/>
          </w:tcPr>
          <w:p w14:paraId="3A0F0B7F" w14:textId="77777777" w:rsidR="00D93C29" w:rsidRPr="00235435" w:rsidRDefault="00D93C29" w:rsidP="00D93C29">
            <w:pPr>
              <w:tabs>
                <w:tab w:val="left" w:pos="1580"/>
              </w:tabs>
              <w:rPr>
                <w:rFonts w:ascii="Arial" w:hAnsi="Arial" w:cs="Arial"/>
              </w:rPr>
            </w:pPr>
            <w:r w:rsidRPr="00235435">
              <w:rPr>
                <w:rFonts w:ascii="Arial" w:hAnsi="Arial" w:cs="Arial"/>
              </w:rPr>
              <w:t xml:space="preserve">La structure est dotée d’un personnel dédié pour la prise en charge des </w:t>
            </w:r>
          </w:p>
          <w:p w14:paraId="1170111D" w14:textId="77777777" w:rsidR="00EA24F1" w:rsidRDefault="00D93C29" w:rsidP="00D93C29">
            <w:pPr>
              <w:tabs>
                <w:tab w:val="left" w:pos="1580"/>
              </w:tabs>
              <w:rPr>
                <w:rFonts w:ascii="Arial" w:hAnsi="Arial" w:cs="Arial"/>
              </w:rPr>
            </w:pPr>
            <w:r w:rsidRPr="00235435">
              <w:rPr>
                <w:rFonts w:ascii="Arial" w:hAnsi="Arial" w:cs="Arial"/>
              </w:rPr>
              <w:t xml:space="preserve">personnes en hébergement temporaire       </w:t>
            </w:r>
          </w:p>
          <w:p w14:paraId="17305928" w14:textId="240C92FF" w:rsidR="00D93C29" w:rsidRDefault="00D93C29" w:rsidP="00D93C29">
            <w:pPr>
              <w:tabs>
                <w:tab w:val="left" w:pos="1580"/>
              </w:tabs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35435">
              <w:rPr>
                <w:rFonts w:ascii="Arial" w:hAnsi="Arial" w:cs="Arial"/>
              </w:rPr>
              <w:t xml:space="preserve">                                 </w:t>
            </w:r>
            <w:r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3021" w:type="dxa"/>
          </w:tcPr>
          <w:p w14:paraId="34D9147F" w14:textId="096A8192" w:rsidR="00D93C29" w:rsidRDefault="00D93C29" w:rsidP="00C75BA0">
            <w:pPr>
              <w:tabs>
                <w:tab w:val="left" w:pos="1580"/>
              </w:tabs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93C29">
              <w:rPr>
                <w:rFonts w:ascii="Arial" w:hAnsi="Arial" w:cs="Arial"/>
              </w:rPr>
              <w:t>Oui</w:t>
            </w:r>
            <w:r w:rsidR="0039384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810291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84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021" w:type="dxa"/>
          </w:tcPr>
          <w:p w14:paraId="06F41220" w14:textId="7FEA75B6" w:rsidR="00D93C29" w:rsidRDefault="00D93C29" w:rsidP="00C75BA0">
            <w:pPr>
              <w:tabs>
                <w:tab w:val="left" w:pos="1580"/>
              </w:tabs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93C29">
              <w:rPr>
                <w:rFonts w:ascii="Arial" w:hAnsi="Arial" w:cs="Arial"/>
              </w:rPr>
              <w:t>Non</w:t>
            </w:r>
            <w:r w:rsidR="0039384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13525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84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D93C29" w14:paraId="7157733E" w14:textId="77777777" w:rsidTr="00EA24F1">
        <w:tc>
          <w:tcPr>
            <w:tcW w:w="3020" w:type="dxa"/>
          </w:tcPr>
          <w:p w14:paraId="1509B455" w14:textId="77777777" w:rsidR="00D93C29" w:rsidRDefault="00D93C29" w:rsidP="00C75BA0">
            <w:pPr>
              <w:tabs>
                <w:tab w:val="left" w:pos="1580"/>
              </w:tabs>
              <w:rPr>
                <w:rFonts w:ascii="Arial" w:hAnsi="Arial" w:cs="Arial"/>
              </w:rPr>
            </w:pPr>
            <w:r w:rsidRPr="00235435">
              <w:rPr>
                <w:rFonts w:ascii="Arial" w:hAnsi="Arial" w:cs="Arial"/>
              </w:rPr>
              <w:t>Le personnel dédié a été formé à la prise en charge spécifiqu</w:t>
            </w:r>
            <w:r>
              <w:rPr>
                <w:rFonts w:ascii="Arial" w:hAnsi="Arial" w:cs="Arial"/>
              </w:rPr>
              <w:t xml:space="preserve">e sur 30 jours       </w:t>
            </w:r>
            <w:r w:rsidRPr="00235435">
              <w:rPr>
                <w:rFonts w:ascii="Arial" w:hAnsi="Arial" w:cs="Arial"/>
              </w:rPr>
              <w:t xml:space="preserve"> </w:t>
            </w:r>
          </w:p>
          <w:p w14:paraId="1C325324" w14:textId="134D3C29" w:rsidR="00EA24F1" w:rsidRDefault="00EA24F1" w:rsidP="00C75BA0">
            <w:pPr>
              <w:tabs>
                <w:tab w:val="left" w:pos="1580"/>
              </w:tabs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3021" w:type="dxa"/>
          </w:tcPr>
          <w:p w14:paraId="51AC43C0" w14:textId="74580D87" w:rsidR="00D93C29" w:rsidRPr="00D93C29" w:rsidRDefault="00D93C29" w:rsidP="00C75BA0">
            <w:pPr>
              <w:tabs>
                <w:tab w:val="left" w:pos="1580"/>
              </w:tabs>
              <w:rPr>
                <w:rFonts w:ascii="Arial" w:hAnsi="Arial" w:cs="Arial"/>
              </w:rPr>
            </w:pPr>
            <w:r w:rsidRPr="00D93C29">
              <w:rPr>
                <w:rFonts w:ascii="Arial" w:hAnsi="Arial" w:cs="Arial"/>
              </w:rPr>
              <w:t>Oui</w:t>
            </w:r>
            <w:r w:rsidR="0039384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830971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84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021" w:type="dxa"/>
          </w:tcPr>
          <w:p w14:paraId="58AFF504" w14:textId="6F7FCE9A" w:rsidR="00D93C29" w:rsidRPr="00D93C29" w:rsidRDefault="00D93C29" w:rsidP="00C75BA0">
            <w:pPr>
              <w:tabs>
                <w:tab w:val="left" w:pos="1580"/>
              </w:tabs>
              <w:rPr>
                <w:rFonts w:ascii="Arial" w:hAnsi="Arial" w:cs="Arial"/>
              </w:rPr>
            </w:pPr>
            <w:r w:rsidRPr="00D93C29">
              <w:rPr>
                <w:rFonts w:ascii="Arial" w:hAnsi="Arial" w:cs="Arial"/>
              </w:rPr>
              <w:t>Non</w:t>
            </w:r>
            <w:r w:rsidR="0039384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052146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84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D93C29" w14:paraId="3298A5C3" w14:textId="77777777" w:rsidTr="00EA24F1">
        <w:tc>
          <w:tcPr>
            <w:tcW w:w="3020" w:type="dxa"/>
          </w:tcPr>
          <w:p w14:paraId="3737D92D" w14:textId="77777777" w:rsidR="00EA24F1" w:rsidRDefault="00D93C29" w:rsidP="00C75BA0">
            <w:pPr>
              <w:tabs>
                <w:tab w:val="left" w:pos="1580"/>
              </w:tabs>
              <w:rPr>
                <w:rFonts w:ascii="Arial" w:hAnsi="Arial" w:cs="Arial"/>
              </w:rPr>
            </w:pPr>
            <w:r w:rsidRPr="00235435">
              <w:rPr>
                <w:rFonts w:ascii="Arial" w:hAnsi="Arial" w:cs="Arial"/>
              </w:rPr>
              <w:t>Le projet de vie de la personne prend en compte la durée de 30 j</w:t>
            </w:r>
            <w:r>
              <w:rPr>
                <w:rFonts w:ascii="Arial" w:hAnsi="Arial" w:cs="Arial"/>
              </w:rPr>
              <w:t xml:space="preserve">ours          </w:t>
            </w:r>
          </w:p>
          <w:p w14:paraId="42ECF4BB" w14:textId="3057E6A3" w:rsidR="00D93C29" w:rsidRPr="00D93C29" w:rsidRDefault="00D93C29" w:rsidP="00C75BA0">
            <w:pPr>
              <w:tabs>
                <w:tab w:val="left" w:pos="15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</w:p>
        </w:tc>
        <w:tc>
          <w:tcPr>
            <w:tcW w:w="3021" w:type="dxa"/>
          </w:tcPr>
          <w:p w14:paraId="1775704B" w14:textId="7A1EBAC0" w:rsidR="00D93C29" w:rsidRPr="00D93C29" w:rsidRDefault="00D93C29" w:rsidP="00C75BA0">
            <w:pPr>
              <w:tabs>
                <w:tab w:val="left" w:pos="1580"/>
              </w:tabs>
              <w:rPr>
                <w:rFonts w:ascii="Arial" w:hAnsi="Arial" w:cs="Arial"/>
              </w:rPr>
            </w:pPr>
            <w:r w:rsidRPr="00D93C29">
              <w:rPr>
                <w:rFonts w:ascii="Arial" w:hAnsi="Arial" w:cs="Arial"/>
              </w:rPr>
              <w:t>Oui</w:t>
            </w:r>
            <w:r w:rsidR="0039384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912819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84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021" w:type="dxa"/>
          </w:tcPr>
          <w:p w14:paraId="0F61B63B" w14:textId="3F108ED5" w:rsidR="00D93C29" w:rsidRPr="00D93C29" w:rsidRDefault="00D93C29" w:rsidP="00C75BA0">
            <w:pPr>
              <w:tabs>
                <w:tab w:val="left" w:pos="1580"/>
              </w:tabs>
              <w:rPr>
                <w:rFonts w:ascii="Arial" w:hAnsi="Arial" w:cs="Arial"/>
              </w:rPr>
            </w:pPr>
            <w:r w:rsidRPr="00D93C29">
              <w:rPr>
                <w:rFonts w:ascii="Arial" w:hAnsi="Arial" w:cs="Arial"/>
              </w:rPr>
              <w:t>Non</w:t>
            </w:r>
            <w:r w:rsidR="0039384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8796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84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D93C29" w14:paraId="2E289E6D" w14:textId="77777777" w:rsidTr="00EA24F1">
        <w:tc>
          <w:tcPr>
            <w:tcW w:w="3020" w:type="dxa"/>
          </w:tcPr>
          <w:p w14:paraId="251C09C0" w14:textId="73B6DA3D" w:rsidR="00D93C29" w:rsidRPr="00D93C29" w:rsidRDefault="00D93C29" w:rsidP="00C75BA0">
            <w:pPr>
              <w:tabs>
                <w:tab w:val="left" w:pos="1580"/>
              </w:tabs>
              <w:rPr>
                <w:rFonts w:ascii="Arial" w:hAnsi="Arial" w:cs="Arial"/>
              </w:rPr>
            </w:pPr>
            <w:r w:rsidRPr="00235435">
              <w:rPr>
                <w:rFonts w:ascii="Arial" w:hAnsi="Arial" w:cs="Arial"/>
              </w:rPr>
              <w:t>Y a-t-il des adaptations prévues des prestations et activités</w:t>
            </w:r>
          </w:p>
        </w:tc>
        <w:tc>
          <w:tcPr>
            <w:tcW w:w="3021" w:type="dxa"/>
          </w:tcPr>
          <w:p w14:paraId="3FAED168" w14:textId="2521CBB1" w:rsidR="00D93C29" w:rsidRPr="00D93C29" w:rsidRDefault="00D93C29" w:rsidP="00C75BA0">
            <w:pPr>
              <w:tabs>
                <w:tab w:val="left" w:pos="1580"/>
              </w:tabs>
              <w:rPr>
                <w:rFonts w:ascii="Arial" w:hAnsi="Arial" w:cs="Arial"/>
              </w:rPr>
            </w:pPr>
            <w:r w:rsidRPr="00D93C29">
              <w:rPr>
                <w:rFonts w:ascii="Arial" w:hAnsi="Arial" w:cs="Arial"/>
              </w:rPr>
              <w:t>Oui</w:t>
            </w:r>
            <w:r w:rsidR="0039384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361937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84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021" w:type="dxa"/>
          </w:tcPr>
          <w:p w14:paraId="30A467A3" w14:textId="2C62B806" w:rsidR="00D93C29" w:rsidRPr="00D93C29" w:rsidRDefault="00D93C29" w:rsidP="00C75BA0">
            <w:pPr>
              <w:tabs>
                <w:tab w:val="left" w:pos="1580"/>
              </w:tabs>
              <w:rPr>
                <w:rFonts w:ascii="Arial" w:hAnsi="Arial" w:cs="Arial"/>
              </w:rPr>
            </w:pPr>
            <w:r w:rsidRPr="00D93C29">
              <w:rPr>
                <w:rFonts w:ascii="Arial" w:hAnsi="Arial" w:cs="Arial"/>
              </w:rPr>
              <w:t>Non</w:t>
            </w:r>
            <w:r w:rsidR="0039384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510801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84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</w:tbl>
    <w:p w14:paraId="380421EB" w14:textId="0CC9E340" w:rsidR="009511BC" w:rsidRPr="00235435" w:rsidRDefault="009511BC" w:rsidP="00C75BA0">
      <w:pPr>
        <w:tabs>
          <w:tab w:val="left" w:pos="1580"/>
        </w:tabs>
        <w:rPr>
          <w:rFonts w:ascii="Arial" w:hAnsi="Arial" w:cs="Arial"/>
        </w:rPr>
      </w:pPr>
      <w:r w:rsidRPr="00235435">
        <w:rPr>
          <w:rFonts w:ascii="Arial" w:hAnsi="Arial" w:cs="Arial"/>
        </w:rPr>
        <w:t xml:space="preserve">Liste des activités qui </w:t>
      </w:r>
      <w:r w:rsidR="00BA091A">
        <w:rPr>
          <w:rFonts w:ascii="Arial" w:hAnsi="Arial" w:cs="Arial"/>
        </w:rPr>
        <w:t xml:space="preserve">pourront être </w:t>
      </w:r>
      <w:r w:rsidRPr="00235435">
        <w:rPr>
          <w:rFonts w:ascii="Arial" w:hAnsi="Arial" w:cs="Arial"/>
        </w:rPr>
        <w:t xml:space="preserve">proposées à la personne durant son séjour : </w:t>
      </w:r>
    </w:p>
    <w:p w14:paraId="11960380" w14:textId="77777777" w:rsidR="009511BC" w:rsidRPr="00235435" w:rsidRDefault="009511BC" w:rsidP="00C75BA0">
      <w:pPr>
        <w:tabs>
          <w:tab w:val="left" w:pos="1580"/>
        </w:tabs>
        <w:rPr>
          <w:rFonts w:ascii="Arial" w:hAnsi="Arial" w:cs="Arial"/>
        </w:rPr>
      </w:pPr>
      <w:r w:rsidRPr="00235435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10F1C8" w14:textId="77777777" w:rsidR="009511BC" w:rsidRPr="00235435" w:rsidRDefault="009511BC" w:rsidP="00C75BA0">
      <w:pPr>
        <w:tabs>
          <w:tab w:val="left" w:pos="1580"/>
        </w:tabs>
        <w:rPr>
          <w:rFonts w:ascii="Arial" w:hAnsi="Arial" w:cs="Arial"/>
        </w:rPr>
      </w:pPr>
    </w:p>
    <w:p w14:paraId="3D637A89" w14:textId="77777777" w:rsidR="003E4695" w:rsidRDefault="003E4695" w:rsidP="00C75BA0">
      <w:pPr>
        <w:tabs>
          <w:tab w:val="left" w:pos="1580"/>
        </w:tabs>
        <w:rPr>
          <w:rFonts w:ascii="Arial" w:hAnsi="Arial" w:cs="Arial"/>
        </w:rPr>
      </w:pPr>
    </w:p>
    <w:p w14:paraId="16C2C33B" w14:textId="77777777" w:rsidR="003E4695" w:rsidRDefault="003E4695" w:rsidP="00C75BA0">
      <w:pPr>
        <w:tabs>
          <w:tab w:val="left" w:pos="1580"/>
        </w:tabs>
        <w:rPr>
          <w:rFonts w:ascii="Arial" w:hAnsi="Arial" w:cs="Arial"/>
        </w:rPr>
      </w:pPr>
    </w:p>
    <w:p w14:paraId="7C186CE7" w14:textId="2C60C06C" w:rsidR="009511BC" w:rsidRPr="00235435" w:rsidRDefault="009511BC" w:rsidP="00C75BA0">
      <w:pPr>
        <w:tabs>
          <w:tab w:val="left" w:pos="1580"/>
        </w:tabs>
        <w:rPr>
          <w:rFonts w:ascii="Arial" w:hAnsi="Arial" w:cs="Arial"/>
        </w:rPr>
      </w:pPr>
      <w:r w:rsidRPr="00235435">
        <w:rPr>
          <w:rFonts w:ascii="Arial" w:hAnsi="Arial" w:cs="Arial"/>
        </w:rPr>
        <w:t xml:space="preserve">Un travail sur l’autonomisation de la personne en vue du retour </w:t>
      </w:r>
    </w:p>
    <w:p w14:paraId="5016E5A9" w14:textId="5FCBDEFD" w:rsidR="009511BC" w:rsidRPr="00235435" w:rsidRDefault="009511BC" w:rsidP="00C75BA0">
      <w:pPr>
        <w:tabs>
          <w:tab w:val="left" w:pos="1580"/>
        </w:tabs>
        <w:rPr>
          <w:rFonts w:ascii="Arial" w:hAnsi="Arial" w:cs="Arial"/>
        </w:rPr>
      </w:pPr>
      <w:r w:rsidRPr="00235435">
        <w:rPr>
          <w:rFonts w:ascii="Arial" w:hAnsi="Arial" w:cs="Arial"/>
        </w:rPr>
        <w:t xml:space="preserve">à domicile est-il prévu                                                                    </w:t>
      </w:r>
      <w:r w:rsidR="003E4695">
        <w:rPr>
          <w:rFonts w:ascii="Arial" w:hAnsi="Arial" w:cs="Arial"/>
        </w:rPr>
        <w:t xml:space="preserve">     </w:t>
      </w:r>
      <w:r w:rsidRPr="00235435">
        <w:rPr>
          <w:rFonts w:ascii="Arial" w:hAnsi="Arial" w:cs="Arial"/>
        </w:rPr>
        <w:t xml:space="preserve">oui </w:t>
      </w:r>
      <w:sdt>
        <w:sdtPr>
          <w:rPr>
            <w:rFonts w:ascii="Arial" w:hAnsi="Arial" w:cs="Arial"/>
          </w:rPr>
          <w:id w:val="61997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695">
            <w:rPr>
              <w:rFonts w:ascii="MS Gothic" w:eastAsia="MS Gothic" w:hAnsi="MS Gothic" w:cs="Arial" w:hint="eastAsia"/>
            </w:rPr>
            <w:t>☐</w:t>
          </w:r>
        </w:sdtContent>
      </w:sdt>
      <w:r w:rsidRPr="00235435">
        <w:rPr>
          <w:rFonts w:ascii="Arial" w:hAnsi="Arial" w:cs="Arial"/>
        </w:rPr>
        <w:t xml:space="preserve">                              non </w:t>
      </w:r>
      <w:sdt>
        <w:sdtPr>
          <w:rPr>
            <w:rFonts w:ascii="Arial" w:hAnsi="Arial" w:cs="Arial"/>
          </w:rPr>
          <w:id w:val="-941301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695">
            <w:rPr>
              <w:rFonts w:ascii="MS Gothic" w:eastAsia="MS Gothic" w:hAnsi="MS Gothic" w:cs="Arial" w:hint="eastAsia"/>
            </w:rPr>
            <w:t>☐</w:t>
          </w:r>
        </w:sdtContent>
      </w:sdt>
    </w:p>
    <w:p w14:paraId="19755518" w14:textId="77777777" w:rsidR="009511BC" w:rsidRPr="00235435" w:rsidRDefault="009511BC" w:rsidP="00C75BA0">
      <w:pPr>
        <w:tabs>
          <w:tab w:val="left" w:pos="1580"/>
        </w:tabs>
        <w:rPr>
          <w:rFonts w:ascii="Arial" w:hAnsi="Arial" w:cs="Arial"/>
        </w:rPr>
      </w:pPr>
    </w:p>
    <w:p w14:paraId="702CBA08" w14:textId="252F9051" w:rsidR="009511BC" w:rsidRPr="00235435" w:rsidRDefault="009511BC" w:rsidP="00C75BA0">
      <w:pPr>
        <w:tabs>
          <w:tab w:val="left" w:pos="1580"/>
        </w:tabs>
        <w:rPr>
          <w:rFonts w:ascii="Arial" w:hAnsi="Arial" w:cs="Arial"/>
        </w:rPr>
      </w:pPr>
    </w:p>
    <w:p w14:paraId="7EE9BEA9" w14:textId="77777777" w:rsidR="009511BC" w:rsidRPr="00235435" w:rsidRDefault="009511BC" w:rsidP="00C75BA0">
      <w:pPr>
        <w:tabs>
          <w:tab w:val="left" w:pos="1580"/>
        </w:tabs>
        <w:rPr>
          <w:rFonts w:ascii="Arial" w:hAnsi="Arial" w:cs="Arial"/>
        </w:rPr>
      </w:pPr>
      <w:r w:rsidRPr="00235435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254935" w14:textId="56096295" w:rsidR="00C75BA0" w:rsidRDefault="00C75BA0" w:rsidP="00C75BA0">
      <w:pPr>
        <w:tabs>
          <w:tab w:val="left" w:pos="1580"/>
        </w:tabs>
        <w:rPr>
          <w:rFonts w:ascii="Arial" w:hAnsi="Arial" w:cs="Arial"/>
        </w:rPr>
      </w:pPr>
    </w:p>
    <w:p w14:paraId="4117CA5E" w14:textId="77777777" w:rsidR="00A04706" w:rsidRDefault="00A04706" w:rsidP="00C75BA0">
      <w:pPr>
        <w:tabs>
          <w:tab w:val="left" w:pos="1580"/>
        </w:tabs>
        <w:rPr>
          <w:rFonts w:ascii="Arial" w:hAnsi="Arial"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04706" w14:paraId="4CF321E8" w14:textId="77777777" w:rsidTr="00A04706">
        <w:tc>
          <w:tcPr>
            <w:tcW w:w="3020" w:type="dxa"/>
          </w:tcPr>
          <w:p w14:paraId="65AFCF8F" w14:textId="77777777" w:rsidR="00A04706" w:rsidRDefault="00A04706" w:rsidP="00C75BA0">
            <w:pPr>
              <w:tabs>
                <w:tab w:val="left" w:pos="1580"/>
              </w:tabs>
              <w:rPr>
                <w:rFonts w:ascii="Arial" w:hAnsi="Arial" w:cs="Arial"/>
              </w:rPr>
            </w:pPr>
            <w:r w:rsidRPr="00235435">
              <w:rPr>
                <w:rFonts w:ascii="Arial" w:hAnsi="Arial" w:cs="Arial"/>
              </w:rPr>
              <w:t xml:space="preserve">Patient informé du séjour temporaire et du coût </w:t>
            </w:r>
          </w:p>
          <w:p w14:paraId="6DE61F18" w14:textId="1334A522" w:rsidR="00A04706" w:rsidRDefault="00A04706" w:rsidP="00C75BA0">
            <w:pPr>
              <w:tabs>
                <w:tab w:val="left" w:pos="1580"/>
              </w:tabs>
              <w:rPr>
                <w:rFonts w:ascii="Arial" w:hAnsi="Arial" w:cs="Arial"/>
              </w:rPr>
            </w:pPr>
            <w:r w:rsidRPr="00235435">
              <w:rPr>
                <w:rFonts w:ascii="Arial" w:hAnsi="Arial" w:cs="Arial"/>
              </w:rPr>
              <w:t xml:space="preserve">                                              </w:t>
            </w:r>
          </w:p>
        </w:tc>
        <w:tc>
          <w:tcPr>
            <w:tcW w:w="3021" w:type="dxa"/>
          </w:tcPr>
          <w:p w14:paraId="3043C824" w14:textId="57215C60" w:rsidR="00A04706" w:rsidRDefault="00A04706" w:rsidP="00C75BA0">
            <w:pPr>
              <w:tabs>
                <w:tab w:val="left" w:pos="15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ui </w:t>
            </w:r>
            <w:sdt>
              <w:sdtPr>
                <w:rPr>
                  <w:rFonts w:ascii="Arial" w:hAnsi="Arial" w:cs="Arial"/>
                </w:rPr>
                <w:id w:val="2124411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021" w:type="dxa"/>
          </w:tcPr>
          <w:p w14:paraId="6A7FFF7D" w14:textId="2DA1C44C" w:rsidR="00A04706" w:rsidRDefault="00A04706" w:rsidP="00C75BA0">
            <w:pPr>
              <w:tabs>
                <w:tab w:val="left" w:pos="15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 </w:t>
            </w:r>
            <w:sdt>
              <w:sdtPr>
                <w:rPr>
                  <w:rFonts w:ascii="Arial" w:hAnsi="Arial" w:cs="Arial"/>
                </w:rPr>
                <w:id w:val="13122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3361E0A0" w14:textId="3D3662FB" w:rsidR="00A04706" w:rsidRDefault="00A04706" w:rsidP="00C75BA0">
            <w:pPr>
              <w:tabs>
                <w:tab w:val="left" w:pos="1580"/>
              </w:tabs>
              <w:rPr>
                <w:rFonts w:ascii="Arial" w:hAnsi="Arial" w:cs="Arial"/>
              </w:rPr>
            </w:pPr>
          </w:p>
        </w:tc>
      </w:tr>
      <w:tr w:rsidR="00A04706" w14:paraId="31BF5C6C" w14:textId="77777777" w:rsidTr="00A04706">
        <w:tc>
          <w:tcPr>
            <w:tcW w:w="3020" w:type="dxa"/>
          </w:tcPr>
          <w:p w14:paraId="526F4EF3" w14:textId="77777777" w:rsidR="00A04706" w:rsidRDefault="00A04706" w:rsidP="00C75BA0">
            <w:pPr>
              <w:tabs>
                <w:tab w:val="left" w:pos="1580"/>
              </w:tabs>
              <w:rPr>
                <w:rFonts w:ascii="Arial" w:hAnsi="Arial" w:cs="Arial"/>
              </w:rPr>
            </w:pPr>
            <w:r w:rsidRPr="00235435">
              <w:rPr>
                <w:rFonts w:ascii="Arial" w:hAnsi="Arial" w:cs="Arial"/>
              </w:rPr>
              <w:t>Représentant informé du séjour temporaire et du co</w:t>
            </w:r>
            <w:r>
              <w:rPr>
                <w:rFonts w:ascii="Arial" w:hAnsi="Arial" w:cs="Arial"/>
              </w:rPr>
              <w:t>û</w:t>
            </w:r>
            <w:r w:rsidRPr="00235435">
              <w:rPr>
                <w:rFonts w:ascii="Arial" w:hAnsi="Arial" w:cs="Arial"/>
              </w:rPr>
              <w:t xml:space="preserve">t     </w:t>
            </w:r>
          </w:p>
          <w:p w14:paraId="26689B92" w14:textId="2BE02EC7" w:rsidR="00A04706" w:rsidRDefault="00A04706" w:rsidP="00C75BA0">
            <w:pPr>
              <w:tabs>
                <w:tab w:val="left" w:pos="1580"/>
              </w:tabs>
              <w:rPr>
                <w:rFonts w:ascii="Arial" w:hAnsi="Arial" w:cs="Arial"/>
              </w:rPr>
            </w:pPr>
            <w:r w:rsidRPr="00235435">
              <w:rPr>
                <w:rFonts w:ascii="Arial" w:hAnsi="Arial" w:cs="Arial"/>
              </w:rPr>
              <w:t xml:space="preserve">                              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021" w:type="dxa"/>
          </w:tcPr>
          <w:p w14:paraId="16250529" w14:textId="08D8C417" w:rsidR="00A04706" w:rsidRDefault="00A04706" w:rsidP="00C75BA0">
            <w:pPr>
              <w:tabs>
                <w:tab w:val="left" w:pos="15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ui </w:t>
            </w:r>
            <w:sdt>
              <w:sdtPr>
                <w:rPr>
                  <w:rFonts w:ascii="Arial" w:hAnsi="Arial" w:cs="Arial"/>
                </w:rPr>
                <w:id w:val="-1320342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021" w:type="dxa"/>
          </w:tcPr>
          <w:p w14:paraId="2543B68F" w14:textId="2E515EEA" w:rsidR="00A04706" w:rsidRDefault="00A04706" w:rsidP="00C75BA0">
            <w:pPr>
              <w:tabs>
                <w:tab w:val="left" w:pos="15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 </w:t>
            </w:r>
            <w:sdt>
              <w:sdtPr>
                <w:rPr>
                  <w:rFonts w:ascii="Arial" w:hAnsi="Arial" w:cs="Arial"/>
                </w:rPr>
                <w:id w:val="146622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A04706" w14:paraId="1141857E" w14:textId="77777777" w:rsidTr="00A04706">
        <w:tc>
          <w:tcPr>
            <w:tcW w:w="3020" w:type="dxa"/>
          </w:tcPr>
          <w:p w14:paraId="15497839" w14:textId="73B6246E" w:rsidR="00A04706" w:rsidRDefault="00A04706" w:rsidP="00C75BA0">
            <w:pPr>
              <w:tabs>
                <w:tab w:val="left" w:pos="1580"/>
              </w:tabs>
              <w:rPr>
                <w:rFonts w:ascii="Arial" w:hAnsi="Arial" w:cs="Arial"/>
              </w:rPr>
            </w:pPr>
            <w:r w:rsidRPr="00235435">
              <w:rPr>
                <w:rFonts w:ascii="Arial" w:hAnsi="Arial" w:cs="Arial"/>
              </w:rPr>
              <w:t xml:space="preserve">Remise de la plaquette d’information concernant le projet                             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021" w:type="dxa"/>
          </w:tcPr>
          <w:p w14:paraId="3E95E625" w14:textId="2BB29476" w:rsidR="00A04706" w:rsidRDefault="00A04706" w:rsidP="00C75BA0">
            <w:pPr>
              <w:tabs>
                <w:tab w:val="left" w:pos="15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ui </w:t>
            </w:r>
            <w:sdt>
              <w:sdtPr>
                <w:rPr>
                  <w:rFonts w:ascii="Arial" w:hAnsi="Arial" w:cs="Arial"/>
                </w:rPr>
                <w:id w:val="-2115585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021" w:type="dxa"/>
          </w:tcPr>
          <w:p w14:paraId="17AADF34" w14:textId="506E2076" w:rsidR="00A04706" w:rsidRDefault="00A04706" w:rsidP="00C75BA0">
            <w:pPr>
              <w:tabs>
                <w:tab w:val="left" w:pos="15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 </w:t>
            </w:r>
            <w:sdt>
              <w:sdtPr>
                <w:rPr>
                  <w:rFonts w:ascii="Arial" w:hAnsi="Arial" w:cs="Arial"/>
                </w:rPr>
                <w:id w:val="86078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</w:tbl>
    <w:p w14:paraId="2D2A7965" w14:textId="77777777" w:rsidR="00A04706" w:rsidRPr="00235435" w:rsidRDefault="00A04706" w:rsidP="00C75BA0">
      <w:pPr>
        <w:tabs>
          <w:tab w:val="left" w:pos="1580"/>
        </w:tabs>
        <w:rPr>
          <w:rFonts w:ascii="Arial" w:hAnsi="Arial" w:cs="Arial"/>
        </w:rPr>
      </w:pPr>
    </w:p>
    <w:p w14:paraId="0B764D79" w14:textId="77777777" w:rsidR="00C75BA0" w:rsidRPr="00235435" w:rsidRDefault="00C75BA0" w:rsidP="00C75BA0">
      <w:pPr>
        <w:tabs>
          <w:tab w:val="left" w:pos="1580"/>
        </w:tabs>
        <w:rPr>
          <w:rFonts w:ascii="Arial" w:hAnsi="Arial" w:cs="Arial"/>
        </w:rPr>
      </w:pPr>
    </w:p>
    <w:p w14:paraId="54161542" w14:textId="77777777" w:rsidR="003E4DE4" w:rsidRPr="00235435" w:rsidRDefault="003E4DE4" w:rsidP="00C75BA0">
      <w:pPr>
        <w:tabs>
          <w:tab w:val="left" w:pos="1580"/>
        </w:tabs>
        <w:rPr>
          <w:rFonts w:ascii="Arial" w:hAnsi="Arial" w:cs="Arial"/>
        </w:rPr>
      </w:pPr>
    </w:p>
    <w:p w14:paraId="61F91A6B" w14:textId="6A994ECB" w:rsidR="00A04706" w:rsidRDefault="00A04706">
      <w:pPr>
        <w:spacing w:after="160" w:line="259" w:lineRule="auto"/>
        <w:rPr>
          <w:rFonts w:ascii="Arial" w:hAnsi="Arial" w:cs="Arial"/>
          <w:b/>
          <w:color w:val="CC0099"/>
          <w:sz w:val="28"/>
          <w:szCs w:val="28"/>
        </w:rPr>
      </w:pPr>
      <w:r>
        <w:rPr>
          <w:rFonts w:ascii="Arial" w:hAnsi="Arial" w:cs="Arial"/>
          <w:b/>
          <w:color w:val="CC0099"/>
          <w:sz w:val="28"/>
          <w:szCs w:val="28"/>
        </w:rPr>
        <w:br w:type="page"/>
      </w:r>
    </w:p>
    <w:p w14:paraId="1670B1B1" w14:textId="77777777" w:rsidR="003D6706" w:rsidRDefault="003D6706">
      <w:pPr>
        <w:spacing w:after="160" w:line="259" w:lineRule="auto"/>
        <w:rPr>
          <w:rFonts w:ascii="Arial" w:hAnsi="Arial" w:cs="Arial"/>
          <w:b/>
          <w:color w:val="CC0099"/>
          <w:sz w:val="28"/>
          <w:szCs w:val="28"/>
        </w:rPr>
      </w:pPr>
    </w:p>
    <w:p w14:paraId="1E273198" w14:textId="01F29243" w:rsidR="005B5955" w:rsidRPr="00235435" w:rsidRDefault="003E4DE4" w:rsidP="001F4810">
      <w:pPr>
        <w:tabs>
          <w:tab w:val="left" w:pos="1580"/>
        </w:tabs>
        <w:jc w:val="center"/>
        <w:rPr>
          <w:rFonts w:ascii="Arial" w:hAnsi="Arial" w:cs="Arial"/>
        </w:rPr>
      </w:pPr>
      <w:r w:rsidRPr="00235435">
        <w:rPr>
          <w:rFonts w:ascii="Arial" w:hAnsi="Arial" w:cs="Arial"/>
          <w:b/>
          <w:color w:val="CC0099"/>
          <w:sz w:val="28"/>
          <w:szCs w:val="28"/>
        </w:rPr>
        <w:t>VOLET 3</w:t>
      </w:r>
      <w:r w:rsidRPr="00235435">
        <w:rPr>
          <w:rFonts w:ascii="Arial" w:hAnsi="Arial" w:cs="Arial"/>
          <w:b/>
          <w:sz w:val="28"/>
          <w:szCs w:val="28"/>
        </w:rPr>
        <w:t> :</w:t>
      </w:r>
      <w:r w:rsidRPr="00235435">
        <w:rPr>
          <w:rFonts w:ascii="Arial" w:hAnsi="Arial" w:cs="Arial"/>
        </w:rPr>
        <w:t xml:space="preserve"> (</w:t>
      </w:r>
      <w:r w:rsidRPr="00235435">
        <w:rPr>
          <w:rFonts w:ascii="Arial" w:hAnsi="Arial" w:cs="Arial"/>
          <w:sz w:val="22"/>
          <w:szCs w:val="22"/>
        </w:rPr>
        <w:t>A remplir par le DAC</w:t>
      </w:r>
      <w:r w:rsidRPr="00235435">
        <w:rPr>
          <w:rFonts w:ascii="Arial" w:hAnsi="Arial" w:cs="Arial"/>
        </w:rPr>
        <w:t>)</w:t>
      </w:r>
    </w:p>
    <w:p w14:paraId="60A65E79" w14:textId="77777777" w:rsidR="005B5955" w:rsidRPr="00235435" w:rsidRDefault="005B5955" w:rsidP="005B5955">
      <w:pPr>
        <w:rPr>
          <w:rFonts w:ascii="Arial" w:hAnsi="Arial" w:cs="Arial"/>
        </w:rPr>
      </w:pPr>
    </w:p>
    <w:p w14:paraId="69832205" w14:textId="77777777" w:rsidR="005B5955" w:rsidRPr="00235435" w:rsidRDefault="005B5955" w:rsidP="005B5955">
      <w:pPr>
        <w:rPr>
          <w:rFonts w:ascii="Arial" w:hAnsi="Arial" w:cs="Arial"/>
        </w:rPr>
      </w:pPr>
    </w:p>
    <w:p w14:paraId="66BD0064" w14:textId="77777777" w:rsidR="00420FA5" w:rsidRPr="00235435" w:rsidRDefault="00F17BC8" w:rsidP="00F17BC8">
      <w:pPr>
        <w:jc w:val="both"/>
        <w:rPr>
          <w:rFonts w:ascii="Arial" w:hAnsi="Arial" w:cs="Arial"/>
        </w:rPr>
      </w:pPr>
      <w:r w:rsidRPr="00235435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50C55AFB" wp14:editId="6554768F">
                <wp:simplePos x="0" y="0"/>
                <wp:positionH relativeFrom="margin">
                  <wp:align>left</wp:align>
                </wp:positionH>
                <wp:positionV relativeFrom="paragraph">
                  <wp:posOffset>295910</wp:posOffset>
                </wp:positionV>
                <wp:extent cx="5467350" cy="904875"/>
                <wp:effectExtent l="0" t="0" r="19050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38CA4" w14:textId="77777777" w:rsidR="001F4810" w:rsidRDefault="001F48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55AFB" id="_x0000_s1028" type="#_x0000_t202" style="position:absolute;left:0;text-align:left;margin-left:0;margin-top:23.3pt;width:430.5pt;height:71.25pt;z-index:2517114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">
                <v:textbox>
                  <w:txbxContent>
                    <w:p w14:paraId="28438CA4" w14:textId="77777777" w:rsidR="001F4810" w:rsidRDefault="001F4810"/>
                  </w:txbxContent>
                </v:textbox>
                <w10:wrap type="square" anchorx="margin"/>
              </v:shape>
            </w:pict>
          </mc:Fallback>
        </mc:AlternateContent>
      </w:r>
      <w:r w:rsidR="005B5955" w:rsidRPr="00235435">
        <w:rPr>
          <w:rFonts w:ascii="Arial" w:hAnsi="Arial" w:cs="Arial"/>
        </w:rPr>
        <w:t xml:space="preserve">Avis général sur le projet de sortie : </w:t>
      </w:r>
    </w:p>
    <w:p w14:paraId="7BC4EFB7" w14:textId="77777777" w:rsidR="00420FA5" w:rsidRPr="00235435" w:rsidRDefault="00420FA5" w:rsidP="00420FA5">
      <w:pPr>
        <w:ind w:firstLine="708"/>
        <w:jc w:val="both"/>
        <w:rPr>
          <w:rFonts w:ascii="Arial" w:hAnsi="Arial" w:cs="Arial"/>
        </w:rPr>
      </w:pPr>
    </w:p>
    <w:p w14:paraId="4D2D3531" w14:textId="77777777" w:rsidR="00420FA5" w:rsidRPr="00235435" w:rsidRDefault="00420FA5" w:rsidP="00420FA5">
      <w:pPr>
        <w:ind w:firstLine="708"/>
        <w:jc w:val="both"/>
        <w:rPr>
          <w:rFonts w:ascii="Arial" w:hAnsi="Arial" w:cs="Arial"/>
        </w:rPr>
      </w:pPr>
    </w:p>
    <w:p w14:paraId="3EBF5E50" w14:textId="2A3998DC" w:rsidR="00DE3CE0" w:rsidRDefault="00420FA5" w:rsidP="00F17BC8">
      <w:pPr>
        <w:jc w:val="both"/>
        <w:rPr>
          <w:rFonts w:ascii="Arial" w:hAnsi="Arial" w:cs="Arial"/>
        </w:rPr>
      </w:pPr>
      <w:r w:rsidRPr="00235435">
        <w:rPr>
          <w:rFonts w:ascii="Arial" w:hAnsi="Arial" w:cs="Arial"/>
        </w:rPr>
        <w:t xml:space="preserve">Axes d’amélioration à apporter : </w:t>
      </w:r>
      <w:r w:rsidR="00DE3CE0" w:rsidRPr="00235435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190FB80B" wp14:editId="5740FBF2">
                <wp:simplePos x="0" y="0"/>
                <wp:positionH relativeFrom="margin">
                  <wp:align>left</wp:align>
                </wp:positionH>
                <wp:positionV relativeFrom="paragraph">
                  <wp:posOffset>334645</wp:posOffset>
                </wp:positionV>
                <wp:extent cx="5524500" cy="1076325"/>
                <wp:effectExtent l="0" t="0" r="19050" b="28575"/>
                <wp:wrapSquare wrapText="bothSides"/>
                <wp:docPr id="7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F9A22" w14:textId="77777777" w:rsidR="001F4810" w:rsidRDefault="001F4810" w:rsidP="00DE3C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FB80B" id="_x0000_s1029" type="#_x0000_t202" style="position:absolute;left:0;text-align:left;margin-left:0;margin-top:26.35pt;width:435pt;height:84.75pt;z-index:2517708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">
                <v:textbox>
                  <w:txbxContent>
                    <w:p w14:paraId="5E2F9A22" w14:textId="77777777" w:rsidR="001F4810" w:rsidRDefault="001F4810" w:rsidP="00DE3CE0"/>
                  </w:txbxContent>
                </v:textbox>
                <w10:wrap type="square" anchorx="margin"/>
              </v:shape>
            </w:pict>
          </mc:Fallback>
        </mc:AlternateContent>
      </w:r>
    </w:p>
    <w:p w14:paraId="50EAE3BD" w14:textId="3906D22D" w:rsidR="00DE3CE0" w:rsidRDefault="00DE3CE0" w:rsidP="00F17BC8">
      <w:pPr>
        <w:jc w:val="both"/>
        <w:rPr>
          <w:rFonts w:ascii="Arial" w:hAnsi="Arial" w:cs="Arial"/>
        </w:rPr>
      </w:pPr>
    </w:p>
    <w:p w14:paraId="1A3CCA6C" w14:textId="730E4D93" w:rsidR="00DE3CE0" w:rsidRPr="00235435" w:rsidRDefault="00DE3CE0" w:rsidP="00F17BC8">
      <w:pPr>
        <w:jc w:val="both"/>
        <w:rPr>
          <w:rFonts w:ascii="Arial" w:hAnsi="Arial" w:cs="Arial"/>
        </w:rPr>
      </w:pPr>
    </w:p>
    <w:p w14:paraId="7671B773" w14:textId="0BFF4E60" w:rsidR="00F17BC8" w:rsidRPr="00235435" w:rsidRDefault="00F17BC8" w:rsidP="00F17BC8">
      <w:pPr>
        <w:jc w:val="both"/>
        <w:rPr>
          <w:rFonts w:ascii="Arial" w:hAnsi="Arial" w:cs="Arial"/>
        </w:rPr>
      </w:pPr>
    </w:p>
    <w:p w14:paraId="0397BF87" w14:textId="437A92FE" w:rsidR="005B5955" w:rsidRPr="00235435" w:rsidRDefault="00F17BC8" w:rsidP="00F17BC8">
      <w:pPr>
        <w:jc w:val="both"/>
        <w:rPr>
          <w:rFonts w:ascii="Arial" w:hAnsi="Arial" w:cs="Arial"/>
        </w:rPr>
      </w:pPr>
      <w:r w:rsidRPr="00235435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42206884" wp14:editId="48F18D4A">
                <wp:simplePos x="0" y="0"/>
                <wp:positionH relativeFrom="margin">
                  <wp:align>left</wp:align>
                </wp:positionH>
                <wp:positionV relativeFrom="paragraph">
                  <wp:posOffset>266700</wp:posOffset>
                </wp:positionV>
                <wp:extent cx="5524500" cy="1066800"/>
                <wp:effectExtent l="0" t="0" r="19050" b="19050"/>
                <wp:wrapSquare wrapText="bothSides"/>
                <wp:docPr id="5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6161B" w14:textId="77777777" w:rsidR="001F4810" w:rsidRDefault="001F48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06884" id="_x0000_s1030" type="#_x0000_t202" style="position:absolute;left:0;text-align:left;margin-left:0;margin-top:21pt;width:435pt;height:84pt;z-index:2517155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">
                <v:textbox>
                  <w:txbxContent>
                    <w:p w14:paraId="0A06161B" w14:textId="77777777" w:rsidR="001F4810" w:rsidRDefault="001F4810"/>
                  </w:txbxContent>
                </v:textbox>
                <w10:wrap type="square" anchorx="margin"/>
              </v:shape>
            </w:pict>
          </mc:Fallback>
        </mc:AlternateContent>
      </w:r>
      <w:r w:rsidR="005B5955" w:rsidRPr="00235435">
        <w:rPr>
          <w:rFonts w:ascii="Arial" w:hAnsi="Arial" w:cs="Arial"/>
        </w:rPr>
        <w:t>Avis sur le projet d’accueil</w:t>
      </w:r>
      <w:r w:rsidR="00420FA5" w:rsidRPr="00235435">
        <w:rPr>
          <w:rFonts w:ascii="Arial" w:hAnsi="Arial" w:cs="Arial"/>
        </w:rPr>
        <w:t xml:space="preserve"> et pertinence de celui-ci par rapport au projet de sortie</w:t>
      </w:r>
      <w:r w:rsidR="005B5955" w:rsidRPr="00235435">
        <w:rPr>
          <w:rFonts w:ascii="Arial" w:hAnsi="Arial" w:cs="Arial"/>
        </w:rPr>
        <w:t xml:space="preserve"> : </w:t>
      </w:r>
    </w:p>
    <w:p w14:paraId="6F9B3E2F" w14:textId="77777777" w:rsidR="00420FA5" w:rsidRPr="00235435" w:rsidRDefault="00420FA5" w:rsidP="005B5955">
      <w:pPr>
        <w:ind w:firstLine="708"/>
        <w:jc w:val="both"/>
        <w:rPr>
          <w:rFonts w:ascii="Arial" w:hAnsi="Arial" w:cs="Arial"/>
        </w:rPr>
      </w:pPr>
    </w:p>
    <w:p w14:paraId="710EE38F" w14:textId="77777777" w:rsidR="00E722EF" w:rsidRDefault="00E722EF" w:rsidP="00E722EF">
      <w:pPr>
        <w:jc w:val="center"/>
        <w:rPr>
          <w:rFonts w:ascii="Arial" w:hAnsi="Arial" w:cs="Arial"/>
        </w:rPr>
      </w:pPr>
    </w:p>
    <w:p w14:paraId="5AD6D000" w14:textId="77777777" w:rsidR="00DE3CE0" w:rsidRDefault="00DE3CE0" w:rsidP="00E722EF">
      <w:pPr>
        <w:jc w:val="center"/>
        <w:rPr>
          <w:rFonts w:ascii="Arial" w:hAnsi="Arial" w:cs="Arial"/>
          <w:sz w:val="28"/>
          <w:szCs w:val="28"/>
        </w:rPr>
      </w:pPr>
    </w:p>
    <w:p w14:paraId="0F6C4655" w14:textId="7EAA0034" w:rsidR="00420FA5" w:rsidRPr="00235435" w:rsidRDefault="005B5955" w:rsidP="00E722EF">
      <w:pPr>
        <w:jc w:val="center"/>
        <w:rPr>
          <w:rFonts w:ascii="Arial" w:hAnsi="Arial" w:cs="Arial"/>
          <w:sz w:val="28"/>
          <w:szCs w:val="28"/>
        </w:rPr>
      </w:pPr>
      <w:r w:rsidRPr="00235435">
        <w:rPr>
          <w:rFonts w:ascii="Arial" w:hAnsi="Arial" w:cs="Arial"/>
          <w:sz w:val="28"/>
          <w:szCs w:val="28"/>
        </w:rPr>
        <w:t>Le DAC émet un avis :</w:t>
      </w:r>
    </w:p>
    <w:p w14:paraId="47D2EBFE" w14:textId="77777777" w:rsidR="00F17BC8" w:rsidRPr="00235435" w:rsidRDefault="00F17BC8" w:rsidP="00F17BC8">
      <w:pPr>
        <w:jc w:val="center"/>
        <w:rPr>
          <w:rFonts w:ascii="Arial" w:hAnsi="Arial" w:cs="Arial"/>
          <w:sz w:val="28"/>
          <w:szCs w:val="28"/>
        </w:rPr>
      </w:pPr>
    </w:p>
    <w:p w14:paraId="01B44332" w14:textId="77777777" w:rsidR="005B5955" w:rsidRPr="00235435" w:rsidRDefault="00F17BC8" w:rsidP="005B5955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235435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C9014A7" wp14:editId="7CFCFF94">
                <wp:simplePos x="0" y="0"/>
                <wp:positionH relativeFrom="column">
                  <wp:posOffset>4510405</wp:posOffset>
                </wp:positionH>
                <wp:positionV relativeFrom="paragraph">
                  <wp:posOffset>43815</wp:posOffset>
                </wp:positionV>
                <wp:extent cx="139700" cy="127000"/>
                <wp:effectExtent l="0" t="0" r="12700" b="2540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27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03B8E" id="Rectangle 55" o:spid="_x0000_s1026" style="position:absolute;margin-left:355.15pt;margin-top:3.45pt;width:11pt;height:10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" fillcolor="white [3201]" strokecolor="#70ad47 [3209]" strokeweight="1pt"/>
            </w:pict>
          </mc:Fallback>
        </mc:AlternateContent>
      </w:r>
      <w:r w:rsidRPr="00235435">
        <w:rPr>
          <w:rFonts w:ascii="Arial" w:hAnsi="Arial" w:cs="Arial"/>
          <w:sz w:val="28"/>
          <w:szCs w:val="28"/>
        </w:rPr>
        <w:t>Favorable</w:t>
      </w:r>
      <w:r w:rsidR="005B5955" w:rsidRPr="00235435">
        <w:rPr>
          <w:rFonts w:ascii="Arial" w:hAnsi="Arial" w:cs="Arial"/>
          <w:sz w:val="28"/>
          <w:szCs w:val="28"/>
        </w:rPr>
        <w:t xml:space="preserve"> à la prise en charge en HT sur 30 jours        </w:t>
      </w:r>
    </w:p>
    <w:p w14:paraId="7B82996C" w14:textId="77777777" w:rsidR="00F17BC8" w:rsidRPr="00235435" w:rsidRDefault="00F17BC8" w:rsidP="005B5955">
      <w:pPr>
        <w:ind w:firstLine="708"/>
        <w:rPr>
          <w:rFonts w:ascii="Arial" w:hAnsi="Arial" w:cs="Arial"/>
          <w:sz w:val="28"/>
          <w:szCs w:val="28"/>
        </w:rPr>
      </w:pPr>
    </w:p>
    <w:p w14:paraId="5C44B048" w14:textId="77777777" w:rsidR="005B5955" w:rsidRPr="00235435" w:rsidRDefault="00F17BC8" w:rsidP="005B5955">
      <w:pPr>
        <w:ind w:firstLine="708"/>
        <w:rPr>
          <w:rFonts w:ascii="Arial" w:hAnsi="Arial" w:cs="Arial"/>
          <w:sz w:val="28"/>
          <w:szCs w:val="28"/>
        </w:rPr>
      </w:pPr>
      <w:r w:rsidRPr="00235435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FCF97D8" wp14:editId="735CD957">
                <wp:simplePos x="0" y="0"/>
                <wp:positionH relativeFrom="column">
                  <wp:posOffset>4650105</wp:posOffset>
                </wp:positionH>
                <wp:positionV relativeFrom="paragraph">
                  <wp:posOffset>36195</wp:posOffset>
                </wp:positionV>
                <wp:extent cx="139700" cy="127000"/>
                <wp:effectExtent l="0" t="0" r="12700" b="2540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27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47F16" id="Rectangle 56" o:spid="_x0000_s1026" style="position:absolute;margin-left:366.15pt;margin-top:2.85pt;width:11pt;height:10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" fillcolor="white [3201]" strokecolor="#70ad47 [3209]" strokeweight="1pt"/>
            </w:pict>
          </mc:Fallback>
        </mc:AlternateContent>
      </w:r>
      <w:r w:rsidRPr="00235435">
        <w:rPr>
          <w:rFonts w:ascii="Arial" w:hAnsi="Arial" w:cs="Arial"/>
          <w:sz w:val="28"/>
          <w:szCs w:val="28"/>
        </w:rPr>
        <w:t>Défavorable</w:t>
      </w:r>
      <w:r w:rsidR="005B5955" w:rsidRPr="00235435">
        <w:rPr>
          <w:rFonts w:ascii="Arial" w:hAnsi="Arial" w:cs="Arial"/>
          <w:sz w:val="28"/>
          <w:szCs w:val="28"/>
        </w:rPr>
        <w:t xml:space="preserve"> à la prise en charge en HT sur 30 jours</w:t>
      </w:r>
    </w:p>
    <w:p w14:paraId="522BA83A" w14:textId="77777777" w:rsidR="005B5955" w:rsidRPr="00235435" w:rsidRDefault="005B5955" w:rsidP="005B5955">
      <w:pPr>
        <w:ind w:firstLine="708"/>
        <w:rPr>
          <w:rFonts w:ascii="Arial" w:hAnsi="Arial" w:cs="Arial"/>
          <w:sz w:val="28"/>
          <w:szCs w:val="28"/>
        </w:rPr>
      </w:pPr>
    </w:p>
    <w:p w14:paraId="6FE18C63" w14:textId="77777777" w:rsidR="005B5955" w:rsidRPr="00235435" w:rsidRDefault="005B5955" w:rsidP="005B5955">
      <w:pPr>
        <w:ind w:firstLine="708"/>
        <w:rPr>
          <w:rFonts w:ascii="Arial" w:hAnsi="Arial" w:cs="Arial"/>
          <w:sz w:val="28"/>
          <w:szCs w:val="28"/>
        </w:rPr>
      </w:pPr>
    </w:p>
    <w:p w14:paraId="3AD3B192" w14:textId="77777777" w:rsidR="005B5955" w:rsidRPr="00235435" w:rsidRDefault="005B5955" w:rsidP="005B5955">
      <w:pPr>
        <w:ind w:firstLine="708"/>
        <w:rPr>
          <w:rFonts w:ascii="Arial" w:hAnsi="Arial" w:cs="Arial"/>
          <w:sz w:val="28"/>
          <w:szCs w:val="28"/>
        </w:rPr>
      </w:pPr>
    </w:p>
    <w:p w14:paraId="10D636B6" w14:textId="458BF76A" w:rsidR="00420FA5" w:rsidRPr="00174316" w:rsidRDefault="00420FA5" w:rsidP="00E722EF">
      <w:pPr>
        <w:rPr>
          <w:rFonts w:ascii="Arial" w:hAnsi="Arial" w:cs="Arial"/>
          <w:sz w:val="24"/>
          <w:szCs w:val="24"/>
        </w:rPr>
      </w:pPr>
    </w:p>
    <w:p w14:paraId="04FDA60F" w14:textId="77777777" w:rsidR="005B5955" w:rsidRPr="00E722EF" w:rsidRDefault="005B5955" w:rsidP="00420FA5">
      <w:pPr>
        <w:ind w:left="709" w:hanging="1"/>
        <w:rPr>
          <w:rFonts w:ascii="Arial" w:hAnsi="Arial" w:cs="Arial"/>
        </w:rPr>
      </w:pPr>
      <w:r w:rsidRPr="00E722EF">
        <w:rPr>
          <w:rFonts w:ascii="Arial" w:hAnsi="Arial" w:cs="Arial"/>
          <w:i/>
        </w:rPr>
        <w:t>A noter</w:t>
      </w:r>
      <w:r w:rsidRPr="00E722EF">
        <w:rPr>
          <w:rFonts w:ascii="Arial" w:hAnsi="Arial" w:cs="Arial"/>
        </w:rPr>
        <w:t xml:space="preserve"> : </w:t>
      </w:r>
      <w:r w:rsidRPr="00E722EF">
        <w:rPr>
          <w:rFonts w:ascii="Arial" w:hAnsi="Arial" w:cs="Arial"/>
          <w:i/>
        </w:rPr>
        <w:t>l’avis du DAC ne se substitue pas à la décision d’admission du directeur de l’EHPAD</w:t>
      </w:r>
      <w:r w:rsidR="00420FA5" w:rsidRPr="00E722EF">
        <w:rPr>
          <w:rFonts w:ascii="Arial" w:hAnsi="Arial" w:cs="Arial"/>
          <w:i/>
        </w:rPr>
        <w:t xml:space="preserve"> qui reste seul responsable des admissions au sein de son établissement</w:t>
      </w:r>
      <w:r w:rsidR="00420FA5" w:rsidRPr="00E722EF">
        <w:rPr>
          <w:rFonts w:ascii="Arial" w:hAnsi="Arial" w:cs="Arial"/>
        </w:rPr>
        <w:t xml:space="preserve">. </w:t>
      </w:r>
    </w:p>
    <w:sectPr w:rsidR="005B5955" w:rsidRPr="00E722E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897C76" w14:textId="77777777" w:rsidR="001F4810" w:rsidRDefault="001F4810" w:rsidP="00396AD1">
      <w:r>
        <w:separator/>
      </w:r>
    </w:p>
  </w:endnote>
  <w:endnote w:type="continuationSeparator" w:id="0">
    <w:p w14:paraId="0969245C" w14:textId="77777777" w:rsidR="001F4810" w:rsidRDefault="001F4810" w:rsidP="00396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18170" w14:textId="77777777" w:rsidR="001F4810" w:rsidRDefault="001F4810" w:rsidP="00396AD1">
      <w:r>
        <w:separator/>
      </w:r>
    </w:p>
  </w:footnote>
  <w:footnote w:type="continuationSeparator" w:id="0">
    <w:p w14:paraId="24D78FFE" w14:textId="77777777" w:rsidR="001F4810" w:rsidRDefault="001F4810" w:rsidP="00396A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DE5E7" w14:textId="77777777" w:rsidR="001F4810" w:rsidRDefault="001F4810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428B24F" wp14:editId="084D651C">
          <wp:simplePos x="0" y="0"/>
          <wp:positionH relativeFrom="column">
            <wp:posOffset>-609600</wp:posOffset>
          </wp:positionH>
          <wp:positionV relativeFrom="paragraph">
            <wp:posOffset>-324485</wp:posOffset>
          </wp:positionV>
          <wp:extent cx="1357630" cy="1228725"/>
          <wp:effectExtent l="0" t="0" r="0" b="0"/>
          <wp:wrapTight wrapText="bothSides">
            <wp:wrapPolygon edited="0">
              <wp:start x="1819" y="2009"/>
              <wp:lineTo x="1819" y="19088"/>
              <wp:lineTo x="9396" y="19088"/>
              <wp:lineTo x="7880" y="13730"/>
              <wp:lineTo x="14851" y="13395"/>
              <wp:lineTo x="19398" y="11386"/>
              <wp:lineTo x="19701" y="7367"/>
              <wp:lineTo x="10002" y="2009"/>
              <wp:lineTo x="1819" y="2009"/>
            </wp:wrapPolygon>
          </wp:wrapTight>
          <wp:docPr id="21" name="Image 9" descr="Mac:Users:xavier.hasendahl:Desktop:ELEMENTS TEMPLATES SIG:LOGOS:REPUBLIQUE_FRANCAISE:eps:Republique_Francaise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:Users:xavier.hasendahl:Desktop:ELEMENTS TEMPLATES SIG:LOGOS:REPUBLIQUE_FRANCAISE:eps:Republique_Francaise_CMJN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63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21493">
      <w:rPr>
        <w:noProof/>
      </w:rPr>
      <w:drawing>
        <wp:anchor distT="0" distB="0" distL="114300" distR="114300" simplePos="0" relativeHeight="251661312" behindDoc="0" locked="1" layoutInCell="1" allowOverlap="1" wp14:anchorId="1C2C9693" wp14:editId="7599501A">
          <wp:simplePos x="0" y="0"/>
          <wp:positionH relativeFrom="column">
            <wp:posOffset>4895850</wp:posOffset>
          </wp:positionH>
          <wp:positionV relativeFrom="paragraph">
            <wp:posOffset>-273685</wp:posOffset>
          </wp:positionV>
          <wp:extent cx="1475740" cy="845185"/>
          <wp:effectExtent l="0" t="0" r="0" b="0"/>
          <wp:wrapNone/>
          <wp:docPr id="22" name="Image 22" descr="ARS_LOGOS_i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S_LOGOS_i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740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46E4C"/>
    <w:multiLevelType w:val="hybridMultilevel"/>
    <w:tmpl w:val="778834B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C22C2F"/>
    <w:multiLevelType w:val="hybridMultilevel"/>
    <w:tmpl w:val="DCE0FDA0"/>
    <w:lvl w:ilvl="0" w:tplc="040C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4C2518"/>
    <w:multiLevelType w:val="hybridMultilevel"/>
    <w:tmpl w:val="89D677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D0923"/>
    <w:multiLevelType w:val="hybridMultilevel"/>
    <w:tmpl w:val="625E19F6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A893C9C"/>
    <w:multiLevelType w:val="hybridMultilevel"/>
    <w:tmpl w:val="C3EE0B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2713F5"/>
    <w:multiLevelType w:val="hybridMultilevel"/>
    <w:tmpl w:val="B8763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9C66D2"/>
    <w:multiLevelType w:val="hybridMultilevel"/>
    <w:tmpl w:val="E7C4E6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ED0"/>
    <w:rsid w:val="000301F2"/>
    <w:rsid w:val="00065D97"/>
    <w:rsid w:val="0009081F"/>
    <w:rsid w:val="000B040B"/>
    <w:rsid w:val="00104D31"/>
    <w:rsid w:val="00115DA2"/>
    <w:rsid w:val="00121344"/>
    <w:rsid w:val="0013274E"/>
    <w:rsid w:val="0013463E"/>
    <w:rsid w:val="00174316"/>
    <w:rsid w:val="001A37BD"/>
    <w:rsid w:val="001B0237"/>
    <w:rsid w:val="001D35B0"/>
    <w:rsid w:val="001D3C79"/>
    <w:rsid w:val="001E13E1"/>
    <w:rsid w:val="001F4810"/>
    <w:rsid w:val="0020504B"/>
    <w:rsid w:val="00235435"/>
    <w:rsid w:val="00255868"/>
    <w:rsid w:val="00286A6C"/>
    <w:rsid w:val="002C533D"/>
    <w:rsid w:val="0030175B"/>
    <w:rsid w:val="00315524"/>
    <w:rsid w:val="00321537"/>
    <w:rsid w:val="003361A3"/>
    <w:rsid w:val="003839FC"/>
    <w:rsid w:val="003903E8"/>
    <w:rsid w:val="00393849"/>
    <w:rsid w:val="00396AD1"/>
    <w:rsid w:val="003A64C4"/>
    <w:rsid w:val="003D306B"/>
    <w:rsid w:val="003D5DF4"/>
    <w:rsid w:val="003D6706"/>
    <w:rsid w:val="003E4695"/>
    <w:rsid w:val="003E4DE4"/>
    <w:rsid w:val="003E4E61"/>
    <w:rsid w:val="003F5AFF"/>
    <w:rsid w:val="004153AE"/>
    <w:rsid w:val="00417E7B"/>
    <w:rsid w:val="00420FA5"/>
    <w:rsid w:val="00452489"/>
    <w:rsid w:val="00470542"/>
    <w:rsid w:val="004924A4"/>
    <w:rsid w:val="004C1014"/>
    <w:rsid w:val="004D460B"/>
    <w:rsid w:val="0053200F"/>
    <w:rsid w:val="00533C7D"/>
    <w:rsid w:val="0054757D"/>
    <w:rsid w:val="0057411B"/>
    <w:rsid w:val="00591DF9"/>
    <w:rsid w:val="005A319E"/>
    <w:rsid w:val="005B5955"/>
    <w:rsid w:val="005C712E"/>
    <w:rsid w:val="005E5522"/>
    <w:rsid w:val="00601956"/>
    <w:rsid w:val="0061636B"/>
    <w:rsid w:val="00634E33"/>
    <w:rsid w:val="00640E47"/>
    <w:rsid w:val="00660BD0"/>
    <w:rsid w:val="00673B40"/>
    <w:rsid w:val="00673D6C"/>
    <w:rsid w:val="006A2814"/>
    <w:rsid w:val="006B1FFB"/>
    <w:rsid w:val="006C2FC5"/>
    <w:rsid w:val="00721ABB"/>
    <w:rsid w:val="00772976"/>
    <w:rsid w:val="00786469"/>
    <w:rsid w:val="00790FA5"/>
    <w:rsid w:val="00793AD6"/>
    <w:rsid w:val="007E0461"/>
    <w:rsid w:val="007F2C6B"/>
    <w:rsid w:val="008035E4"/>
    <w:rsid w:val="00867EA0"/>
    <w:rsid w:val="008D4270"/>
    <w:rsid w:val="008D57D3"/>
    <w:rsid w:val="00922321"/>
    <w:rsid w:val="00932933"/>
    <w:rsid w:val="009511BC"/>
    <w:rsid w:val="00975985"/>
    <w:rsid w:val="00990F3A"/>
    <w:rsid w:val="00A04706"/>
    <w:rsid w:val="00A138AA"/>
    <w:rsid w:val="00A357E7"/>
    <w:rsid w:val="00A5388C"/>
    <w:rsid w:val="00AB4E71"/>
    <w:rsid w:val="00AC0C11"/>
    <w:rsid w:val="00AC2ED0"/>
    <w:rsid w:val="00AE7E4C"/>
    <w:rsid w:val="00AF109E"/>
    <w:rsid w:val="00B41F28"/>
    <w:rsid w:val="00B448DE"/>
    <w:rsid w:val="00B67765"/>
    <w:rsid w:val="00B7319A"/>
    <w:rsid w:val="00B77BB4"/>
    <w:rsid w:val="00BA091A"/>
    <w:rsid w:val="00BC73AC"/>
    <w:rsid w:val="00BD42B7"/>
    <w:rsid w:val="00C40461"/>
    <w:rsid w:val="00C410F4"/>
    <w:rsid w:val="00C55B36"/>
    <w:rsid w:val="00C75BA0"/>
    <w:rsid w:val="00CC004B"/>
    <w:rsid w:val="00CE6425"/>
    <w:rsid w:val="00D04EC5"/>
    <w:rsid w:val="00D13245"/>
    <w:rsid w:val="00D2621D"/>
    <w:rsid w:val="00D93C29"/>
    <w:rsid w:val="00DA0E47"/>
    <w:rsid w:val="00DB084C"/>
    <w:rsid w:val="00DB3AAE"/>
    <w:rsid w:val="00DD422A"/>
    <w:rsid w:val="00DD5D77"/>
    <w:rsid w:val="00DE0AF9"/>
    <w:rsid w:val="00DE3CE0"/>
    <w:rsid w:val="00DF2989"/>
    <w:rsid w:val="00DF6551"/>
    <w:rsid w:val="00E000B2"/>
    <w:rsid w:val="00E722EF"/>
    <w:rsid w:val="00E90668"/>
    <w:rsid w:val="00E94D87"/>
    <w:rsid w:val="00EA24F1"/>
    <w:rsid w:val="00EB30E4"/>
    <w:rsid w:val="00EF4984"/>
    <w:rsid w:val="00F17BC8"/>
    <w:rsid w:val="00F24420"/>
    <w:rsid w:val="00F7634C"/>
    <w:rsid w:val="00F82815"/>
    <w:rsid w:val="00F86B8F"/>
    <w:rsid w:val="00FB1A56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7BF19"/>
  <w15:chartTrackingRefBased/>
  <w15:docId w15:val="{CA709646-FFE8-4687-8208-C8B7B42BE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6A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96AD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96AD1"/>
  </w:style>
  <w:style w:type="paragraph" w:styleId="Pieddepage">
    <w:name w:val="footer"/>
    <w:basedOn w:val="Normal"/>
    <w:link w:val="PieddepageCar"/>
    <w:uiPriority w:val="99"/>
    <w:unhideWhenUsed/>
    <w:rsid w:val="00396AD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96AD1"/>
  </w:style>
  <w:style w:type="paragraph" w:styleId="Paragraphedeliste">
    <w:name w:val="List Paragraph"/>
    <w:aliases w:val="Listes,EC,Colorful List - Accent 11,Paragraphe de liste1,Colorful List - Accent 111,Dot pt,List Paragraph1,No Spacing1,List Paragraph Char Char Char,Indicator Text,Numbered Para 1,F5 List Paragraph,Bullet Points,List Paragraph2,L"/>
    <w:basedOn w:val="Normal"/>
    <w:link w:val="ParagraphedelisteCar"/>
    <w:uiPriority w:val="34"/>
    <w:qFormat/>
    <w:rsid w:val="00B67765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ParagraphedelisteCar">
    <w:name w:val="Paragraphe de liste Car"/>
    <w:aliases w:val="Listes Car,EC Car,Colorful List - Accent 11 Car,Paragraphe de liste1 Car,Colorful List - Accent 111 Car,Dot pt Car,List Paragraph1 Car,No Spacing1 Car,List Paragraph Char Char Char Car,Indicator Text Car,Numbered Para 1 Car,L Car"/>
    <w:basedOn w:val="Policepardfaut"/>
    <w:link w:val="Paragraphedeliste"/>
    <w:uiPriority w:val="34"/>
    <w:locked/>
    <w:rsid w:val="00B67765"/>
    <w:rPr>
      <w:rFonts w:ascii="Calibri" w:hAnsi="Calibri" w:cs="Calibri"/>
    </w:rPr>
  </w:style>
  <w:style w:type="character" w:styleId="Marquedecommentaire">
    <w:name w:val="annotation reference"/>
    <w:basedOn w:val="Policepardfaut"/>
    <w:uiPriority w:val="99"/>
    <w:semiHidden/>
    <w:unhideWhenUsed/>
    <w:rsid w:val="00673B4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73B40"/>
  </w:style>
  <w:style w:type="character" w:customStyle="1" w:styleId="CommentaireCar">
    <w:name w:val="Commentaire Car"/>
    <w:basedOn w:val="Policepardfaut"/>
    <w:link w:val="Commentaire"/>
    <w:uiPriority w:val="99"/>
    <w:rsid w:val="00673B4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73B4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73B40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3B4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3B40"/>
    <w:rPr>
      <w:rFonts w:ascii="Segoe UI" w:eastAsia="Times New Roman" w:hAnsi="Segoe UI" w:cs="Segoe UI"/>
      <w:sz w:val="18"/>
      <w:szCs w:val="18"/>
      <w:lang w:eastAsia="fr-FR"/>
    </w:rPr>
  </w:style>
  <w:style w:type="table" w:styleId="Grilledutableau">
    <w:name w:val="Table Grid"/>
    <w:basedOn w:val="TableauNormal"/>
    <w:uiPriority w:val="39"/>
    <w:rsid w:val="00F76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019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EE22C-0243-4D2D-B86F-6E0CFB960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1511</Words>
  <Characters>8312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S IDF</Company>
  <LinksUpToDate>false</LinksUpToDate>
  <CharactersWithSpaces>9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HEAU, Sophie</dc:creator>
  <cp:keywords/>
  <dc:description/>
  <cp:lastModifiedBy>BERTHEAU, Sophie</cp:lastModifiedBy>
  <cp:revision>18</cp:revision>
  <dcterms:created xsi:type="dcterms:W3CDTF">2022-05-11T13:04:00Z</dcterms:created>
  <dcterms:modified xsi:type="dcterms:W3CDTF">2022-05-13T14:57:00Z</dcterms:modified>
</cp:coreProperties>
</file>